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C2" w:rsidRPr="009B5812" w:rsidRDefault="00DF2433" w:rsidP="007437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24"/>
          <w:szCs w:val="24"/>
        </w:rPr>
      </w:pPr>
      <w:r w:rsidRPr="009B5812">
        <w:rPr>
          <w:rFonts w:cs="Calibri"/>
          <w:noProof/>
          <w:lang w:eastAsia="hr-HR"/>
        </w:rPr>
        <w:t xml:space="preserve">  </w:t>
      </w:r>
      <w:r w:rsidR="001948C2" w:rsidRPr="009B5812">
        <w:rPr>
          <w:rFonts w:cs="Calibri"/>
          <w:noProof/>
          <w:lang w:eastAsia="hr-HR"/>
        </w:rPr>
        <w:t xml:space="preserve">    </w:t>
      </w:r>
      <w:r w:rsidR="00E74960" w:rsidRPr="009B5812">
        <w:rPr>
          <w:rFonts w:cs="Calibri"/>
          <w:noProof/>
          <w:lang w:eastAsia="hr-HR"/>
        </w:rPr>
        <w:drawing>
          <wp:inline distT="0" distB="0" distL="0" distR="0">
            <wp:extent cx="800100" cy="7696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EF" w:rsidRPr="009B4C0C" w:rsidRDefault="0074376F" w:rsidP="007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noProof/>
          <w:sz w:val="18"/>
          <w:szCs w:val="18"/>
        </w:rPr>
      </w:pPr>
      <w:r w:rsidRPr="009B4C0C">
        <w:rPr>
          <w:rFonts w:ascii="Times New Roman" w:hAnsi="Times New Roman"/>
          <w:b/>
          <w:bCs/>
          <w:noProof/>
          <w:sz w:val="18"/>
          <w:szCs w:val="18"/>
        </w:rPr>
        <w:t xml:space="preserve"> </w:t>
      </w:r>
      <w:r w:rsidR="00F36305" w:rsidRPr="009B4C0C">
        <w:rPr>
          <w:rFonts w:ascii="Times New Roman" w:hAnsi="Times New Roman"/>
          <w:b/>
          <w:bCs/>
          <w:noProof/>
          <w:sz w:val="18"/>
          <w:szCs w:val="18"/>
        </w:rPr>
        <w:t xml:space="preserve">    </w:t>
      </w:r>
      <w:r w:rsidR="00844AEF" w:rsidRPr="009B4C0C">
        <w:rPr>
          <w:rFonts w:ascii="Times New Roman" w:hAnsi="Times New Roman"/>
          <w:b/>
          <w:bCs/>
          <w:noProof/>
          <w:sz w:val="18"/>
          <w:szCs w:val="18"/>
        </w:rPr>
        <w:t>SVEUČILIŠTE SJEVER</w:t>
      </w:r>
    </w:p>
    <w:p w:rsidR="00C069E2" w:rsidRDefault="00C069E2" w:rsidP="007437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24"/>
          <w:szCs w:val="24"/>
        </w:rPr>
      </w:pPr>
    </w:p>
    <w:p w:rsidR="009B4C0C" w:rsidRDefault="009B4C0C" w:rsidP="007437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24"/>
          <w:szCs w:val="24"/>
        </w:rPr>
      </w:pPr>
    </w:p>
    <w:p w:rsidR="0064609E" w:rsidRPr="0064609E" w:rsidRDefault="0064609E" w:rsidP="0035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4609E">
        <w:rPr>
          <w:rFonts w:ascii="Times New Roman" w:hAnsi="Times New Roman"/>
          <w:noProof/>
          <w:color w:val="000000"/>
          <w:sz w:val="24"/>
          <w:szCs w:val="24"/>
        </w:rPr>
        <w:t>080 Ministarstvo znanosti i obrazovanja</w:t>
      </w:r>
    </w:p>
    <w:p w:rsidR="00354F07" w:rsidRPr="0064609E" w:rsidRDefault="00354F07" w:rsidP="0035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4609E">
        <w:rPr>
          <w:rFonts w:ascii="Times New Roman" w:hAnsi="Times New Roman"/>
          <w:noProof/>
          <w:color w:val="000000"/>
          <w:sz w:val="24"/>
          <w:szCs w:val="24"/>
        </w:rPr>
        <w:t>3705 Visoko obrazovanje</w:t>
      </w:r>
    </w:p>
    <w:p w:rsidR="0064609E" w:rsidRPr="0064609E" w:rsidRDefault="0064609E" w:rsidP="0035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4609E">
        <w:rPr>
          <w:rFonts w:ascii="Times New Roman" w:hAnsi="Times New Roman"/>
          <w:noProof/>
          <w:color w:val="000000"/>
          <w:sz w:val="24"/>
          <w:szCs w:val="24"/>
        </w:rPr>
        <w:t>08006 Sveučilišta i veleučilišta u Republici Hrvatskoj</w:t>
      </w:r>
    </w:p>
    <w:p w:rsidR="00354F07" w:rsidRPr="0064609E" w:rsidRDefault="0064609E" w:rsidP="007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64609E">
        <w:rPr>
          <w:rFonts w:ascii="Times New Roman" w:hAnsi="Times New Roman"/>
          <w:b/>
          <w:noProof/>
          <w:color w:val="000000"/>
          <w:sz w:val="24"/>
          <w:szCs w:val="24"/>
        </w:rPr>
        <w:t>48267 Sveučilište Sjever</w:t>
      </w:r>
    </w:p>
    <w:p w:rsidR="00354F07" w:rsidRDefault="00354F07" w:rsidP="007437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24"/>
          <w:szCs w:val="24"/>
        </w:rPr>
      </w:pPr>
    </w:p>
    <w:p w:rsidR="006F3917" w:rsidRPr="009B5812" w:rsidRDefault="006F3917" w:rsidP="007437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24"/>
          <w:szCs w:val="24"/>
        </w:rPr>
      </w:pPr>
    </w:p>
    <w:p w:rsidR="006214C1" w:rsidRPr="009B5812" w:rsidRDefault="006214C1" w:rsidP="006214C1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noProof/>
          <w:sz w:val="14"/>
          <w:szCs w:val="14"/>
        </w:rPr>
      </w:pPr>
    </w:p>
    <w:p w:rsidR="00844AEF" w:rsidRPr="009B4C0C" w:rsidRDefault="00844AEF" w:rsidP="009B4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6"/>
          <w:szCs w:val="26"/>
        </w:rPr>
      </w:pPr>
      <w:r w:rsidRPr="009B4C0C">
        <w:rPr>
          <w:rFonts w:ascii="Times New Roman" w:hAnsi="Times New Roman"/>
          <w:b/>
          <w:bCs/>
          <w:noProof/>
          <w:sz w:val="26"/>
          <w:szCs w:val="26"/>
        </w:rPr>
        <w:t xml:space="preserve">OBRAZLOŽENJE </w:t>
      </w:r>
      <w:r w:rsidR="00C069E2" w:rsidRPr="009B4C0C">
        <w:rPr>
          <w:rFonts w:ascii="Times New Roman" w:hAnsi="Times New Roman"/>
          <w:b/>
          <w:bCs/>
          <w:i/>
          <w:noProof/>
          <w:sz w:val="26"/>
          <w:szCs w:val="26"/>
          <w:u w:val="single"/>
        </w:rPr>
        <w:t>OPĆEG DIJELA</w:t>
      </w:r>
      <w:r w:rsidR="009B4C0C" w:rsidRPr="009B4C0C">
        <w:rPr>
          <w:rFonts w:ascii="Times New Roman" w:hAnsi="Times New Roman"/>
          <w:b/>
          <w:bCs/>
          <w:noProof/>
          <w:sz w:val="26"/>
          <w:szCs w:val="26"/>
        </w:rPr>
        <w:t xml:space="preserve"> </w:t>
      </w:r>
      <w:r w:rsidRPr="009B4C0C">
        <w:rPr>
          <w:rFonts w:ascii="Times New Roman" w:hAnsi="Times New Roman"/>
          <w:b/>
          <w:bCs/>
          <w:noProof/>
          <w:sz w:val="26"/>
          <w:szCs w:val="26"/>
        </w:rPr>
        <w:t>FIN</w:t>
      </w:r>
      <w:r w:rsidR="00C069E2" w:rsidRPr="009B4C0C">
        <w:rPr>
          <w:rFonts w:ascii="Times New Roman" w:hAnsi="Times New Roman"/>
          <w:b/>
          <w:bCs/>
          <w:noProof/>
          <w:sz w:val="26"/>
          <w:szCs w:val="26"/>
        </w:rPr>
        <w:t>ANCIJSKOG PLANA SVEUČILIŠTA SJEVER</w:t>
      </w:r>
      <w:r w:rsidR="009B4C0C" w:rsidRPr="009B4C0C">
        <w:rPr>
          <w:rFonts w:ascii="Times New Roman" w:hAnsi="Times New Roman"/>
          <w:b/>
          <w:bCs/>
          <w:noProof/>
          <w:sz w:val="26"/>
          <w:szCs w:val="26"/>
        </w:rPr>
        <w:t xml:space="preserve"> </w:t>
      </w:r>
      <w:r w:rsidR="00C069E2" w:rsidRPr="009B4C0C">
        <w:rPr>
          <w:rFonts w:ascii="Times New Roman" w:hAnsi="Times New Roman"/>
          <w:b/>
          <w:bCs/>
          <w:noProof/>
          <w:sz w:val="26"/>
          <w:szCs w:val="26"/>
        </w:rPr>
        <w:t>ZA RAZDOBLJE 202</w:t>
      </w:r>
      <w:r w:rsidR="009B4C0C" w:rsidRPr="009B4C0C">
        <w:rPr>
          <w:rFonts w:ascii="Times New Roman" w:hAnsi="Times New Roman"/>
          <w:b/>
          <w:bCs/>
          <w:noProof/>
          <w:sz w:val="26"/>
          <w:szCs w:val="26"/>
        </w:rPr>
        <w:t>4</w:t>
      </w:r>
      <w:r w:rsidR="00C069E2" w:rsidRPr="009B4C0C">
        <w:rPr>
          <w:rFonts w:ascii="Times New Roman" w:hAnsi="Times New Roman"/>
          <w:b/>
          <w:bCs/>
          <w:noProof/>
          <w:sz w:val="26"/>
          <w:szCs w:val="26"/>
        </w:rPr>
        <w:t>. – 202</w:t>
      </w:r>
      <w:r w:rsidR="009B4C0C" w:rsidRPr="009B4C0C">
        <w:rPr>
          <w:rFonts w:ascii="Times New Roman" w:hAnsi="Times New Roman"/>
          <w:b/>
          <w:bCs/>
          <w:noProof/>
          <w:sz w:val="26"/>
          <w:szCs w:val="26"/>
        </w:rPr>
        <w:t>6</w:t>
      </w:r>
      <w:r w:rsidR="00C069E2" w:rsidRPr="009B4C0C">
        <w:rPr>
          <w:rFonts w:ascii="Times New Roman" w:hAnsi="Times New Roman"/>
          <w:b/>
          <w:bCs/>
          <w:noProof/>
          <w:sz w:val="26"/>
          <w:szCs w:val="26"/>
        </w:rPr>
        <w:t>.</w:t>
      </w:r>
    </w:p>
    <w:p w:rsidR="00020780" w:rsidRPr="009B5812" w:rsidRDefault="00020780" w:rsidP="009329E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noProof/>
        </w:rPr>
      </w:pPr>
    </w:p>
    <w:p w:rsidR="00F404EA" w:rsidRPr="009B4C0C" w:rsidRDefault="00F404EA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70C0"/>
          <w:sz w:val="24"/>
          <w:szCs w:val="24"/>
        </w:rPr>
      </w:pPr>
    </w:p>
    <w:p w:rsidR="000A70DF" w:rsidRPr="009B4C0C" w:rsidRDefault="000A70DF" w:rsidP="000207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9B4C0C">
        <w:rPr>
          <w:rFonts w:ascii="Times New Roman" w:hAnsi="Times New Roman"/>
          <w:b/>
          <w:noProof/>
          <w:color w:val="000000"/>
          <w:sz w:val="24"/>
          <w:szCs w:val="24"/>
        </w:rPr>
        <w:t>U</w:t>
      </w:r>
      <w:r w:rsidR="00742013" w:rsidRPr="009B4C0C">
        <w:rPr>
          <w:rFonts w:ascii="Times New Roman" w:hAnsi="Times New Roman"/>
          <w:b/>
          <w:noProof/>
          <w:color w:val="000000"/>
          <w:sz w:val="24"/>
          <w:szCs w:val="24"/>
        </w:rPr>
        <w:t>VOD – SAŽETAK DJELOKRUGA RADA SVEUČILIŠTA SJEVER</w:t>
      </w:r>
    </w:p>
    <w:p w:rsidR="000A70DF" w:rsidRPr="009B4C0C" w:rsidRDefault="000A70DF" w:rsidP="000A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2E5D4B" w:rsidRDefault="00A7014C" w:rsidP="000A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Sveučilište Sjever, sa sjedištem na adresi </w:t>
      </w:r>
      <w:r w:rsidR="000A70DF" w:rsidRPr="009B4C0C">
        <w:rPr>
          <w:rFonts w:ascii="Times New Roman" w:hAnsi="Times New Roman"/>
          <w:noProof/>
          <w:color w:val="000000"/>
          <w:sz w:val="24"/>
          <w:szCs w:val="24"/>
        </w:rPr>
        <w:t>Trg d</w:t>
      </w:r>
      <w:r w:rsidR="001F46FA" w:rsidRPr="009B4C0C">
        <w:rPr>
          <w:rFonts w:ascii="Times New Roman" w:hAnsi="Times New Roman"/>
          <w:noProof/>
          <w:color w:val="000000"/>
          <w:sz w:val="24"/>
          <w:szCs w:val="24"/>
        </w:rPr>
        <w:t>r. Žarka Dolinara 1, Koprivnica, je integrirano, regionalno sveučilište</w:t>
      </w:r>
      <w:r w:rsidR="000A70DF" w:rsidRPr="009B4C0C">
        <w:rPr>
          <w:rFonts w:ascii="Times New Roman" w:hAnsi="Times New Roman"/>
          <w:noProof/>
          <w:color w:val="000000"/>
          <w:sz w:val="24"/>
          <w:szCs w:val="24"/>
        </w:rPr>
        <w:t>, čiji je osnivač Republika Hrvatska i koj</w:t>
      </w:r>
      <w:r w:rsidR="001948C2" w:rsidRPr="009B4C0C">
        <w:rPr>
          <w:rFonts w:ascii="Times New Roman" w:hAnsi="Times New Roman"/>
          <w:noProof/>
          <w:color w:val="000000"/>
          <w:sz w:val="24"/>
          <w:szCs w:val="24"/>
        </w:rPr>
        <w:t>e</w:t>
      </w:r>
      <w:r w:rsidR="000A70DF"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 obavlja djelatnost</w:t>
      </w:r>
      <w:r w:rsidR="001F46FA"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 visokog obrazovanja</w:t>
      </w:r>
      <w:r w:rsidR="002E5D4B">
        <w:rPr>
          <w:rFonts w:ascii="Times New Roman" w:hAnsi="Times New Roman"/>
          <w:noProof/>
          <w:color w:val="000000"/>
          <w:sz w:val="24"/>
          <w:szCs w:val="24"/>
        </w:rPr>
        <w:t>, znanstvenu  odnosno umjetničku djelatnost i stručnu djelatnost u najmanje dva znanstvena područja ili u znanstvenom i umjetničkom području te u najmanje tri polja (uz mogućnost obavljanja i drugih djelatnosti u skladu sa zakonom i Statutom Sveučilišta).</w:t>
      </w:r>
    </w:p>
    <w:p w:rsidR="000A70DF" w:rsidRPr="009B4C0C" w:rsidRDefault="002E5D4B" w:rsidP="000A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Visokoobrazovna djelatnost Sveučilišta organizirana je u </w:t>
      </w:r>
      <w:r w:rsidR="001F46FA" w:rsidRPr="009B4C0C">
        <w:rPr>
          <w:rFonts w:ascii="Times New Roman" w:hAnsi="Times New Roman"/>
          <w:noProof/>
          <w:color w:val="000000"/>
          <w:sz w:val="24"/>
          <w:szCs w:val="24"/>
        </w:rPr>
        <w:t>dva sveučilišna centra u gradovima Koprivnici i Varaždinu (Sveučilišni centar</w:t>
      </w:r>
      <w:r w:rsidR="000A70DF"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 Koprivnica i Sveučilišni centar </w:t>
      </w:r>
      <w:r w:rsidR="001F46FA" w:rsidRPr="009B4C0C">
        <w:rPr>
          <w:rFonts w:ascii="Times New Roman" w:hAnsi="Times New Roman"/>
          <w:noProof/>
          <w:color w:val="000000"/>
          <w:sz w:val="24"/>
          <w:szCs w:val="24"/>
        </w:rPr>
        <w:t>Varaždin).</w:t>
      </w:r>
    </w:p>
    <w:p w:rsidR="001F46FA" w:rsidRPr="009B4C0C" w:rsidRDefault="000A70DF" w:rsidP="000A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Na Sveučilištu Sjever </w:t>
      </w:r>
      <w:r w:rsidR="00AA4A52">
        <w:rPr>
          <w:rFonts w:ascii="Times New Roman" w:hAnsi="Times New Roman"/>
          <w:noProof/>
          <w:sz w:val="24"/>
          <w:szCs w:val="24"/>
        </w:rPr>
        <w:t>trenutno</w:t>
      </w:r>
      <w:r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77006E" w:rsidRPr="009B4C0C">
        <w:rPr>
          <w:rFonts w:ascii="Times New Roman" w:hAnsi="Times New Roman"/>
          <w:noProof/>
          <w:sz w:val="24"/>
          <w:szCs w:val="24"/>
        </w:rPr>
        <w:t xml:space="preserve">studira </w:t>
      </w:r>
      <w:r w:rsidR="00690CA6" w:rsidRPr="009B4C0C">
        <w:rPr>
          <w:rFonts w:ascii="Times New Roman" w:hAnsi="Times New Roman"/>
          <w:noProof/>
          <w:sz w:val="24"/>
          <w:szCs w:val="24"/>
        </w:rPr>
        <w:t xml:space="preserve">više od četiri tisuće </w:t>
      </w:r>
      <w:r w:rsidR="006C6391" w:rsidRPr="009B4C0C">
        <w:rPr>
          <w:rFonts w:ascii="Times New Roman" w:hAnsi="Times New Roman"/>
          <w:noProof/>
          <w:sz w:val="24"/>
          <w:szCs w:val="24"/>
        </w:rPr>
        <w:t>studen</w:t>
      </w:r>
      <w:r w:rsidR="001F46FA" w:rsidRPr="009B4C0C">
        <w:rPr>
          <w:rFonts w:ascii="Times New Roman" w:hAnsi="Times New Roman"/>
          <w:noProof/>
          <w:sz w:val="24"/>
          <w:szCs w:val="24"/>
        </w:rPr>
        <w:t>a</w:t>
      </w:r>
      <w:r w:rsidR="006C6391" w:rsidRPr="009B4C0C">
        <w:rPr>
          <w:rFonts w:ascii="Times New Roman" w:hAnsi="Times New Roman"/>
          <w:noProof/>
          <w:sz w:val="24"/>
          <w:szCs w:val="24"/>
        </w:rPr>
        <w:t>ta</w:t>
      </w:r>
      <w:r w:rsidR="00690CA6" w:rsidRPr="009B4C0C">
        <w:rPr>
          <w:rFonts w:ascii="Times New Roman" w:hAnsi="Times New Roman"/>
          <w:noProof/>
          <w:sz w:val="24"/>
          <w:szCs w:val="24"/>
        </w:rPr>
        <w:t xml:space="preserve"> (1.</w:t>
      </w:r>
      <w:r w:rsidR="00AA4A52">
        <w:rPr>
          <w:rFonts w:ascii="Times New Roman" w:hAnsi="Times New Roman"/>
          <w:noProof/>
          <w:sz w:val="24"/>
          <w:szCs w:val="24"/>
        </w:rPr>
        <w:t>864</w:t>
      </w:r>
      <w:r w:rsidR="00690CA6" w:rsidRPr="009B4C0C">
        <w:rPr>
          <w:rFonts w:ascii="Times New Roman" w:hAnsi="Times New Roman"/>
          <w:noProof/>
          <w:sz w:val="24"/>
          <w:szCs w:val="24"/>
        </w:rPr>
        <w:t xml:space="preserve"> redovnih studenata i 2.</w:t>
      </w:r>
      <w:r w:rsidR="00AA4A52">
        <w:rPr>
          <w:rFonts w:ascii="Times New Roman" w:hAnsi="Times New Roman"/>
          <w:noProof/>
          <w:sz w:val="24"/>
          <w:szCs w:val="24"/>
        </w:rPr>
        <w:t>190</w:t>
      </w:r>
      <w:r w:rsidR="00690CA6" w:rsidRPr="009B4C0C">
        <w:rPr>
          <w:rFonts w:ascii="Times New Roman" w:hAnsi="Times New Roman"/>
          <w:noProof/>
          <w:sz w:val="24"/>
          <w:szCs w:val="24"/>
        </w:rPr>
        <w:t xml:space="preserve"> izvanredan</w:t>
      </w:r>
      <w:r w:rsidR="00AA4A52">
        <w:rPr>
          <w:rFonts w:ascii="Times New Roman" w:hAnsi="Times New Roman"/>
          <w:noProof/>
          <w:sz w:val="24"/>
          <w:szCs w:val="24"/>
        </w:rPr>
        <w:t>ih</w:t>
      </w:r>
      <w:r w:rsidR="00690CA6" w:rsidRPr="009B4C0C">
        <w:rPr>
          <w:rFonts w:ascii="Times New Roman" w:hAnsi="Times New Roman"/>
          <w:noProof/>
          <w:sz w:val="24"/>
          <w:szCs w:val="24"/>
        </w:rPr>
        <w:t xml:space="preserve"> studen</w:t>
      </w:r>
      <w:r w:rsidR="00321276">
        <w:rPr>
          <w:rFonts w:ascii="Times New Roman" w:hAnsi="Times New Roman"/>
          <w:noProof/>
          <w:sz w:val="24"/>
          <w:szCs w:val="24"/>
        </w:rPr>
        <w:t>ata</w:t>
      </w:r>
      <w:r w:rsidR="00690CA6" w:rsidRPr="009B4C0C">
        <w:rPr>
          <w:rFonts w:ascii="Times New Roman" w:hAnsi="Times New Roman"/>
          <w:noProof/>
          <w:sz w:val="24"/>
          <w:szCs w:val="24"/>
        </w:rPr>
        <w:t>).</w:t>
      </w:r>
    </w:p>
    <w:p w:rsidR="00960129" w:rsidRPr="009B4C0C" w:rsidRDefault="0077006E" w:rsidP="0096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U oba sveučilišna centra t</w:t>
      </w:r>
      <w:r w:rsidR="00AF3227" w:rsidRPr="009B4C0C">
        <w:rPr>
          <w:rFonts w:ascii="Times New Roman" w:hAnsi="Times New Roman"/>
          <w:noProof/>
          <w:sz w:val="24"/>
          <w:szCs w:val="24"/>
        </w:rPr>
        <w:t>renutno su</w:t>
      </w:r>
      <w:r w:rsidR="00BF6775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A1441D" w:rsidRPr="009B4C0C">
        <w:rPr>
          <w:rFonts w:ascii="Times New Roman" w:hAnsi="Times New Roman"/>
          <w:noProof/>
          <w:sz w:val="24"/>
          <w:szCs w:val="24"/>
        </w:rPr>
        <w:t>zaposlena 28</w:t>
      </w:r>
      <w:r w:rsidR="00C577A5">
        <w:rPr>
          <w:rFonts w:ascii="Times New Roman" w:hAnsi="Times New Roman"/>
          <w:noProof/>
          <w:sz w:val="24"/>
          <w:szCs w:val="24"/>
        </w:rPr>
        <w:t>7</w:t>
      </w:r>
      <w:r w:rsidR="00960129" w:rsidRPr="009B4C0C">
        <w:rPr>
          <w:rFonts w:ascii="Times New Roman" w:hAnsi="Times New Roman"/>
          <w:noProof/>
          <w:sz w:val="24"/>
          <w:szCs w:val="24"/>
        </w:rPr>
        <w:t xml:space="preserve"> zaposlenika</w:t>
      </w:r>
      <w:r w:rsidR="0037108E">
        <w:rPr>
          <w:rFonts w:ascii="Times New Roman" w:hAnsi="Times New Roman"/>
          <w:noProof/>
          <w:sz w:val="24"/>
          <w:szCs w:val="24"/>
        </w:rPr>
        <w:t xml:space="preserve"> (podatak od listopada 2023.)</w:t>
      </w:r>
      <w:r w:rsidR="00960129" w:rsidRPr="009B4C0C">
        <w:rPr>
          <w:rFonts w:ascii="Times New Roman" w:hAnsi="Times New Roman"/>
          <w:noProof/>
          <w:sz w:val="24"/>
          <w:szCs w:val="24"/>
        </w:rPr>
        <w:t>, od čega</w:t>
      </w:r>
      <w:r w:rsidR="00AF3227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334B08" w:rsidRPr="009B4C0C">
        <w:rPr>
          <w:rFonts w:ascii="Times New Roman" w:hAnsi="Times New Roman"/>
          <w:noProof/>
          <w:sz w:val="24"/>
          <w:szCs w:val="24"/>
        </w:rPr>
        <w:t>228</w:t>
      </w:r>
      <w:r w:rsidR="00960129" w:rsidRPr="009B4C0C">
        <w:rPr>
          <w:rFonts w:ascii="Times New Roman" w:hAnsi="Times New Roman"/>
          <w:noProof/>
          <w:sz w:val="24"/>
          <w:szCs w:val="24"/>
        </w:rPr>
        <w:t xml:space="preserve"> zaposlenika u znanstveno-nastavnim, nastavn</w:t>
      </w:r>
      <w:r w:rsidRPr="009B4C0C">
        <w:rPr>
          <w:rFonts w:ascii="Times New Roman" w:hAnsi="Times New Roman"/>
          <w:noProof/>
          <w:sz w:val="24"/>
          <w:szCs w:val="24"/>
        </w:rPr>
        <w:t xml:space="preserve">im i suradničkim zvanjima </w:t>
      </w:r>
      <w:r w:rsidR="00AF3227" w:rsidRPr="009B4C0C">
        <w:rPr>
          <w:rFonts w:ascii="Times New Roman" w:hAnsi="Times New Roman"/>
          <w:noProof/>
          <w:sz w:val="24"/>
          <w:szCs w:val="24"/>
        </w:rPr>
        <w:t xml:space="preserve">te </w:t>
      </w:r>
      <w:r w:rsidR="00334B08" w:rsidRPr="009B4C0C">
        <w:rPr>
          <w:rFonts w:ascii="Times New Roman" w:hAnsi="Times New Roman"/>
          <w:noProof/>
          <w:sz w:val="24"/>
          <w:szCs w:val="24"/>
        </w:rPr>
        <w:t>5</w:t>
      </w:r>
      <w:r w:rsidR="0078687A">
        <w:rPr>
          <w:rFonts w:ascii="Times New Roman" w:hAnsi="Times New Roman"/>
          <w:noProof/>
          <w:sz w:val="24"/>
          <w:szCs w:val="24"/>
        </w:rPr>
        <w:t>9</w:t>
      </w:r>
      <w:r w:rsidR="00960129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1948C2" w:rsidRPr="009B4C0C">
        <w:rPr>
          <w:rFonts w:ascii="Times New Roman" w:hAnsi="Times New Roman"/>
          <w:noProof/>
          <w:sz w:val="24"/>
          <w:szCs w:val="24"/>
        </w:rPr>
        <w:t>zaposlenik</w:t>
      </w:r>
      <w:r w:rsidR="00BF6775" w:rsidRPr="009B4C0C">
        <w:rPr>
          <w:rFonts w:ascii="Times New Roman" w:hAnsi="Times New Roman"/>
          <w:noProof/>
          <w:sz w:val="24"/>
          <w:szCs w:val="24"/>
        </w:rPr>
        <w:t>a</w:t>
      </w:r>
      <w:r w:rsidR="001948C2" w:rsidRPr="009B4C0C">
        <w:rPr>
          <w:rFonts w:ascii="Times New Roman" w:hAnsi="Times New Roman"/>
          <w:noProof/>
          <w:sz w:val="24"/>
          <w:szCs w:val="24"/>
        </w:rPr>
        <w:t xml:space="preserve"> u pratećim službama</w:t>
      </w:r>
      <w:r w:rsidR="00960129" w:rsidRPr="009B4C0C">
        <w:rPr>
          <w:rFonts w:ascii="Times New Roman" w:hAnsi="Times New Roman"/>
          <w:noProof/>
          <w:sz w:val="24"/>
          <w:szCs w:val="24"/>
        </w:rPr>
        <w:t xml:space="preserve"> općeg poslovanja (administrativno-pomoćnog osoblja).</w:t>
      </w:r>
    </w:p>
    <w:p w:rsidR="00960129" w:rsidRPr="009B4C0C" w:rsidRDefault="00960129" w:rsidP="0096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white"/>
        </w:rPr>
      </w:pPr>
    </w:p>
    <w:p w:rsidR="0081409F" w:rsidRPr="009B4C0C" w:rsidRDefault="00844AEF" w:rsidP="006214C1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Sveučilište Sjever </w:t>
      </w:r>
      <w:r w:rsidR="004246B1" w:rsidRPr="009B4C0C">
        <w:rPr>
          <w:rFonts w:ascii="Times New Roman" w:hAnsi="Times New Roman"/>
          <w:noProof/>
          <w:sz w:val="24"/>
          <w:szCs w:val="24"/>
        </w:rPr>
        <w:t>je temeljem Odluke o ustrojstvu ustanove Sveučilišta Sjever</w:t>
      </w:r>
      <w:r w:rsidR="0077006E" w:rsidRPr="009B4C0C">
        <w:rPr>
          <w:rStyle w:val="Referencafusnote"/>
          <w:rFonts w:ascii="Times New Roman" w:hAnsi="Times New Roman"/>
          <w:noProof/>
          <w:sz w:val="24"/>
          <w:szCs w:val="24"/>
        </w:rPr>
        <w:footnoteReference w:id="1"/>
      </w:r>
      <w:r w:rsidR="00440942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4246B1" w:rsidRPr="009B4C0C">
        <w:rPr>
          <w:rFonts w:ascii="Times New Roman" w:hAnsi="Times New Roman"/>
          <w:noProof/>
          <w:sz w:val="24"/>
          <w:szCs w:val="24"/>
        </w:rPr>
        <w:t>definiralo Odjele kao sastavnice Sveučilišta koje sudjeluju u izvedbi sveučilišnih i stručnih studijskih programa te razvijaju znanstven</w:t>
      </w:r>
      <w:r w:rsidR="0088452A">
        <w:rPr>
          <w:rFonts w:ascii="Times New Roman" w:hAnsi="Times New Roman"/>
          <w:noProof/>
          <w:sz w:val="24"/>
          <w:szCs w:val="24"/>
        </w:rPr>
        <w:t>u</w:t>
      </w:r>
      <w:r w:rsidR="004246B1" w:rsidRPr="009B4C0C">
        <w:rPr>
          <w:rFonts w:ascii="Times New Roman" w:hAnsi="Times New Roman"/>
          <w:noProof/>
          <w:sz w:val="24"/>
          <w:szCs w:val="24"/>
        </w:rPr>
        <w:t>,</w:t>
      </w:r>
      <w:r w:rsidR="0088452A">
        <w:rPr>
          <w:rFonts w:ascii="Times New Roman" w:hAnsi="Times New Roman"/>
          <w:noProof/>
          <w:sz w:val="24"/>
          <w:szCs w:val="24"/>
        </w:rPr>
        <w:t xml:space="preserve"> odnosno umjetničku </w:t>
      </w:r>
      <w:r w:rsidR="0003163E">
        <w:rPr>
          <w:rFonts w:ascii="Times New Roman" w:hAnsi="Times New Roman"/>
          <w:noProof/>
          <w:sz w:val="24"/>
          <w:szCs w:val="24"/>
        </w:rPr>
        <w:t>djelatnost te stručnu djelatnost</w:t>
      </w:r>
      <w:r w:rsidR="004246B1" w:rsidRPr="009B4C0C">
        <w:rPr>
          <w:rFonts w:ascii="Times New Roman" w:hAnsi="Times New Roman"/>
          <w:noProof/>
          <w:sz w:val="24"/>
          <w:szCs w:val="24"/>
        </w:rPr>
        <w:t xml:space="preserve">. U </w:t>
      </w:r>
      <w:r w:rsidRPr="009B4C0C">
        <w:rPr>
          <w:rFonts w:ascii="Times New Roman" w:hAnsi="Times New Roman"/>
          <w:noProof/>
          <w:sz w:val="24"/>
          <w:szCs w:val="24"/>
        </w:rPr>
        <w:t xml:space="preserve">svom sastavu ima </w:t>
      </w:r>
      <w:r w:rsidR="0081409F" w:rsidRPr="009B4C0C">
        <w:rPr>
          <w:rFonts w:ascii="Times New Roman" w:hAnsi="Times New Roman"/>
          <w:noProof/>
          <w:sz w:val="24"/>
          <w:szCs w:val="24"/>
        </w:rPr>
        <w:t>1</w:t>
      </w:r>
      <w:r w:rsidR="0003163E">
        <w:rPr>
          <w:rFonts w:ascii="Times New Roman" w:hAnsi="Times New Roman"/>
          <w:noProof/>
          <w:sz w:val="24"/>
          <w:szCs w:val="24"/>
        </w:rPr>
        <w:t>2</w:t>
      </w:r>
      <w:r w:rsidR="0081409F" w:rsidRPr="009B4C0C">
        <w:rPr>
          <w:rFonts w:ascii="Times New Roman" w:hAnsi="Times New Roman"/>
          <w:noProof/>
          <w:sz w:val="24"/>
          <w:szCs w:val="24"/>
        </w:rPr>
        <w:t xml:space="preserve"> (d</w:t>
      </w:r>
      <w:r w:rsidR="0003163E">
        <w:rPr>
          <w:rFonts w:ascii="Times New Roman" w:hAnsi="Times New Roman"/>
          <w:noProof/>
          <w:sz w:val="24"/>
          <w:szCs w:val="24"/>
        </w:rPr>
        <w:t>vanaest</w:t>
      </w:r>
      <w:r w:rsidR="0081409F" w:rsidRPr="009B4C0C">
        <w:rPr>
          <w:rFonts w:ascii="Times New Roman" w:hAnsi="Times New Roman"/>
          <w:noProof/>
          <w:sz w:val="24"/>
          <w:szCs w:val="24"/>
        </w:rPr>
        <w:t>) sveučilišni</w:t>
      </w:r>
      <w:r w:rsidR="002B3301" w:rsidRPr="009B4C0C">
        <w:rPr>
          <w:rFonts w:ascii="Times New Roman" w:hAnsi="Times New Roman"/>
          <w:noProof/>
          <w:sz w:val="24"/>
          <w:szCs w:val="24"/>
        </w:rPr>
        <w:t>h odjela</w:t>
      </w:r>
      <w:r w:rsidR="0081409F" w:rsidRPr="009B4C0C">
        <w:rPr>
          <w:rFonts w:ascii="Times New Roman" w:hAnsi="Times New Roman"/>
          <w:noProof/>
          <w:sz w:val="24"/>
          <w:szCs w:val="24"/>
        </w:rPr>
        <w:t xml:space="preserve"> i </w:t>
      </w:r>
      <w:r w:rsidR="0003163E">
        <w:rPr>
          <w:rFonts w:ascii="Times New Roman" w:hAnsi="Times New Roman"/>
          <w:noProof/>
          <w:sz w:val="24"/>
          <w:szCs w:val="24"/>
        </w:rPr>
        <w:t>5</w:t>
      </w:r>
      <w:r w:rsidR="0081409F" w:rsidRPr="009B4C0C">
        <w:rPr>
          <w:rFonts w:ascii="Times New Roman" w:hAnsi="Times New Roman"/>
          <w:noProof/>
          <w:sz w:val="24"/>
          <w:szCs w:val="24"/>
        </w:rPr>
        <w:t xml:space="preserve"> (</w:t>
      </w:r>
      <w:r w:rsidR="0003163E">
        <w:rPr>
          <w:rFonts w:ascii="Times New Roman" w:hAnsi="Times New Roman"/>
          <w:noProof/>
          <w:sz w:val="24"/>
          <w:szCs w:val="24"/>
        </w:rPr>
        <w:t>pet</w:t>
      </w:r>
      <w:r w:rsidR="0081409F" w:rsidRPr="009B4C0C">
        <w:rPr>
          <w:rFonts w:ascii="Times New Roman" w:hAnsi="Times New Roman"/>
          <w:noProof/>
          <w:sz w:val="24"/>
          <w:szCs w:val="24"/>
        </w:rPr>
        <w:t>) stručn</w:t>
      </w:r>
      <w:r w:rsidR="0003163E">
        <w:rPr>
          <w:rFonts w:ascii="Times New Roman" w:hAnsi="Times New Roman"/>
          <w:noProof/>
          <w:sz w:val="24"/>
          <w:szCs w:val="24"/>
        </w:rPr>
        <w:t>ih</w:t>
      </w:r>
      <w:r w:rsidR="0081409F" w:rsidRPr="009B4C0C">
        <w:rPr>
          <w:rFonts w:ascii="Times New Roman" w:hAnsi="Times New Roman"/>
          <w:noProof/>
          <w:sz w:val="24"/>
          <w:szCs w:val="24"/>
        </w:rPr>
        <w:t xml:space="preserve"> odjela:</w:t>
      </w:r>
    </w:p>
    <w:p w:rsidR="00844AEF" w:rsidRPr="002E609D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strojarstvo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81409F" w:rsidRPr="002E609D" w:rsidRDefault="00BF6775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multimediju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844AEF" w:rsidRPr="002E609D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graditeljstvo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844AEF" w:rsidRPr="002E609D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 xml:space="preserve">Odjel za </w:t>
      </w:r>
      <w:r w:rsidR="00BF6775" w:rsidRPr="002E609D">
        <w:rPr>
          <w:rFonts w:ascii="Times New Roman" w:hAnsi="Times New Roman"/>
          <w:noProof/>
          <w:sz w:val="24"/>
          <w:szCs w:val="24"/>
        </w:rPr>
        <w:t>logistiku i održivu mobilnost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844AEF" w:rsidRPr="002E609D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sestrinstvo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844AEF" w:rsidRPr="002E609D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 xml:space="preserve">Odjel za </w:t>
      </w:r>
      <w:r w:rsidR="00BF6775" w:rsidRPr="002E609D">
        <w:rPr>
          <w:rFonts w:ascii="Times New Roman" w:hAnsi="Times New Roman"/>
          <w:noProof/>
          <w:sz w:val="24"/>
          <w:szCs w:val="24"/>
        </w:rPr>
        <w:t>komunikologiju, medije i novinarstvo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844AEF" w:rsidRPr="002E609D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 xml:space="preserve">Odjel za </w:t>
      </w:r>
      <w:r w:rsidR="00BF6775" w:rsidRPr="002E609D">
        <w:rPr>
          <w:rFonts w:ascii="Times New Roman" w:hAnsi="Times New Roman"/>
          <w:noProof/>
          <w:sz w:val="24"/>
          <w:szCs w:val="24"/>
        </w:rPr>
        <w:t>umjetničke studije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844AEF" w:rsidRPr="002E609D" w:rsidRDefault="00BF6775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odnose s javnostima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844AEF" w:rsidRPr="002E609D" w:rsidRDefault="00BF6775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lastRenderedPageBreak/>
        <w:t xml:space="preserve">Odjel za </w:t>
      </w:r>
      <w:r w:rsidR="00844AEF" w:rsidRPr="002E609D">
        <w:rPr>
          <w:rFonts w:ascii="Times New Roman" w:hAnsi="Times New Roman"/>
          <w:noProof/>
          <w:sz w:val="24"/>
          <w:szCs w:val="24"/>
        </w:rPr>
        <w:t>ekonomiju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844AEF" w:rsidRPr="002E609D" w:rsidRDefault="00844AEF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ambalažu</w:t>
      </w:r>
      <w:r w:rsidR="00BF6775" w:rsidRPr="002E609D">
        <w:rPr>
          <w:rFonts w:ascii="Times New Roman" w:hAnsi="Times New Roman"/>
          <w:noProof/>
          <w:sz w:val="24"/>
          <w:szCs w:val="24"/>
        </w:rPr>
        <w:t>, recikliranje i zaštitu okoliša</w:t>
      </w:r>
      <w:r w:rsidR="0081409F" w:rsidRPr="002E609D">
        <w:rPr>
          <w:rFonts w:ascii="Times New Roman" w:hAnsi="Times New Roman"/>
          <w:noProof/>
          <w:sz w:val="24"/>
          <w:szCs w:val="24"/>
        </w:rPr>
        <w:t xml:space="preserve"> (sveučilišni odjel)</w:t>
      </w:r>
    </w:p>
    <w:p w:rsidR="00E90FAE" w:rsidRPr="002E609D" w:rsidRDefault="00E90FAE" w:rsidP="00E90F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zaštitu okoliša, recikliranje i ambalažu (sveučilišni odjel)</w:t>
      </w:r>
    </w:p>
    <w:p w:rsidR="00E90FAE" w:rsidRPr="002E609D" w:rsidRDefault="00E90FAE" w:rsidP="00DF24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geodeziju i geomatiku (sveučilišni odjel)</w:t>
      </w:r>
    </w:p>
    <w:p w:rsidR="00E90FAE" w:rsidRPr="00E90FAE" w:rsidRDefault="00E90FAE" w:rsidP="00E90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</w:p>
    <w:p w:rsidR="00E90FAE" w:rsidRPr="002E609D" w:rsidRDefault="00E90FAE" w:rsidP="00E90F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mehatroniku (stručni odjel)</w:t>
      </w:r>
    </w:p>
    <w:p w:rsidR="002E609D" w:rsidRPr="002E609D" w:rsidRDefault="00E90FAE" w:rsidP="002E6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fizioterapiju (stručni odjel)</w:t>
      </w:r>
    </w:p>
    <w:p w:rsidR="00E90FAE" w:rsidRPr="002E609D" w:rsidRDefault="00E90FAE" w:rsidP="002E60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elektrotehniku (stručni odjel)</w:t>
      </w:r>
    </w:p>
    <w:p w:rsidR="00E90FAE" w:rsidRPr="002E609D" w:rsidRDefault="00E90FAE" w:rsidP="00E90F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noProof/>
          <w:sz w:val="24"/>
          <w:szCs w:val="24"/>
        </w:rPr>
        <w:t>Odjel za prehrambenu tehnologiju (stručni odjel)</w:t>
      </w:r>
    </w:p>
    <w:p w:rsidR="00E90FAE" w:rsidRPr="002E609D" w:rsidRDefault="002E609D" w:rsidP="00E90F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hanging="36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609D">
        <w:rPr>
          <w:rFonts w:ascii="Times New Roman" w:hAnsi="Times New Roman"/>
          <w:iCs/>
          <w:noProof/>
          <w:sz w:val="24"/>
          <w:szCs w:val="24"/>
        </w:rPr>
        <w:t>Odjel za računarstvo i informatiku (stručni odjel)</w:t>
      </w:r>
    </w:p>
    <w:p w:rsidR="007B7450" w:rsidRPr="009B4C0C" w:rsidRDefault="007B7450" w:rsidP="007B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B7450" w:rsidRPr="009B4C0C" w:rsidRDefault="007B7450" w:rsidP="007B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Unutar ustrojenih odjela, osnovani su i sljedeći odsjeci:</w:t>
      </w:r>
    </w:p>
    <w:p w:rsidR="007B7450" w:rsidRPr="00E66B24" w:rsidRDefault="00183196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unutar Odjela za komunikologiju, medije i novinarstvo u</w:t>
      </w:r>
      <w:r w:rsidR="005B72A9" w:rsidRPr="009B4C0C">
        <w:rPr>
          <w:rFonts w:ascii="Times New Roman" w:hAnsi="Times New Roman"/>
          <w:noProof/>
          <w:sz w:val="24"/>
          <w:szCs w:val="24"/>
        </w:rPr>
        <w:t xml:space="preserve">strojen je </w:t>
      </w:r>
      <w:r w:rsidR="005B72A9" w:rsidRPr="00E66B24">
        <w:rPr>
          <w:rFonts w:ascii="Times New Roman" w:hAnsi="Times New Roman"/>
          <w:i/>
          <w:noProof/>
          <w:sz w:val="24"/>
          <w:szCs w:val="24"/>
        </w:rPr>
        <w:t>Odsjek za komunikologiju, medije i novinarstvo</w:t>
      </w:r>
    </w:p>
    <w:p w:rsidR="00183196" w:rsidRPr="009B4C0C" w:rsidRDefault="00183196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Odjela za umjetničke studije ustrojen je </w:t>
      </w:r>
      <w:r w:rsidRPr="005E3AFE">
        <w:rPr>
          <w:rFonts w:ascii="Times New Roman" w:hAnsi="Times New Roman"/>
          <w:i/>
          <w:noProof/>
          <w:sz w:val="24"/>
          <w:szCs w:val="24"/>
        </w:rPr>
        <w:t>Odsjek za medijski dizajn</w:t>
      </w:r>
      <w:r w:rsidR="005E3AFE">
        <w:rPr>
          <w:rFonts w:ascii="Times New Roman" w:hAnsi="Times New Roman"/>
          <w:i/>
          <w:noProof/>
          <w:sz w:val="24"/>
          <w:szCs w:val="24"/>
        </w:rPr>
        <w:t xml:space="preserve"> i Odsjek za glazbu i medije</w:t>
      </w:r>
    </w:p>
    <w:p w:rsidR="00A61DB9" w:rsidRPr="005E3AFE" w:rsidRDefault="00A61DB9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Odjela za ekonomiju ustrojeni su </w:t>
      </w:r>
      <w:r w:rsidRPr="005E3AFE">
        <w:rPr>
          <w:rFonts w:ascii="Times New Roman" w:hAnsi="Times New Roman"/>
          <w:i/>
          <w:noProof/>
          <w:sz w:val="24"/>
          <w:szCs w:val="24"/>
        </w:rPr>
        <w:t>Odsjek za poslovanje i menadžment</w:t>
      </w:r>
      <w:r w:rsidRPr="009B4C0C">
        <w:rPr>
          <w:rFonts w:ascii="Times New Roman" w:hAnsi="Times New Roman"/>
          <w:noProof/>
          <w:sz w:val="24"/>
          <w:szCs w:val="24"/>
        </w:rPr>
        <w:t xml:space="preserve"> te </w:t>
      </w:r>
      <w:r w:rsidRPr="005E3AFE">
        <w:rPr>
          <w:rFonts w:ascii="Times New Roman" w:hAnsi="Times New Roman"/>
          <w:i/>
          <w:noProof/>
          <w:sz w:val="24"/>
          <w:szCs w:val="24"/>
        </w:rPr>
        <w:t>Odsjek za poduzetništvo i EU fondove</w:t>
      </w:r>
    </w:p>
    <w:p w:rsidR="00A61DB9" w:rsidRPr="00E71C65" w:rsidRDefault="00A61DB9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Odjela za strojarstvo ustrojen je </w:t>
      </w:r>
      <w:r w:rsidRPr="00E71C65">
        <w:rPr>
          <w:rFonts w:ascii="Times New Roman" w:hAnsi="Times New Roman"/>
          <w:i/>
          <w:noProof/>
          <w:sz w:val="24"/>
          <w:szCs w:val="24"/>
        </w:rPr>
        <w:t>Odsjek za proizvodno strojarstvo</w:t>
      </w:r>
    </w:p>
    <w:p w:rsidR="00A61DB9" w:rsidRPr="009B4C0C" w:rsidRDefault="00A61DB9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Odjela za multimediju ustrojen je </w:t>
      </w:r>
      <w:r w:rsidRPr="00F87BC2">
        <w:rPr>
          <w:rFonts w:ascii="Times New Roman" w:hAnsi="Times New Roman"/>
          <w:i/>
          <w:noProof/>
          <w:sz w:val="24"/>
          <w:szCs w:val="24"/>
        </w:rPr>
        <w:t>Odsjek za multimediju, oblikovanje i primjenu</w:t>
      </w:r>
    </w:p>
    <w:p w:rsidR="00A61DB9" w:rsidRPr="009B4C0C" w:rsidRDefault="00A61DB9" w:rsidP="001831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Odjela za sestrinstvo ustrojen je </w:t>
      </w:r>
      <w:r w:rsidRPr="00F87BC2">
        <w:rPr>
          <w:rFonts w:ascii="Times New Roman" w:hAnsi="Times New Roman"/>
          <w:i/>
          <w:noProof/>
          <w:sz w:val="24"/>
          <w:szCs w:val="24"/>
        </w:rPr>
        <w:t>Odsjek za sestrinstvo</w:t>
      </w:r>
    </w:p>
    <w:p w:rsidR="00654B33" w:rsidRPr="009B4C0C" w:rsidRDefault="00A61DB9" w:rsidP="00654B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Odjela za logistiku i održivu mobilnosti us</w:t>
      </w:r>
      <w:r w:rsidR="005B72A9" w:rsidRPr="009B4C0C">
        <w:rPr>
          <w:rFonts w:ascii="Times New Roman" w:hAnsi="Times New Roman"/>
          <w:noProof/>
          <w:sz w:val="24"/>
          <w:szCs w:val="24"/>
        </w:rPr>
        <w:t xml:space="preserve">trojeni su </w:t>
      </w:r>
      <w:r w:rsidR="005B72A9" w:rsidRPr="00F87BC2">
        <w:rPr>
          <w:rFonts w:ascii="Times New Roman" w:hAnsi="Times New Roman"/>
          <w:i/>
          <w:noProof/>
          <w:sz w:val="24"/>
          <w:szCs w:val="24"/>
        </w:rPr>
        <w:t>Odsjek za logistiku i mobilnost</w:t>
      </w:r>
      <w:r w:rsidRPr="00F87BC2">
        <w:rPr>
          <w:rFonts w:ascii="Times New Roman" w:hAnsi="Times New Roman"/>
          <w:i/>
          <w:noProof/>
          <w:sz w:val="24"/>
          <w:szCs w:val="24"/>
        </w:rPr>
        <w:t xml:space="preserve"> u Sveučilišnom centru Koprivnica</w:t>
      </w:r>
      <w:r w:rsidRPr="009B4C0C">
        <w:rPr>
          <w:rFonts w:ascii="Times New Roman" w:hAnsi="Times New Roman"/>
          <w:noProof/>
          <w:sz w:val="24"/>
          <w:szCs w:val="24"/>
        </w:rPr>
        <w:t xml:space="preserve"> i </w:t>
      </w:r>
      <w:r w:rsidRPr="00F87BC2">
        <w:rPr>
          <w:rFonts w:ascii="Times New Roman" w:hAnsi="Times New Roman"/>
          <w:i/>
          <w:noProof/>
          <w:sz w:val="24"/>
          <w:szCs w:val="24"/>
        </w:rPr>
        <w:t>O</w:t>
      </w:r>
      <w:r w:rsidR="005B72A9" w:rsidRPr="00F87BC2">
        <w:rPr>
          <w:rFonts w:ascii="Times New Roman" w:hAnsi="Times New Roman"/>
          <w:i/>
          <w:noProof/>
          <w:sz w:val="24"/>
          <w:szCs w:val="24"/>
        </w:rPr>
        <w:t xml:space="preserve">dsjek za </w:t>
      </w:r>
      <w:r w:rsidRPr="00F87BC2">
        <w:rPr>
          <w:rFonts w:ascii="Times New Roman" w:hAnsi="Times New Roman"/>
          <w:i/>
          <w:noProof/>
          <w:sz w:val="24"/>
          <w:szCs w:val="24"/>
        </w:rPr>
        <w:t>logistiku</w:t>
      </w:r>
      <w:r w:rsidR="005B72A9" w:rsidRPr="00F87BC2">
        <w:rPr>
          <w:rFonts w:ascii="Times New Roman" w:hAnsi="Times New Roman"/>
          <w:i/>
          <w:noProof/>
          <w:sz w:val="24"/>
          <w:szCs w:val="24"/>
        </w:rPr>
        <w:t xml:space="preserve"> i mobilnost</w:t>
      </w:r>
      <w:r w:rsidRPr="00F87BC2">
        <w:rPr>
          <w:rFonts w:ascii="Times New Roman" w:hAnsi="Times New Roman"/>
          <w:i/>
          <w:noProof/>
          <w:sz w:val="24"/>
          <w:szCs w:val="24"/>
        </w:rPr>
        <w:t xml:space="preserve"> u Sveučilištnom centru Varaždin</w:t>
      </w:r>
      <w:r w:rsidR="00654B33" w:rsidRPr="009B4C0C">
        <w:rPr>
          <w:rFonts w:ascii="Times New Roman" w:hAnsi="Times New Roman"/>
          <w:noProof/>
          <w:sz w:val="24"/>
          <w:szCs w:val="24"/>
        </w:rPr>
        <w:t>.</w:t>
      </w:r>
    </w:p>
    <w:p w:rsidR="0074376F" w:rsidRDefault="0074376F" w:rsidP="002F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F0353" w:rsidRDefault="002F0353" w:rsidP="002F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F0353">
        <w:rPr>
          <w:rFonts w:ascii="Times New Roman" w:hAnsi="Times New Roman"/>
          <w:i/>
          <w:noProof/>
          <w:sz w:val="24"/>
          <w:szCs w:val="24"/>
        </w:rPr>
        <w:t>Sveučilišna škola doktorskih studija</w:t>
      </w:r>
      <w:r>
        <w:rPr>
          <w:rFonts w:ascii="Times New Roman" w:hAnsi="Times New Roman"/>
          <w:noProof/>
          <w:sz w:val="24"/>
          <w:szCs w:val="24"/>
        </w:rPr>
        <w:t xml:space="preserve"> je znanstvena sastavnica Sveučilišta za obavljanje znanstveno-stručnog rada u jednom ili više znanstvenih područja ili interdisciplinarnom području znanosti sa svrhom izvođenja doktorskih studijskih programa Sveučilišta. Sveučilišna škola doktorskih studija ima tri ustrojstvena odsjeka:</w:t>
      </w:r>
    </w:p>
    <w:p w:rsidR="002F0353" w:rsidRDefault="002F0353" w:rsidP="002F0353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sjek za medije i komunikaciju (doktorski studij „Mediji i komunikacija“)</w:t>
      </w:r>
    </w:p>
    <w:p w:rsidR="002F0353" w:rsidRDefault="002F0353" w:rsidP="002F0353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sjek za međunarodne ekonomske odnose i menadžment (združeni doktorski studij „Međunarodni ekonomski odnosi i menadžmen“)</w:t>
      </w:r>
    </w:p>
    <w:p w:rsidR="002F0353" w:rsidRDefault="002F0353" w:rsidP="002F0353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sjek za obrazovne i komunikacijske znanosti (združni doktorski studij „Obrazovne i komunikacijske znanosti“).</w:t>
      </w:r>
    </w:p>
    <w:p w:rsidR="002F0353" w:rsidRDefault="002F0353" w:rsidP="002F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F0353" w:rsidRDefault="00FA4CF5" w:rsidP="002F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</w:t>
      </w:r>
      <w:r w:rsidR="00354F07">
        <w:rPr>
          <w:rFonts w:ascii="Times New Roman" w:hAnsi="Times New Roman"/>
          <w:noProof/>
          <w:sz w:val="24"/>
          <w:szCs w:val="24"/>
        </w:rPr>
        <w:t>stale ustrojstvene jedinice Sveučilišta Sjever su:</w:t>
      </w:r>
    </w:p>
    <w:p w:rsidR="00354F07" w:rsidRDefault="00354F07" w:rsidP="00354F0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ntar za razvoj znanja i transfer tehnologija</w:t>
      </w:r>
    </w:p>
    <w:p w:rsidR="00354F07" w:rsidRDefault="00354F07" w:rsidP="00354F0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ntar za digitalno nakladništvo</w:t>
      </w:r>
    </w:p>
    <w:p w:rsidR="00354F07" w:rsidRDefault="00354F07" w:rsidP="00354F0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ntar za izdavačke i medijske studije</w:t>
      </w:r>
    </w:p>
    <w:p w:rsidR="00354F07" w:rsidRPr="00354F07" w:rsidRDefault="00354F07" w:rsidP="00354F0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ntar za razvoj digitalnih kompetencija i tehnologija e-učenja</w:t>
      </w:r>
    </w:p>
    <w:p w:rsidR="002F0353" w:rsidRDefault="002F0353" w:rsidP="0074376F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9C488A" w:rsidRPr="009B4C0C" w:rsidRDefault="009C488A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844AEF" w:rsidRPr="009B4C0C" w:rsidRDefault="00844AEF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Svi projekti i programi koji se provode na Sveučilištu Sjever provode se unutar </w:t>
      </w:r>
      <w:r w:rsidR="00DD2760"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razdjela </w:t>
      </w:r>
      <w:r w:rsidR="00DD2760" w:rsidRPr="009B4C0C">
        <w:rPr>
          <w:rFonts w:ascii="Times New Roman" w:hAnsi="Times New Roman"/>
          <w:i/>
          <w:noProof/>
          <w:color w:val="000000"/>
          <w:sz w:val="24"/>
          <w:szCs w:val="24"/>
        </w:rPr>
        <w:t>080 Ministarstvo znanosti i obrazovanja</w:t>
      </w:r>
      <w:r w:rsidR="00DD2760"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glave razdjela </w:t>
      </w:r>
      <w:r w:rsidRPr="009B4C0C">
        <w:rPr>
          <w:rFonts w:ascii="Times New Roman" w:hAnsi="Times New Roman"/>
          <w:i/>
          <w:noProof/>
          <w:color w:val="000000"/>
          <w:sz w:val="24"/>
          <w:szCs w:val="24"/>
        </w:rPr>
        <w:t>08006 Sveučilišta i veleučilišta u Republici Hrvatskoj</w:t>
      </w:r>
      <w:r w:rsidR="00DD2760"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DD2760" w:rsidRPr="009B4C0C">
        <w:rPr>
          <w:rFonts w:ascii="Times New Roman" w:hAnsi="Times New Roman"/>
          <w:i/>
          <w:noProof/>
          <w:color w:val="000000"/>
          <w:sz w:val="24"/>
          <w:szCs w:val="24"/>
        </w:rPr>
        <w:t>RKP 48267 Sveučilište Sjever</w:t>
      </w:r>
      <w:r w:rsidR="00DD2760" w:rsidRPr="009B4C0C">
        <w:rPr>
          <w:rFonts w:ascii="Times New Roman" w:hAnsi="Times New Roman"/>
          <w:noProof/>
          <w:color w:val="000000"/>
          <w:sz w:val="24"/>
          <w:szCs w:val="24"/>
        </w:rPr>
        <w:t xml:space="preserve"> kao proračunskog korisnika.</w:t>
      </w:r>
    </w:p>
    <w:p w:rsidR="0081028E" w:rsidRPr="009B4C0C" w:rsidRDefault="0081028E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43776" w:rsidRPr="009B4C0C" w:rsidRDefault="00843776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837D0" w:rsidRPr="009B4C0C" w:rsidRDefault="002909D2" w:rsidP="000207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9B4C0C">
        <w:rPr>
          <w:rFonts w:ascii="Times New Roman" w:hAnsi="Times New Roman"/>
          <w:b/>
          <w:noProof/>
          <w:sz w:val="24"/>
          <w:szCs w:val="24"/>
        </w:rPr>
        <w:t xml:space="preserve">OBRAZLOŽENJE </w:t>
      </w:r>
      <w:r w:rsidR="00A837D0" w:rsidRPr="009B4C0C">
        <w:rPr>
          <w:rFonts w:ascii="Times New Roman" w:hAnsi="Times New Roman"/>
          <w:b/>
          <w:noProof/>
          <w:sz w:val="24"/>
          <w:szCs w:val="24"/>
        </w:rPr>
        <w:t>PLAN</w:t>
      </w:r>
      <w:r w:rsidR="009651EE">
        <w:rPr>
          <w:rFonts w:ascii="Times New Roman" w:hAnsi="Times New Roman"/>
          <w:b/>
          <w:noProof/>
          <w:sz w:val="24"/>
          <w:szCs w:val="24"/>
        </w:rPr>
        <w:t>A</w:t>
      </w:r>
      <w:r w:rsidR="00A837D0" w:rsidRPr="009B4C0C">
        <w:rPr>
          <w:rFonts w:ascii="Times New Roman" w:hAnsi="Times New Roman"/>
          <w:b/>
          <w:noProof/>
          <w:sz w:val="24"/>
          <w:szCs w:val="24"/>
        </w:rPr>
        <w:t xml:space="preserve"> PRIHODA I PRIMITAKA</w:t>
      </w:r>
    </w:p>
    <w:p w:rsidR="00A837D0" w:rsidRPr="009B4C0C" w:rsidRDefault="00A837D0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CB181E" w:rsidRDefault="00A837D0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Prema Prijedlogu </w:t>
      </w:r>
      <w:r w:rsidR="001A3025">
        <w:rPr>
          <w:rFonts w:ascii="Times New Roman" w:hAnsi="Times New Roman"/>
          <w:noProof/>
          <w:sz w:val="24"/>
          <w:szCs w:val="24"/>
        </w:rPr>
        <w:t>f</w:t>
      </w:r>
      <w:r w:rsidRPr="009B4C0C">
        <w:rPr>
          <w:rFonts w:ascii="Times New Roman" w:hAnsi="Times New Roman"/>
          <w:noProof/>
          <w:sz w:val="24"/>
          <w:szCs w:val="24"/>
        </w:rPr>
        <w:t xml:space="preserve">inancijskog plana Sveučilišta Sjever za razdoblje </w:t>
      </w:r>
      <w:r w:rsidR="00821828" w:rsidRPr="009B4C0C">
        <w:rPr>
          <w:rFonts w:ascii="Times New Roman" w:hAnsi="Times New Roman"/>
          <w:noProof/>
          <w:sz w:val="24"/>
          <w:szCs w:val="24"/>
        </w:rPr>
        <w:t>20</w:t>
      </w:r>
      <w:r w:rsidR="00880979" w:rsidRPr="009B4C0C">
        <w:rPr>
          <w:rFonts w:ascii="Times New Roman" w:hAnsi="Times New Roman"/>
          <w:noProof/>
          <w:sz w:val="24"/>
          <w:szCs w:val="24"/>
        </w:rPr>
        <w:t>2</w:t>
      </w:r>
      <w:r w:rsidR="001A3025">
        <w:rPr>
          <w:rFonts w:ascii="Times New Roman" w:hAnsi="Times New Roman"/>
          <w:noProof/>
          <w:sz w:val="24"/>
          <w:szCs w:val="24"/>
        </w:rPr>
        <w:t>4</w:t>
      </w:r>
      <w:r w:rsidR="00821828" w:rsidRPr="009B4C0C">
        <w:rPr>
          <w:rFonts w:ascii="Times New Roman" w:hAnsi="Times New Roman"/>
          <w:noProof/>
          <w:sz w:val="24"/>
          <w:szCs w:val="24"/>
        </w:rPr>
        <w:t>. – 202</w:t>
      </w:r>
      <w:r w:rsidR="001A3025">
        <w:rPr>
          <w:rFonts w:ascii="Times New Roman" w:hAnsi="Times New Roman"/>
          <w:noProof/>
          <w:sz w:val="24"/>
          <w:szCs w:val="24"/>
        </w:rPr>
        <w:t>6</w:t>
      </w:r>
      <w:r w:rsidR="00821828" w:rsidRPr="009B4C0C">
        <w:rPr>
          <w:rFonts w:ascii="Times New Roman" w:hAnsi="Times New Roman"/>
          <w:noProof/>
          <w:sz w:val="24"/>
          <w:szCs w:val="24"/>
        </w:rPr>
        <w:t>. godine, u 20</w:t>
      </w:r>
      <w:r w:rsidR="00880979" w:rsidRPr="009B4C0C">
        <w:rPr>
          <w:rFonts w:ascii="Times New Roman" w:hAnsi="Times New Roman"/>
          <w:noProof/>
          <w:sz w:val="24"/>
          <w:szCs w:val="24"/>
        </w:rPr>
        <w:t>2</w:t>
      </w:r>
      <w:r w:rsidR="001A3025">
        <w:rPr>
          <w:rFonts w:ascii="Times New Roman" w:hAnsi="Times New Roman"/>
          <w:noProof/>
          <w:sz w:val="24"/>
          <w:szCs w:val="24"/>
        </w:rPr>
        <w:t>4</w:t>
      </w:r>
      <w:r w:rsidR="00821828" w:rsidRPr="009B4C0C">
        <w:rPr>
          <w:rFonts w:ascii="Times New Roman" w:hAnsi="Times New Roman"/>
          <w:noProof/>
          <w:sz w:val="24"/>
          <w:szCs w:val="24"/>
        </w:rPr>
        <w:t xml:space="preserve">. godini očekuje se </w:t>
      </w:r>
      <w:r w:rsidR="00992BCF" w:rsidRPr="009B4C0C">
        <w:rPr>
          <w:rFonts w:ascii="Times New Roman" w:hAnsi="Times New Roman"/>
          <w:noProof/>
          <w:sz w:val="24"/>
          <w:szCs w:val="24"/>
        </w:rPr>
        <w:t xml:space="preserve">ostvarenje prihoda iz Državnog proračuna Republike Hrvatske (izvor </w:t>
      </w:r>
      <w:r w:rsidR="00992BCF" w:rsidRPr="00E55634">
        <w:rPr>
          <w:rFonts w:ascii="Times New Roman" w:hAnsi="Times New Roman"/>
          <w:noProof/>
          <w:sz w:val="24"/>
          <w:szCs w:val="24"/>
        </w:rPr>
        <w:t>11</w:t>
      </w:r>
      <w:r w:rsidR="00992BCF" w:rsidRPr="001A3025">
        <w:rPr>
          <w:rFonts w:ascii="Times New Roman" w:hAnsi="Times New Roman"/>
          <w:i/>
          <w:noProof/>
          <w:sz w:val="24"/>
          <w:szCs w:val="24"/>
        </w:rPr>
        <w:t xml:space="preserve"> Opći prihodi i primici iz pror</w:t>
      </w:r>
      <w:r w:rsidR="00BF258C" w:rsidRPr="001A3025">
        <w:rPr>
          <w:rFonts w:ascii="Times New Roman" w:hAnsi="Times New Roman"/>
          <w:i/>
          <w:noProof/>
          <w:sz w:val="24"/>
          <w:szCs w:val="24"/>
        </w:rPr>
        <w:t>ačuna</w:t>
      </w:r>
      <w:r w:rsidR="00BF258C" w:rsidRPr="009B4C0C">
        <w:rPr>
          <w:rFonts w:ascii="Times New Roman" w:hAnsi="Times New Roman"/>
          <w:noProof/>
          <w:sz w:val="24"/>
          <w:szCs w:val="24"/>
        </w:rPr>
        <w:t xml:space="preserve">) u iznosu od </w:t>
      </w:r>
      <w:r w:rsidR="00CB181E">
        <w:rPr>
          <w:rFonts w:ascii="Times New Roman" w:hAnsi="Times New Roman"/>
          <w:noProof/>
          <w:sz w:val="24"/>
          <w:szCs w:val="24"/>
        </w:rPr>
        <w:t>9.324.556</w:t>
      </w:r>
      <w:r w:rsidR="00880979" w:rsidRPr="00B7718D">
        <w:rPr>
          <w:rFonts w:ascii="Times New Roman" w:hAnsi="Times New Roman"/>
          <w:noProof/>
          <w:sz w:val="24"/>
          <w:szCs w:val="24"/>
        </w:rPr>
        <w:t xml:space="preserve"> EUR</w:t>
      </w:r>
      <w:r w:rsidR="00992BCF" w:rsidRPr="00B7718D">
        <w:rPr>
          <w:rFonts w:ascii="Times New Roman" w:hAnsi="Times New Roman"/>
          <w:noProof/>
          <w:sz w:val="24"/>
          <w:szCs w:val="24"/>
        </w:rPr>
        <w:t xml:space="preserve"> za</w:t>
      </w:r>
      <w:r w:rsidR="00992BCF" w:rsidRPr="009B4C0C">
        <w:rPr>
          <w:rFonts w:ascii="Times New Roman" w:hAnsi="Times New Roman"/>
          <w:noProof/>
          <w:sz w:val="24"/>
          <w:szCs w:val="24"/>
        </w:rPr>
        <w:t xml:space="preserve"> financiranje redovne djelatnosti Sveučilišta Sjever (plaća i prijevoza zaposlenika iz Centralnog obračuna plaća, mate</w:t>
      </w:r>
      <w:r w:rsidR="00E654F4" w:rsidRPr="009B4C0C">
        <w:rPr>
          <w:rFonts w:ascii="Times New Roman" w:hAnsi="Times New Roman"/>
          <w:noProof/>
          <w:sz w:val="24"/>
          <w:szCs w:val="24"/>
        </w:rPr>
        <w:t xml:space="preserve">rijalnih prava osiguranih </w:t>
      </w:r>
      <w:r w:rsidR="00992BCF" w:rsidRPr="009B4C0C">
        <w:rPr>
          <w:rFonts w:ascii="Times New Roman" w:hAnsi="Times New Roman"/>
          <w:noProof/>
          <w:sz w:val="24"/>
          <w:szCs w:val="24"/>
        </w:rPr>
        <w:t>Temeljnim kolektivnim ugovorom za službenike i namještenike u javnim službama, pokriće troškova zdravstvenih pregleda zaposlenika i plaćanje naknade za nezapošljavanje invalida, financiranje rashoda Studentskog zbora Sveučilišta Sjever</w:t>
      </w:r>
      <w:r w:rsidR="00AF00CA" w:rsidRPr="009B4C0C">
        <w:rPr>
          <w:rFonts w:ascii="Times New Roman" w:hAnsi="Times New Roman"/>
          <w:noProof/>
          <w:sz w:val="24"/>
          <w:szCs w:val="24"/>
        </w:rPr>
        <w:t>)</w:t>
      </w:r>
      <w:r w:rsidR="00954D9F" w:rsidRPr="009B4C0C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4621CD" w:rsidRPr="009B4C0C" w:rsidRDefault="00CB181E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 sklopu spomenutog iznosa, Sveučilištu Sjever je dodijeljeno 2.500.000 EUR za </w:t>
      </w:r>
      <w:r w:rsidR="009E161A">
        <w:rPr>
          <w:rFonts w:ascii="Times New Roman" w:hAnsi="Times New Roman"/>
          <w:noProof/>
          <w:sz w:val="24"/>
          <w:szCs w:val="24"/>
        </w:rPr>
        <w:t>rekonstrukciju i obnovu zgrada Znanstveno-nastavnog centra Sveučilišta Sjever u Optujskoj ulici u Varaždinu (Sveučilište Sjever će u jednakom iznosu sudjelovati u financiranju troškova iz namjenskih prihoda Sveučilišta). Iz Državnog proračuna Sveučilištu je dodijeljeno i 1.244.260 EUR za programsko financiranje te 50.276 EUR za financiranje umjetničke djelatnosti.</w:t>
      </w:r>
    </w:p>
    <w:p w:rsidR="005160C7" w:rsidRPr="009B4C0C" w:rsidRDefault="005160C7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837D0" w:rsidRPr="009B4C0C" w:rsidRDefault="00992BCF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Vlastiti prihodi (izvor 31 u iznosu </w:t>
      </w:r>
      <w:r w:rsidR="002B0B61" w:rsidRPr="00705645">
        <w:rPr>
          <w:rFonts w:ascii="Times New Roman" w:hAnsi="Times New Roman"/>
          <w:noProof/>
          <w:sz w:val="24"/>
          <w:szCs w:val="24"/>
        </w:rPr>
        <w:t>515.329</w:t>
      </w:r>
      <w:r w:rsidR="006A2DC2" w:rsidRPr="00705645">
        <w:rPr>
          <w:rFonts w:ascii="Times New Roman" w:hAnsi="Times New Roman"/>
          <w:noProof/>
          <w:sz w:val="24"/>
          <w:szCs w:val="24"/>
        </w:rPr>
        <w:t xml:space="preserve"> EUR</w:t>
      </w:r>
      <w:r w:rsidRPr="00705645">
        <w:rPr>
          <w:rFonts w:ascii="Times New Roman" w:hAnsi="Times New Roman"/>
          <w:noProof/>
          <w:sz w:val="24"/>
          <w:szCs w:val="24"/>
        </w:rPr>
        <w:t>)</w:t>
      </w:r>
      <w:r w:rsidRPr="009B4C0C">
        <w:rPr>
          <w:rFonts w:ascii="Times New Roman" w:hAnsi="Times New Roman"/>
          <w:noProof/>
          <w:sz w:val="24"/>
          <w:szCs w:val="24"/>
        </w:rPr>
        <w:t xml:space="preserve"> ostvariti će se od naplate troškova zateznih kamata uslijed provođenja ovršnih postupaka naplate školarina, </w:t>
      </w:r>
      <w:r w:rsidR="00BB4042" w:rsidRPr="009B4C0C">
        <w:rPr>
          <w:rFonts w:ascii="Times New Roman" w:hAnsi="Times New Roman"/>
          <w:noProof/>
          <w:sz w:val="24"/>
          <w:szCs w:val="24"/>
        </w:rPr>
        <w:t xml:space="preserve">prihoda od prodaje roba i proizvoda (prodaja </w:t>
      </w:r>
      <w:r w:rsidR="00E654F4" w:rsidRPr="009B4C0C">
        <w:rPr>
          <w:rFonts w:ascii="Times New Roman" w:hAnsi="Times New Roman"/>
          <w:noProof/>
          <w:sz w:val="24"/>
          <w:szCs w:val="24"/>
        </w:rPr>
        <w:t xml:space="preserve">knjiga i stručne literature), </w:t>
      </w:r>
      <w:r w:rsidR="00BB4042" w:rsidRPr="009B4C0C">
        <w:rPr>
          <w:rFonts w:ascii="Times New Roman" w:hAnsi="Times New Roman"/>
          <w:noProof/>
          <w:sz w:val="24"/>
          <w:szCs w:val="24"/>
        </w:rPr>
        <w:t>priho</w:t>
      </w:r>
      <w:r w:rsidR="006A2DC2" w:rsidRPr="009B4C0C">
        <w:rPr>
          <w:rFonts w:ascii="Times New Roman" w:hAnsi="Times New Roman"/>
          <w:noProof/>
          <w:sz w:val="24"/>
          <w:szCs w:val="24"/>
        </w:rPr>
        <w:t>da od najma aparata i zakupa poslovnog prostora. Najveći postotak prihoda</w:t>
      </w:r>
      <w:r w:rsidR="00A97E7C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6A2DC2" w:rsidRPr="009B4C0C">
        <w:rPr>
          <w:rFonts w:ascii="Times New Roman" w:hAnsi="Times New Roman"/>
          <w:noProof/>
          <w:sz w:val="24"/>
          <w:szCs w:val="24"/>
        </w:rPr>
        <w:t>iz navedenog izvora odnosi</w:t>
      </w:r>
      <w:r w:rsidR="00A97E7C" w:rsidRPr="009B4C0C">
        <w:rPr>
          <w:rFonts w:ascii="Times New Roman" w:hAnsi="Times New Roman"/>
          <w:noProof/>
          <w:sz w:val="24"/>
          <w:szCs w:val="24"/>
        </w:rPr>
        <w:t xml:space="preserve"> se na projekte s privredom u obliku izrade</w:t>
      </w:r>
      <w:r w:rsidR="00E654F4" w:rsidRPr="009B4C0C">
        <w:rPr>
          <w:rFonts w:ascii="Times New Roman" w:hAnsi="Times New Roman"/>
          <w:noProof/>
          <w:sz w:val="24"/>
          <w:szCs w:val="24"/>
        </w:rPr>
        <w:t xml:space="preserve"> stručnih studija</w:t>
      </w:r>
      <w:r w:rsidR="006A2DC2" w:rsidRPr="009B4C0C">
        <w:rPr>
          <w:rFonts w:ascii="Times New Roman" w:hAnsi="Times New Roman"/>
          <w:noProof/>
          <w:sz w:val="24"/>
          <w:szCs w:val="24"/>
        </w:rPr>
        <w:t xml:space="preserve">, </w:t>
      </w:r>
      <w:r w:rsidR="00A97E7C" w:rsidRPr="009B4C0C">
        <w:rPr>
          <w:rFonts w:ascii="Times New Roman" w:hAnsi="Times New Roman"/>
          <w:noProof/>
          <w:sz w:val="24"/>
          <w:szCs w:val="24"/>
        </w:rPr>
        <w:t>projekata</w:t>
      </w:r>
      <w:r w:rsidR="006A2DC2" w:rsidRPr="009B4C0C">
        <w:rPr>
          <w:rFonts w:ascii="Times New Roman" w:hAnsi="Times New Roman"/>
          <w:noProof/>
          <w:sz w:val="24"/>
          <w:szCs w:val="24"/>
        </w:rPr>
        <w:t xml:space="preserve"> i znanstvenom suradnjom sa tržištem </w:t>
      </w:r>
      <w:r w:rsidR="006A2DC2" w:rsidRPr="00705645">
        <w:rPr>
          <w:rFonts w:ascii="Times New Roman" w:hAnsi="Times New Roman"/>
          <w:noProof/>
          <w:sz w:val="24"/>
          <w:szCs w:val="24"/>
        </w:rPr>
        <w:t>(97</w:t>
      </w:r>
      <w:r w:rsidR="00705645">
        <w:rPr>
          <w:rFonts w:ascii="Times New Roman" w:hAnsi="Times New Roman"/>
          <w:noProof/>
          <w:sz w:val="24"/>
          <w:szCs w:val="24"/>
        </w:rPr>
        <w:t xml:space="preserve"> </w:t>
      </w:r>
      <w:r w:rsidR="006A2DC2" w:rsidRPr="00705645">
        <w:rPr>
          <w:rFonts w:ascii="Times New Roman" w:hAnsi="Times New Roman"/>
          <w:noProof/>
          <w:sz w:val="24"/>
          <w:szCs w:val="24"/>
        </w:rPr>
        <w:t>%)</w:t>
      </w:r>
      <w:r w:rsidR="00E654F4" w:rsidRPr="00705645">
        <w:rPr>
          <w:rFonts w:ascii="Times New Roman" w:hAnsi="Times New Roman"/>
          <w:noProof/>
          <w:sz w:val="24"/>
          <w:szCs w:val="24"/>
        </w:rPr>
        <w:t>.</w:t>
      </w:r>
    </w:p>
    <w:p w:rsidR="005160C7" w:rsidRPr="009B4C0C" w:rsidRDefault="005160C7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B4042" w:rsidRPr="009B4C0C" w:rsidRDefault="00BB4042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Prihodi </w:t>
      </w:r>
      <w:r w:rsidR="0023555C" w:rsidRPr="009B4C0C">
        <w:rPr>
          <w:rFonts w:ascii="Times New Roman" w:hAnsi="Times New Roman"/>
          <w:noProof/>
          <w:sz w:val="24"/>
          <w:szCs w:val="24"/>
        </w:rPr>
        <w:t xml:space="preserve">za posebne namjene (izvor 43 u iznosu </w:t>
      </w:r>
      <w:r w:rsidR="001B4E40" w:rsidRPr="004E30FB">
        <w:rPr>
          <w:rFonts w:ascii="Times New Roman" w:hAnsi="Times New Roman"/>
          <w:noProof/>
          <w:sz w:val="24"/>
          <w:szCs w:val="24"/>
        </w:rPr>
        <w:t>2.5</w:t>
      </w:r>
      <w:r w:rsidR="004E30FB" w:rsidRPr="004E30FB">
        <w:rPr>
          <w:rFonts w:ascii="Times New Roman" w:hAnsi="Times New Roman"/>
          <w:noProof/>
          <w:sz w:val="24"/>
          <w:szCs w:val="24"/>
        </w:rPr>
        <w:t>31.369</w:t>
      </w:r>
      <w:r w:rsidR="001B4E40" w:rsidRPr="004E30FB">
        <w:rPr>
          <w:rFonts w:ascii="Times New Roman" w:hAnsi="Times New Roman"/>
          <w:noProof/>
          <w:sz w:val="24"/>
          <w:szCs w:val="24"/>
        </w:rPr>
        <w:t xml:space="preserve"> EUR</w:t>
      </w:r>
      <w:r w:rsidR="0023555C" w:rsidRPr="004E30FB">
        <w:rPr>
          <w:rFonts w:ascii="Times New Roman" w:hAnsi="Times New Roman"/>
          <w:noProof/>
          <w:sz w:val="24"/>
          <w:szCs w:val="24"/>
        </w:rPr>
        <w:t>)</w:t>
      </w:r>
      <w:r w:rsidR="0023555C" w:rsidRPr="009B4C0C">
        <w:rPr>
          <w:rFonts w:ascii="Times New Roman" w:hAnsi="Times New Roman"/>
          <w:noProof/>
          <w:sz w:val="24"/>
          <w:szCs w:val="24"/>
        </w:rPr>
        <w:t xml:space="preserve"> u najvećoj mjeri ostvariti će se od naplate školarina, razlikovnih kolegija i popratnih troškova (upis, ispis, zamolbe, promocije</w:t>
      </w:r>
      <w:r w:rsidR="00115BD8" w:rsidRPr="009B4C0C">
        <w:rPr>
          <w:rFonts w:ascii="Times New Roman" w:hAnsi="Times New Roman"/>
          <w:noProof/>
          <w:sz w:val="24"/>
          <w:szCs w:val="24"/>
        </w:rPr>
        <w:t>, prijepisi, ostalo)</w:t>
      </w:r>
      <w:r w:rsidR="004E1B92">
        <w:rPr>
          <w:rFonts w:ascii="Times New Roman" w:hAnsi="Times New Roman"/>
          <w:noProof/>
          <w:sz w:val="24"/>
          <w:szCs w:val="24"/>
        </w:rPr>
        <w:t xml:space="preserve"> te </w:t>
      </w:r>
      <w:r w:rsidR="00EC6457" w:rsidRPr="009B4C0C">
        <w:rPr>
          <w:rFonts w:ascii="Times New Roman" w:hAnsi="Times New Roman"/>
          <w:noProof/>
          <w:sz w:val="24"/>
          <w:szCs w:val="24"/>
        </w:rPr>
        <w:t>ostalih prihoda za posebne namjene.</w:t>
      </w:r>
    </w:p>
    <w:p w:rsidR="005160C7" w:rsidRPr="009B4C0C" w:rsidRDefault="005160C7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C6457" w:rsidRPr="009B4C0C" w:rsidRDefault="00EC6457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Prihodi od pomoći EU (izvor 51</w:t>
      </w:r>
      <w:r w:rsidR="002109D1" w:rsidRPr="009B4C0C">
        <w:rPr>
          <w:rFonts w:ascii="Times New Roman" w:hAnsi="Times New Roman"/>
          <w:noProof/>
          <w:sz w:val="24"/>
          <w:szCs w:val="24"/>
        </w:rPr>
        <w:t xml:space="preserve">, </w:t>
      </w:r>
      <w:r w:rsidR="00E37675" w:rsidRPr="00145B84">
        <w:rPr>
          <w:rFonts w:ascii="Times New Roman" w:hAnsi="Times New Roman"/>
          <w:noProof/>
          <w:sz w:val="24"/>
          <w:szCs w:val="24"/>
        </w:rPr>
        <w:t>41.120</w:t>
      </w:r>
      <w:r w:rsidR="005A6F81" w:rsidRPr="00145B84">
        <w:rPr>
          <w:rFonts w:ascii="Times New Roman" w:hAnsi="Times New Roman"/>
          <w:noProof/>
          <w:sz w:val="24"/>
          <w:szCs w:val="24"/>
        </w:rPr>
        <w:t xml:space="preserve"> EUR</w:t>
      </w:r>
      <w:r w:rsidR="00981472" w:rsidRPr="00145B84">
        <w:rPr>
          <w:rFonts w:ascii="Times New Roman" w:hAnsi="Times New Roman"/>
          <w:noProof/>
          <w:sz w:val="24"/>
          <w:szCs w:val="24"/>
        </w:rPr>
        <w:t>)</w:t>
      </w:r>
      <w:r w:rsidR="00981472" w:rsidRPr="009B4C0C">
        <w:rPr>
          <w:rFonts w:ascii="Times New Roman" w:hAnsi="Times New Roman"/>
          <w:noProof/>
          <w:sz w:val="24"/>
          <w:szCs w:val="24"/>
        </w:rPr>
        <w:t xml:space="preserve"> očekuju se od doznaka </w:t>
      </w:r>
      <w:r w:rsidR="005A6F81" w:rsidRPr="009B4C0C">
        <w:rPr>
          <w:rFonts w:ascii="Times New Roman" w:hAnsi="Times New Roman"/>
          <w:noProof/>
          <w:sz w:val="24"/>
          <w:szCs w:val="24"/>
        </w:rPr>
        <w:t>sredstava za projekt</w:t>
      </w:r>
      <w:r w:rsidR="00FD2E46">
        <w:rPr>
          <w:rFonts w:ascii="Times New Roman" w:hAnsi="Times New Roman"/>
          <w:noProof/>
          <w:sz w:val="24"/>
          <w:szCs w:val="24"/>
        </w:rPr>
        <w:t>e</w:t>
      </w:r>
      <w:r w:rsidR="005A6F81" w:rsidRPr="009B4C0C">
        <w:rPr>
          <w:rFonts w:ascii="Times New Roman" w:hAnsi="Times New Roman"/>
          <w:noProof/>
          <w:sz w:val="24"/>
          <w:szCs w:val="24"/>
        </w:rPr>
        <w:t xml:space="preserve"> Odjela za geodeziju i geomatiku sa poduzećem </w:t>
      </w:r>
      <w:r w:rsidR="004545BF" w:rsidRPr="009B4C0C">
        <w:rPr>
          <w:rFonts w:ascii="Times New Roman" w:hAnsi="Times New Roman"/>
          <w:noProof/>
          <w:sz w:val="24"/>
          <w:szCs w:val="24"/>
        </w:rPr>
        <w:t>Ocellus Information Systems AB</w:t>
      </w:r>
      <w:r w:rsidR="00FD2E46">
        <w:rPr>
          <w:rFonts w:ascii="Times New Roman" w:hAnsi="Times New Roman"/>
          <w:noProof/>
          <w:sz w:val="24"/>
          <w:szCs w:val="24"/>
        </w:rPr>
        <w:t xml:space="preserve"> (BIRGIT projekt) i GISIG GEOGRAFPHICAL INFORMATION SYSTEM INT. GROUP</w:t>
      </w:r>
      <w:r w:rsidR="00356009">
        <w:rPr>
          <w:rFonts w:ascii="Times New Roman" w:hAnsi="Times New Roman"/>
          <w:noProof/>
          <w:sz w:val="24"/>
          <w:szCs w:val="24"/>
        </w:rPr>
        <w:t>.</w:t>
      </w:r>
    </w:p>
    <w:p w:rsidR="005160C7" w:rsidRPr="009B4C0C" w:rsidRDefault="005160C7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56009" w:rsidRPr="009B4C0C" w:rsidRDefault="002109D1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Iz </w:t>
      </w:r>
      <w:r w:rsidR="00843776" w:rsidRPr="009B4C0C">
        <w:rPr>
          <w:rFonts w:ascii="Times New Roman" w:hAnsi="Times New Roman"/>
          <w:noProof/>
          <w:sz w:val="24"/>
          <w:szCs w:val="24"/>
        </w:rPr>
        <w:t xml:space="preserve">izvora Ostale pomoći (izvor 52, </w:t>
      </w:r>
      <w:r w:rsidR="004545BF" w:rsidRPr="002628AC">
        <w:rPr>
          <w:rFonts w:ascii="Times New Roman" w:hAnsi="Times New Roman"/>
          <w:noProof/>
          <w:sz w:val="24"/>
          <w:szCs w:val="24"/>
        </w:rPr>
        <w:t>1</w:t>
      </w:r>
      <w:r w:rsidR="000E316B" w:rsidRPr="002628AC">
        <w:rPr>
          <w:rFonts w:ascii="Times New Roman" w:hAnsi="Times New Roman"/>
          <w:noProof/>
          <w:sz w:val="24"/>
          <w:szCs w:val="24"/>
        </w:rPr>
        <w:t>69.768</w:t>
      </w:r>
      <w:r w:rsidR="004545BF" w:rsidRPr="002628AC">
        <w:rPr>
          <w:rFonts w:ascii="Times New Roman" w:hAnsi="Times New Roman"/>
          <w:noProof/>
          <w:sz w:val="24"/>
          <w:szCs w:val="24"/>
        </w:rPr>
        <w:t xml:space="preserve"> EUR</w:t>
      </w:r>
      <w:r w:rsidR="00843776" w:rsidRPr="002628AC">
        <w:rPr>
          <w:rFonts w:ascii="Times New Roman" w:hAnsi="Times New Roman"/>
          <w:noProof/>
          <w:sz w:val="24"/>
          <w:szCs w:val="24"/>
        </w:rPr>
        <w:t>)</w:t>
      </w:r>
      <w:r w:rsidR="00843776" w:rsidRPr="009B4C0C">
        <w:rPr>
          <w:rFonts w:ascii="Times New Roman" w:hAnsi="Times New Roman"/>
          <w:noProof/>
          <w:sz w:val="24"/>
          <w:szCs w:val="24"/>
        </w:rPr>
        <w:t xml:space="preserve"> očekuje se priljev sredstava</w:t>
      </w:r>
      <w:r w:rsidR="001F29F2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843776" w:rsidRPr="009B4C0C">
        <w:rPr>
          <w:rFonts w:ascii="Times New Roman" w:hAnsi="Times New Roman"/>
          <w:noProof/>
          <w:sz w:val="24"/>
          <w:szCs w:val="24"/>
        </w:rPr>
        <w:t>te doznake Agencije za mobilnost i programe EU za ERASMUS+ pr</w:t>
      </w:r>
      <w:r w:rsidR="0074376F" w:rsidRPr="009B4C0C">
        <w:rPr>
          <w:rFonts w:ascii="Times New Roman" w:hAnsi="Times New Roman"/>
          <w:noProof/>
          <w:sz w:val="24"/>
          <w:szCs w:val="24"/>
        </w:rPr>
        <w:t>ojekte</w:t>
      </w:r>
      <w:r w:rsidR="001F29F2" w:rsidRPr="009B4C0C">
        <w:rPr>
          <w:rFonts w:ascii="Times New Roman" w:hAnsi="Times New Roman"/>
          <w:noProof/>
          <w:sz w:val="24"/>
          <w:szCs w:val="24"/>
        </w:rPr>
        <w:t xml:space="preserve"> mobilnosti studenata i nastavnog osoblja</w:t>
      </w:r>
      <w:r w:rsidR="0074376F" w:rsidRPr="009B4C0C">
        <w:rPr>
          <w:rFonts w:ascii="Times New Roman" w:hAnsi="Times New Roman"/>
          <w:noProof/>
          <w:sz w:val="24"/>
          <w:szCs w:val="24"/>
        </w:rPr>
        <w:t>, odnosno za sve uplate EU sredstava koje se vrše posredno, a ne direktno od Europske komisije i/ili Europskog socijalnog fonda.</w:t>
      </w:r>
      <w:r w:rsidR="001F29F2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4545BF" w:rsidRPr="009B4C0C">
        <w:rPr>
          <w:rFonts w:ascii="Times New Roman" w:hAnsi="Times New Roman"/>
          <w:noProof/>
          <w:sz w:val="24"/>
          <w:szCs w:val="24"/>
        </w:rPr>
        <w:t xml:space="preserve">Iz navedenog izvora </w:t>
      </w:r>
      <w:r w:rsidR="0079509B">
        <w:rPr>
          <w:rFonts w:ascii="Times New Roman" w:hAnsi="Times New Roman"/>
          <w:noProof/>
          <w:sz w:val="24"/>
          <w:szCs w:val="24"/>
        </w:rPr>
        <w:t>financiran je projekt Hrvatske zaklade za znanost (</w:t>
      </w:r>
      <w:r w:rsidR="0079509B" w:rsidRPr="0079509B">
        <w:rPr>
          <w:rFonts w:ascii="Times New Roman" w:hAnsi="Times New Roman"/>
          <w:noProof/>
          <w:sz w:val="24"/>
          <w:szCs w:val="24"/>
        </w:rPr>
        <w:t>Uspostavni istraživački projekt HRZZ:UIP-2019-4-1018</w:t>
      </w:r>
      <w:r w:rsidR="0079509B">
        <w:rPr>
          <w:rFonts w:ascii="Times New Roman" w:hAnsi="Times New Roman"/>
          <w:noProof/>
          <w:sz w:val="24"/>
          <w:szCs w:val="24"/>
        </w:rPr>
        <w:t xml:space="preserve">), a  Fond za zaštitu okoliša i energetsku učinkovitost sufinancirati će nabavu električnog vozila prema odobrenom natječaju. </w:t>
      </w:r>
      <w:r w:rsidR="00356009">
        <w:rPr>
          <w:rFonts w:ascii="Times New Roman" w:hAnsi="Times New Roman"/>
          <w:noProof/>
          <w:sz w:val="24"/>
          <w:szCs w:val="24"/>
        </w:rPr>
        <w:t>U sklopu izvora 52 evidentirati će se i refundacije troškova izvođenja nastave nas</w:t>
      </w:r>
      <w:r w:rsidR="0079509B">
        <w:rPr>
          <w:rFonts w:ascii="Times New Roman" w:hAnsi="Times New Roman"/>
          <w:noProof/>
          <w:sz w:val="24"/>
          <w:szCs w:val="24"/>
        </w:rPr>
        <w:t>tavnika Sveučilišta Sjever na Sveučilištu u Mostaru.</w:t>
      </w:r>
    </w:p>
    <w:p w:rsidR="005160C7" w:rsidRPr="009B4C0C" w:rsidRDefault="005160C7" w:rsidP="00516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5160C7" w:rsidRPr="009B4C0C" w:rsidRDefault="005160C7" w:rsidP="00516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Iz izvora Donacije (izvor 61</w:t>
      </w:r>
      <w:r w:rsidRPr="003B45B0">
        <w:rPr>
          <w:rFonts w:ascii="Times New Roman" w:hAnsi="Times New Roman"/>
          <w:noProof/>
          <w:sz w:val="24"/>
          <w:szCs w:val="24"/>
        </w:rPr>
        <w:t xml:space="preserve">, </w:t>
      </w:r>
      <w:r w:rsidR="0006418B" w:rsidRPr="003B45B0">
        <w:rPr>
          <w:rFonts w:ascii="Times New Roman" w:hAnsi="Times New Roman"/>
          <w:noProof/>
          <w:sz w:val="24"/>
          <w:szCs w:val="24"/>
        </w:rPr>
        <w:t>32.000</w:t>
      </w:r>
      <w:r w:rsidR="004545BF" w:rsidRPr="003B45B0">
        <w:rPr>
          <w:rFonts w:ascii="Times New Roman" w:hAnsi="Times New Roman"/>
          <w:noProof/>
          <w:sz w:val="24"/>
          <w:szCs w:val="24"/>
        </w:rPr>
        <w:t xml:space="preserve"> EUR</w:t>
      </w:r>
      <w:r w:rsidRPr="003B45B0">
        <w:rPr>
          <w:rFonts w:ascii="Times New Roman" w:hAnsi="Times New Roman"/>
          <w:noProof/>
          <w:sz w:val="24"/>
          <w:szCs w:val="24"/>
        </w:rPr>
        <w:t>)</w:t>
      </w:r>
      <w:r w:rsidR="000E541B" w:rsidRPr="003B45B0">
        <w:rPr>
          <w:rFonts w:ascii="Times New Roman" w:hAnsi="Times New Roman"/>
          <w:noProof/>
          <w:sz w:val="24"/>
          <w:szCs w:val="24"/>
        </w:rPr>
        <w:t xml:space="preserve"> Sveučilište</w:t>
      </w:r>
      <w:r w:rsidR="000E541B" w:rsidRPr="009B4C0C">
        <w:rPr>
          <w:rFonts w:ascii="Times New Roman" w:hAnsi="Times New Roman"/>
          <w:noProof/>
          <w:sz w:val="24"/>
          <w:szCs w:val="24"/>
        </w:rPr>
        <w:t xml:space="preserve"> Sjever ostvariti će prihode iz </w:t>
      </w:r>
      <w:r w:rsidR="007B04FB">
        <w:rPr>
          <w:rFonts w:ascii="Times New Roman" w:hAnsi="Times New Roman"/>
          <w:noProof/>
          <w:sz w:val="24"/>
          <w:szCs w:val="24"/>
        </w:rPr>
        <w:t>tekućih donacija od neprofitnih organizacija i kapitalne pomoći od fizičkih osoba (donacije stručne literature i udžbenika nastavnika i vanjskih suradnika Sveučilišta).</w:t>
      </w:r>
    </w:p>
    <w:p w:rsidR="004545BF" w:rsidRPr="009B4C0C" w:rsidRDefault="004545BF" w:rsidP="00516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4545BF" w:rsidRDefault="004545BF" w:rsidP="00516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Sveučilište će ostvariti prihode i iz izvora </w:t>
      </w:r>
      <w:r w:rsidR="00DA3D1F" w:rsidRPr="009B4C0C">
        <w:rPr>
          <w:rFonts w:ascii="Times New Roman" w:hAnsi="Times New Roman"/>
          <w:noProof/>
          <w:sz w:val="24"/>
          <w:szCs w:val="24"/>
        </w:rPr>
        <w:t xml:space="preserve">Prihodi od prodaje nefinancijske imovine (izvor </w:t>
      </w:r>
      <w:r w:rsidRPr="009B4C0C">
        <w:rPr>
          <w:rFonts w:ascii="Times New Roman" w:hAnsi="Times New Roman"/>
          <w:noProof/>
          <w:sz w:val="24"/>
          <w:szCs w:val="24"/>
        </w:rPr>
        <w:t xml:space="preserve">71 </w:t>
      </w:r>
      <w:r w:rsidR="00DA3D1F" w:rsidRPr="009B4C0C">
        <w:rPr>
          <w:rFonts w:ascii="Times New Roman" w:hAnsi="Times New Roman"/>
          <w:noProof/>
          <w:sz w:val="24"/>
          <w:szCs w:val="24"/>
        </w:rPr>
        <w:t xml:space="preserve">u </w:t>
      </w:r>
      <w:r w:rsidR="00DA3D1F" w:rsidRPr="00781FB7">
        <w:rPr>
          <w:rFonts w:ascii="Times New Roman" w:hAnsi="Times New Roman"/>
          <w:noProof/>
          <w:sz w:val="24"/>
          <w:szCs w:val="24"/>
        </w:rPr>
        <w:t>iznosu 2.654 EUR) koji će se ostvariti od prodaje rashodovane računalne i</w:t>
      </w:r>
      <w:r w:rsidR="00DA3D1F" w:rsidRPr="009B4C0C">
        <w:rPr>
          <w:rFonts w:ascii="Times New Roman" w:hAnsi="Times New Roman"/>
          <w:noProof/>
          <w:sz w:val="24"/>
          <w:szCs w:val="24"/>
        </w:rPr>
        <w:t xml:space="preserve"> ostale opreme.</w:t>
      </w:r>
    </w:p>
    <w:p w:rsidR="00E55634" w:rsidRDefault="00E55634" w:rsidP="00516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55634" w:rsidRPr="00830718" w:rsidRDefault="00E55634" w:rsidP="00E5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30718">
        <w:rPr>
          <w:rFonts w:ascii="Times New Roman" w:hAnsi="Times New Roman"/>
          <w:noProof/>
          <w:sz w:val="24"/>
          <w:szCs w:val="24"/>
        </w:rPr>
        <w:lastRenderedPageBreak/>
        <w:t>Programsko financiranje za akademsku godinu 202</w:t>
      </w:r>
      <w:r w:rsidR="00D42261" w:rsidRPr="00830718">
        <w:rPr>
          <w:rFonts w:ascii="Times New Roman" w:hAnsi="Times New Roman"/>
          <w:noProof/>
          <w:sz w:val="24"/>
          <w:szCs w:val="24"/>
        </w:rPr>
        <w:t>3</w:t>
      </w:r>
      <w:r w:rsidRPr="00830718">
        <w:rPr>
          <w:rFonts w:ascii="Times New Roman" w:hAnsi="Times New Roman"/>
          <w:noProof/>
          <w:sz w:val="24"/>
          <w:szCs w:val="24"/>
        </w:rPr>
        <w:t>./202</w:t>
      </w:r>
      <w:r w:rsidR="00D42261" w:rsidRPr="00830718">
        <w:rPr>
          <w:rFonts w:ascii="Times New Roman" w:hAnsi="Times New Roman"/>
          <w:noProof/>
          <w:sz w:val="24"/>
          <w:szCs w:val="24"/>
        </w:rPr>
        <w:t>4</w:t>
      </w:r>
      <w:r w:rsidRPr="00830718">
        <w:rPr>
          <w:rFonts w:ascii="Times New Roman" w:hAnsi="Times New Roman"/>
          <w:noProof/>
          <w:sz w:val="24"/>
          <w:szCs w:val="24"/>
        </w:rPr>
        <w:t xml:space="preserve">. </w:t>
      </w:r>
      <w:r w:rsidR="00830718">
        <w:rPr>
          <w:rFonts w:ascii="Times New Roman" w:hAnsi="Times New Roman"/>
          <w:noProof/>
          <w:sz w:val="24"/>
          <w:szCs w:val="24"/>
        </w:rPr>
        <w:t xml:space="preserve">prema razrezu Ministarstva znanosti i obrazovanja </w:t>
      </w:r>
      <w:r w:rsidRPr="00830718">
        <w:rPr>
          <w:rFonts w:ascii="Times New Roman" w:hAnsi="Times New Roman"/>
          <w:noProof/>
          <w:sz w:val="24"/>
          <w:szCs w:val="24"/>
        </w:rPr>
        <w:t>iznositi će 1.2</w:t>
      </w:r>
      <w:r w:rsidR="009E161A" w:rsidRPr="00830718">
        <w:rPr>
          <w:rFonts w:ascii="Times New Roman" w:hAnsi="Times New Roman"/>
          <w:noProof/>
          <w:sz w:val="24"/>
          <w:szCs w:val="24"/>
        </w:rPr>
        <w:t>44.260</w:t>
      </w:r>
      <w:r w:rsidRPr="00830718">
        <w:rPr>
          <w:rFonts w:ascii="Times New Roman" w:hAnsi="Times New Roman"/>
          <w:noProof/>
          <w:sz w:val="24"/>
          <w:szCs w:val="24"/>
        </w:rPr>
        <w:t xml:space="preserve"> EUR.</w:t>
      </w:r>
      <w:r w:rsidR="00DC03B6" w:rsidRPr="00830718">
        <w:rPr>
          <w:rFonts w:ascii="Times New Roman" w:hAnsi="Times New Roman"/>
          <w:noProof/>
          <w:sz w:val="24"/>
          <w:szCs w:val="24"/>
        </w:rPr>
        <w:t xml:space="preserve"> </w:t>
      </w:r>
      <w:r w:rsidR="00F35319" w:rsidRPr="00830718">
        <w:rPr>
          <w:rFonts w:ascii="Times New Roman" w:hAnsi="Times New Roman"/>
          <w:noProof/>
          <w:sz w:val="24"/>
          <w:szCs w:val="24"/>
        </w:rPr>
        <w:t>Programskim financiranjem</w:t>
      </w:r>
      <w:r w:rsidR="004A44CE" w:rsidRPr="00830718">
        <w:rPr>
          <w:rFonts w:ascii="Times New Roman" w:hAnsi="Times New Roman"/>
          <w:noProof/>
          <w:sz w:val="24"/>
          <w:szCs w:val="24"/>
        </w:rPr>
        <w:t xml:space="preserve"> Sveučilište će nastojati postići četiri osnovna strateška cilja:</w:t>
      </w:r>
    </w:p>
    <w:p w:rsidR="004A44CE" w:rsidRPr="00830718" w:rsidRDefault="004A44CE" w:rsidP="004A44CE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30718">
        <w:rPr>
          <w:rFonts w:ascii="Times New Roman" w:hAnsi="Times New Roman"/>
          <w:i/>
          <w:noProof/>
          <w:sz w:val="24"/>
          <w:szCs w:val="24"/>
        </w:rPr>
        <w:t>podizanje znanstvene izvrsnosti</w:t>
      </w:r>
      <w:r w:rsidRPr="00830718">
        <w:rPr>
          <w:rFonts w:ascii="Times New Roman" w:hAnsi="Times New Roman"/>
          <w:noProof/>
          <w:sz w:val="24"/>
          <w:szCs w:val="24"/>
        </w:rPr>
        <w:t xml:space="preserve"> (kroz povećanje kvalitete i odjeka  znanstvenih radova, povećanje obujma kompetitivnih  nacionalnih i europskih  znanstvenih projekata)</w:t>
      </w:r>
    </w:p>
    <w:p w:rsidR="004A44CE" w:rsidRPr="00830718" w:rsidRDefault="00EE719A" w:rsidP="004A44CE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30718">
        <w:rPr>
          <w:rFonts w:ascii="Times New Roman" w:hAnsi="Times New Roman"/>
          <w:i/>
          <w:noProof/>
          <w:sz w:val="24"/>
          <w:szCs w:val="24"/>
        </w:rPr>
        <w:t>jačanje suradnje s gospodarstvom</w:t>
      </w:r>
      <w:r w:rsidRPr="00830718">
        <w:rPr>
          <w:rFonts w:ascii="Times New Roman" w:hAnsi="Times New Roman"/>
          <w:noProof/>
          <w:sz w:val="24"/>
          <w:szCs w:val="24"/>
        </w:rPr>
        <w:t xml:space="preserve">  (poticanje upravljanja intelektualnim vlasništvom, komercijalizaciju znanstvenog rada i rezultata, prevladavanje jaza između istraživačkog i poslovnog sektora)</w:t>
      </w:r>
    </w:p>
    <w:p w:rsidR="00EE719A" w:rsidRPr="00830718" w:rsidRDefault="00B746F5" w:rsidP="004A44CE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30718">
        <w:rPr>
          <w:rFonts w:ascii="Times New Roman" w:hAnsi="Times New Roman"/>
          <w:i/>
          <w:noProof/>
          <w:sz w:val="24"/>
          <w:szCs w:val="24"/>
        </w:rPr>
        <w:t>povećanje kvalitete i učinkovitosti studiranja</w:t>
      </w:r>
      <w:r w:rsidRPr="00830718">
        <w:rPr>
          <w:rFonts w:ascii="Times New Roman" w:hAnsi="Times New Roman"/>
          <w:noProof/>
          <w:sz w:val="24"/>
          <w:szCs w:val="24"/>
        </w:rPr>
        <w:t xml:space="preserve"> (učinkovitost izvođenja studija i prilagodba upisnim interesima  i potrebama tržišta rada)</w:t>
      </w:r>
    </w:p>
    <w:p w:rsidR="00B746F5" w:rsidRPr="00830718" w:rsidRDefault="00B746F5" w:rsidP="004A44CE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30718">
        <w:rPr>
          <w:rFonts w:ascii="Times New Roman" w:hAnsi="Times New Roman"/>
          <w:i/>
          <w:noProof/>
          <w:sz w:val="24"/>
          <w:szCs w:val="24"/>
        </w:rPr>
        <w:t xml:space="preserve">jačanje društvene odgovornosti </w:t>
      </w:r>
      <w:r w:rsidRPr="00830718">
        <w:rPr>
          <w:rFonts w:ascii="Times New Roman" w:hAnsi="Times New Roman"/>
          <w:noProof/>
          <w:sz w:val="24"/>
          <w:szCs w:val="24"/>
        </w:rPr>
        <w:t>(podizanje razine ukupne učinkovitosti poslovanja javnog učilišta).</w:t>
      </w:r>
    </w:p>
    <w:p w:rsidR="00B746F5" w:rsidRDefault="00B746F5" w:rsidP="00B7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 posebnih ciljeva Sveučilište će nastojati postići jačanje ljudskih potencijala za znanstveni rad, unapređenje istraživačke infrastrukture, unaprjeđenje studija i povećanje redovitosti i završnosti studiranja, jačanje kulture cjeloživotnog obrazovanja, digitalizacij</w:t>
      </w:r>
      <w:r w:rsidR="005B0568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 xml:space="preserve"> poslovanja</w:t>
      </w:r>
      <w:r w:rsidR="005B0568">
        <w:rPr>
          <w:rFonts w:ascii="Times New Roman" w:hAnsi="Times New Roman"/>
          <w:noProof/>
          <w:sz w:val="24"/>
          <w:szCs w:val="24"/>
        </w:rPr>
        <w:t xml:space="preserve"> te popularizaciju znanosti i umjetnosti.</w:t>
      </w:r>
    </w:p>
    <w:p w:rsidR="00B7718D" w:rsidRDefault="00B7718D" w:rsidP="00B7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55634" w:rsidRDefault="00B7718D" w:rsidP="00516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inistarstvo znanosti i obrazovanja od prošle proračunske godine dodjeljuje Sveučilištu Sjever iznos </w:t>
      </w:r>
      <w:r w:rsidR="009E161A">
        <w:rPr>
          <w:rFonts w:ascii="Times New Roman" w:hAnsi="Times New Roman"/>
          <w:noProof/>
          <w:sz w:val="24"/>
          <w:szCs w:val="24"/>
        </w:rPr>
        <w:t>50.276</w:t>
      </w:r>
      <w:r>
        <w:rPr>
          <w:rFonts w:ascii="Times New Roman" w:hAnsi="Times New Roman"/>
          <w:noProof/>
          <w:sz w:val="24"/>
          <w:szCs w:val="24"/>
        </w:rPr>
        <w:t xml:space="preserve"> EUR iz aktivnosti </w:t>
      </w:r>
      <w:r w:rsidRPr="00B7718D">
        <w:rPr>
          <w:rFonts w:ascii="Times New Roman" w:hAnsi="Times New Roman"/>
          <w:i/>
          <w:noProof/>
          <w:sz w:val="24"/>
          <w:szCs w:val="24"/>
        </w:rPr>
        <w:t>A679110 Potpora umjetničkim studijima</w:t>
      </w:r>
      <w:r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 koje će biti podmireni troškovi intelektualnih uslug</w:t>
      </w:r>
      <w:r w:rsidR="003D785E">
        <w:rPr>
          <w:rFonts w:ascii="Times New Roman" w:hAnsi="Times New Roman"/>
          <w:noProof/>
          <w:sz w:val="24"/>
          <w:szCs w:val="24"/>
        </w:rPr>
        <w:t>a</w:t>
      </w:r>
      <w:r w:rsidR="009E161A">
        <w:rPr>
          <w:rFonts w:ascii="Times New Roman" w:hAnsi="Times New Roman"/>
          <w:noProof/>
          <w:sz w:val="24"/>
          <w:szCs w:val="24"/>
        </w:rPr>
        <w:t>, odnosno troškovi održavanja nastave od strane vanjskih suradnika na Odjelu umjetničkih studija.</w:t>
      </w:r>
    </w:p>
    <w:p w:rsidR="00140DA9" w:rsidRDefault="00140DA9" w:rsidP="00516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43776" w:rsidRPr="009B4C0C" w:rsidRDefault="00843776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Ukupno planirani prihodi i primici </w:t>
      </w:r>
      <w:r w:rsidR="00DA3D1F" w:rsidRPr="009B4C0C">
        <w:rPr>
          <w:rFonts w:ascii="Times New Roman" w:hAnsi="Times New Roman"/>
          <w:noProof/>
          <w:sz w:val="24"/>
          <w:szCs w:val="24"/>
        </w:rPr>
        <w:t>za 202</w:t>
      </w:r>
      <w:r w:rsidR="005B0568">
        <w:rPr>
          <w:rFonts w:ascii="Times New Roman" w:hAnsi="Times New Roman"/>
          <w:noProof/>
          <w:sz w:val="24"/>
          <w:szCs w:val="24"/>
        </w:rPr>
        <w:t>4</w:t>
      </w:r>
      <w:r w:rsidR="00DA3D1F" w:rsidRPr="009B4C0C">
        <w:rPr>
          <w:rFonts w:ascii="Times New Roman" w:hAnsi="Times New Roman"/>
          <w:noProof/>
          <w:sz w:val="24"/>
          <w:szCs w:val="24"/>
        </w:rPr>
        <w:t xml:space="preserve">. godinu </w:t>
      </w:r>
      <w:r w:rsidRPr="009B4C0C">
        <w:rPr>
          <w:rFonts w:ascii="Times New Roman" w:hAnsi="Times New Roman"/>
          <w:noProof/>
          <w:sz w:val="24"/>
          <w:szCs w:val="24"/>
        </w:rPr>
        <w:t xml:space="preserve">očekuju se u iznosu od </w:t>
      </w:r>
      <w:r w:rsidR="00DA3D1F" w:rsidRPr="00B256B8">
        <w:rPr>
          <w:rFonts w:ascii="Times New Roman" w:hAnsi="Times New Roman"/>
          <w:noProof/>
          <w:sz w:val="24"/>
          <w:szCs w:val="24"/>
        </w:rPr>
        <w:t>1</w:t>
      </w:r>
      <w:r w:rsidR="00043038">
        <w:rPr>
          <w:rFonts w:ascii="Times New Roman" w:hAnsi="Times New Roman"/>
          <w:noProof/>
          <w:sz w:val="24"/>
          <w:szCs w:val="24"/>
        </w:rPr>
        <w:t>3.911.332</w:t>
      </w:r>
      <w:r w:rsidR="00DA3D1F" w:rsidRPr="00B256B8">
        <w:rPr>
          <w:rFonts w:ascii="Times New Roman" w:hAnsi="Times New Roman"/>
          <w:noProof/>
          <w:sz w:val="24"/>
          <w:szCs w:val="24"/>
        </w:rPr>
        <w:t xml:space="preserve"> EUR</w:t>
      </w:r>
      <w:r w:rsidRPr="00B256B8">
        <w:rPr>
          <w:rFonts w:ascii="Times New Roman" w:hAnsi="Times New Roman"/>
          <w:noProof/>
          <w:sz w:val="24"/>
          <w:szCs w:val="24"/>
        </w:rPr>
        <w:t>.</w:t>
      </w:r>
      <w:r w:rsidR="005B0568" w:rsidRPr="00B256B8">
        <w:rPr>
          <w:rFonts w:ascii="Times New Roman" w:hAnsi="Times New Roman"/>
          <w:noProof/>
          <w:sz w:val="24"/>
          <w:szCs w:val="24"/>
        </w:rPr>
        <w:t xml:space="preserve"> U </w:t>
      </w:r>
      <w:r w:rsidR="00347625" w:rsidRPr="00B256B8">
        <w:rPr>
          <w:rFonts w:ascii="Times New Roman" w:hAnsi="Times New Roman"/>
          <w:noProof/>
          <w:sz w:val="24"/>
          <w:szCs w:val="24"/>
        </w:rPr>
        <w:t>projekcijama</w:t>
      </w:r>
      <w:r w:rsidR="00347625">
        <w:rPr>
          <w:rFonts w:ascii="Times New Roman" w:hAnsi="Times New Roman"/>
          <w:noProof/>
          <w:sz w:val="24"/>
          <w:szCs w:val="24"/>
        </w:rPr>
        <w:t xml:space="preserve"> za 2025. i 2026. godinu</w:t>
      </w:r>
      <w:r w:rsidR="003F40EF">
        <w:rPr>
          <w:rFonts w:ascii="Times New Roman" w:hAnsi="Times New Roman"/>
          <w:noProof/>
          <w:sz w:val="24"/>
          <w:szCs w:val="24"/>
        </w:rPr>
        <w:t xml:space="preserve"> očekuje se ostvarenje prihoda </w:t>
      </w:r>
      <w:r w:rsidR="003F40EF" w:rsidRPr="00CF48D6">
        <w:rPr>
          <w:rFonts w:ascii="Times New Roman" w:hAnsi="Times New Roman"/>
          <w:noProof/>
          <w:sz w:val="24"/>
          <w:szCs w:val="24"/>
        </w:rPr>
        <w:t>u iznosu</w:t>
      </w:r>
      <w:r w:rsidR="00CF48D6">
        <w:rPr>
          <w:rFonts w:ascii="Times New Roman" w:hAnsi="Times New Roman"/>
          <w:noProof/>
          <w:sz w:val="24"/>
          <w:szCs w:val="24"/>
        </w:rPr>
        <w:t xml:space="preserve"> 1</w:t>
      </w:r>
      <w:r w:rsidR="00043038">
        <w:rPr>
          <w:rFonts w:ascii="Times New Roman" w:hAnsi="Times New Roman"/>
          <w:noProof/>
          <w:sz w:val="24"/>
          <w:szCs w:val="24"/>
        </w:rPr>
        <w:t>1.913.326</w:t>
      </w:r>
      <w:r w:rsidR="00CF48D6">
        <w:rPr>
          <w:rFonts w:ascii="Times New Roman" w:hAnsi="Times New Roman"/>
          <w:noProof/>
          <w:sz w:val="24"/>
          <w:szCs w:val="24"/>
        </w:rPr>
        <w:t xml:space="preserve"> EUR za </w:t>
      </w:r>
      <w:r w:rsidR="003F40EF">
        <w:rPr>
          <w:rFonts w:ascii="Times New Roman" w:hAnsi="Times New Roman"/>
          <w:noProof/>
          <w:sz w:val="24"/>
          <w:szCs w:val="24"/>
        </w:rPr>
        <w:t>2025.</w:t>
      </w:r>
      <w:r w:rsidR="00CF48D6">
        <w:rPr>
          <w:rFonts w:ascii="Times New Roman" w:hAnsi="Times New Roman"/>
          <w:noProof/>
          <w:sz w:val="24"/>
          <w:szCs w:val="24"/>
        </w:rPr>
        <w:t xml:space="preserve"> godinu</w:t>
      </w:r>
      <w:r w:rsidR="003F40EF">
        <w:rPr>
          <w:rFonts w:ascii="Times New Roman" w:hAnsi="Times New Roman"/>
          <w:noProof/>
          <w:sz w:val="24"/>
          <w:szCs w:val="24"/>
        </w:rPr>
        <w:t xml:space="preserve"> i </w:t>
      </w:r>
      <w:r w:rsidR="00CF48D6" w:rsidRPr="00CF48D6">
        <w:rPr>
          <w:rFonts w:ascii="Times New Roman" w:hAnsi="Times New Roman"/>
          <w:noProof/>
          <w:sz w:val="24"/>
          <w:szCs w:val="24"/>
        </w:rPr>
        <w:t>1</w:t>
      </w:r>
      <w:r w:rsidR="00043038">
        <w:rPr>
          <w:rFonts w:ascii="Times New Roman" w:hAnsi="Times New Roman"/>
          <w:noProof/>
          <w:sz w:val="24"/>
          <w:szCs w:val="24"/>
        </w:rPr>
        <w:t>1.998.382</w:t>
      </w:r>
      <w:r w:rsidR="00CF48D6" w:rsidRPr="00CF48D6">
        <w:rPr>
          <w:rFonts w:ascii="Times New Roman" w:hAnsi="Times New Roman"/>
          <w:noProof/>
          <w:sz w:val="24"/>
          <w:szCs w:val="24"/>
        </w:rPr>
        <w:t xml:space="preserve"> EUR </w:t>
      </w:r>
      <w:r w:rsidR="005D52C3">
        <w:rPr>
          <w:rFonts w:ascii="Times New Roman" w:hAnsi="Times New Roman"/>
          <w:noProof/>
          <w:sz w:val="24"/>
          <w:szCs w:val="24"/>
        </w:rPr>
        <w:t>za 2026. godinu</w:t>
      </w:r>
      <w:r w:rsidR="00CF48D6">
        <w:rPr>
          <w:rFonts w:ascii="Times New Roman" w:hAnsi="Times New Roman"/>
          <w:noProof/>
          <w:sz w:val="24"/>
          <w:szCs w:val="24"/>
        </w:rPr>
        <w:t>.</w:t>
      </w:r>
    </w:p>
    <w:p w:rsidR="00A17864" w:rsidRPr="009B4C0C" w:rsidRDefault="00A17864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32FA9" w:rsidRPr="009B4C0C" w:rsidRDefault="00932FA9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DA3D1F" w:rsidRPr="009B4C0C" w:rsidRDefault="00DA3D1F" w:rsidP="00A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020780" w:rsidRPr="009B4C0C" w:rsidRDefault="00020780" w:rsidP="000207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9B4C0C">
        <w:rPr>
          <w:rFonts w:ascii="Times New Roman" w:hAnsi="Times New Roman"/>
          <w:b/>
          <w:noProof/>
          <w:sz w:val="24"/>
          <w:szCs w:val="24"/>
        </w:rPr>
        <w:t xml:space="preserve">PLAN RASHODA I IZDATAKA PO </w:t>
      </w:r>
      <w:r w:rsidRPr="009B4C0C">
        <w:rPr>
          <w:rFonts w:ascii="Times New Roman" w:hAnsi="Times New Roman"/>
          <w:b/>
          <w:i/>
          <w:noProof/>
          <w:sz w:val="24"/>
          <w:szCs w:val="24"/>
        </w:rPr>
        <w:t>PROGRAMSKOJ KLASIFIKACIJI</w:t>
      </w:r>
    </w:p>
    <w:p w:rsidR="00844AEF" w:rsidRPr="009B4C0C" w:rsidRDefault="00844AEF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20780" w:rsidRPr="009B4C0C" w:rsidRDefault="009A6D0E" w:rsidP="0002078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  <w:r w:rsidRPr="009B4C0C">
        <w:rPr>
          <w:rFonts w:ascii="Times New Roman" w:hAnsi="Times New Roman"/>
          <w:b/>
          <w:i/>
          <w:noProof/>
          <w:sz w:val="24"/>
          <w:szCs w:val="24"/>
        </w:rPr>
        <w:t>Redovna djelatnost</w:t>
      </w:r>
      <w:r w:rsidR="00500001" w:rsidRPr="009B4C0C">
        <w:rPr>
          <w:rFonts w:ascii="Times New Roman" w:hAnsi="Times New Roman"/>
          <w:b/>
          <w:i/>
          <w:noProof/>
          <w:sz w:val="24"/>
          <w:szCs w:val="24"/>
        </w:rPr>
        <w:t xml:space="preserve"> Sveučilišta Sjever</w:t>
      </w:r>
      <w:r w:rsidR="00F91828" w:rsidRPr="009B4C0C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="00F91828" w:rsidRPr="009B4C0C">
        <w:rPr>
          <w:rFonts w:ascii="Times New Roman" w:hAnsi="Times New Roman"/>
          <w:b/>
          <w:i/>
          <w:noProof/>
          <w:color w:val="000000"/>
          <w:sz w:val="24"/>
          <w:szCs w:val="24"/>
        </w:rPr>
        <w:t>(šifra</w:t>
      </w:r>
      <w:r w:rsidR="003E56FD" w:rsidRPr="009B4C0C">
        <w:rPr>
          <w:rFonts w:ascii="Times New Roman" w:hAnsi="Times New Roman"/>
          <w:b/>
          <w:i/>
          <w:noProof/>
          <w:color w:val="000000"/>
          <w:sz w:val="24"/>
          <w:szCs w:val="24"/>
        </w:rPr>
        <w:t xml:space="preserve"> A679080</w:t>
      </w:r>
      <w:r w:rsidR="00F91828" w:rsidRPr="009B4C0C">
        <w:rPr>
          <w:rFonts w:ascii="Times New Roman" w:hAnsi="Times New Roman"/>
          <w:b/>
          <w:i/>
          <w:noProof/>
          <w:color w:val="000000"/>
          <w:sz w:val="24"/>
          <w:szCs w:val="24"/>
        </w:rPr>
        <w:t>)</w:t>
      </w:r>
    </w:p>
    <w:p w:rsidR="00A5414C" w:rsidRPr="009B4C0C" w:rsidRDefault="00A5414C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20DA0" w:rsidRPr="00C23956" w:rsidRDefault="00A5414C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Iz izvora</w:t>
      </w:r>
      <w:r w:rsidR="003E56FD" w:rsidRPr="009B4C0C">
        <w:rPr>
          <w:rFonts w:ascii="Times New Roman" w:hAnsi="Times New Roman"/>
          <w:noProof/>
          <w:sz w:val="24"/>
          <w:szCs w:val="24"/>
        </w:rPr>
        <w:t xml:space="preserve"> 11</w:t>
      </w:r>
      <w:r w:rsidR="00500001" w:rsidRPr="009B4C0C">
        <w:rPr>
          <w:rFonts w:ascii="Times New Roman" w:hAnsi="Times New Roman"/>
          <w:noProof/>
          <w:sz w:val="24"/>
          <w:szCs w:val="24"/>
        </w:rPr>
        <w:t xml:space="preserve"> (</w:t>
      </w:r>
      <w:r w:rsidR="00500001" w:rsidRPr="009B4C0C">
        <w:rPr>
          <w:rFonts w:ascii="Times New Roman" w:hAnsi="Times New Roman"/>
          <w:i/>
          <w:noProof/>
          <w:sz w:val="24"/>
          <w:szCs w:val="24"/>
        </w:rPr>
        <w:t>Opći prihodi i primici</w:t>
      </w:r>
      <w:r w:rsidR="00500001" w:rsidRPr="009B4C0C">
        <w:rPr>
          <w:rFonts w:ascii="Times New Roman" w:hAnsi="Times New Roman"/>
          <w:noProof/>
          <w:sz w:val="24"/>
          <w:szCs w:val="24"/>
        </w:rPr>
        <w:t>)</w:t>
      </w:r>
      <w:r w:rsidR="00921063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0C7BB4">
        <w:rPr>
          <w:rFonts w:ascii="Times New Roman" w:hAnsi="Times New Roman"/>
          <w:noProof/>
          <w:sz w:val="24"/>
          <w:szCs w:val="24"/>
        </w:rPr>
        <w:t xml:space="preserve">u </w:t>
      </w:r>
      <w:r w:rsidRPr="009B4C0C">
        <w:rPr>
          <w:rFonts w:ascii="Times New Roman" w:hAnsi="Times New Roman"/>
          <w:noProof/>
          <w:sz w:val="24"/>
          <w:szCs w:val="24"/>
        </w:rPr>
        <w:t>Financijsko</w:t>
      </w:r>
      <w:r w:rsidR="000C7BB4">
        <w:rPr>
          <w:rFonts w:ascii="Times New Roman" w:hAnsi="Times New Roman"/>
          <w:noProof/>
          <w:sz w:val="24"/>
          <w:szCs w:val="24"/>
        </w:rPr>
        <w:t>m</w:t>
      </w:r>
      <w:r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500001" w:rsidRPr="009B4C0C">
        <w:rPr>
          <w:rFonts w:ascii="Times New Roman" w:hAnsi="Times New Roman"/>
          <w:noProof/>
          <w:sz w:val="24"/>
          <w:szCs w:val="24"/>
        </w:rPr>
        <w:t>plan</w:t>
      </w:r>
      <w:r w:rsidR="000C7BB4">
        <w:rPr>
          <w:rFonts w:ascii="Times New Roman" w:hAnsi="Times New Roman"/>
          <w:noProof/>
          <w:sz w:val="24"/>
          <w:szCs w:val="24"/>
        </w:rPr>
        <w:t>u</w:t>
      </w:r>
      <w:r w:rsidR="00500001" w:rsidRPr="009B4C0C">
        <w:rPr>
          <w:rFonts w:ascii="Times New Roman" w:hAnsi="Times New Roman"/>
          <w:noProof/>
          <w:sz w:val="24"/>
          <w:szCs w:val="24"/>
        </w:rPr>
        <w:t xml:space="preserve"> Sveučilišta Sjever za 20</w:t>
      </w:r>
      <w:r w:rsidR="00693F1B" w:rsidRPr="009B4C0C">
        <w:rPr>
          <w:rFonts w:ascii="Times New Roman" w:hAnsi="Times New Roman"/>
          <w:noProof/>
          <w:sz w:val="24"/>
          <w:szCs w:val="24"/>
        </w:rPr>
        <w:t>2</w:t>
      </w:r>
      <w:r w:rsidR="000B4AF0">
        <w:rPr>
          <w:rFonts w:ascii="Times New Roman" w:hAnsi="Times New Roman"/>
          <w:noProof/>
          <w:sz w:val="24"/>
          <w:szCs w:val="24"/>
        </w:rPr>
        <w:t>4</w:t>
      </w:r>
      <w:r w:rsidRPr="009B4C0C">
        <w:rPr>
          <w:rFonts w:ascii="Times New Roman" w:hAnsi="Times New Roman"/>
          <w:noProof/>
          <w:sz w:val="24"/>
          <w:szCs w:val="24"/>
        </w:rPr>
        <w:t>. godinu</w:t>
      </w:r>
      <w:r w:rsidR="00C23956">
        <w:rPr>
          <w:rFonts w:ascii="Times New Roman" w:hAnsi="Times New Roman"/>
          <w:noProof/>
          <w:sz w:val="24"/>
          <w:szCs w:val="24"/>
        </w:rPr>
        <w:t xml:space="preserve"> financirati će se tri aktivnosti. Iz aktivnosti </w:t>
      </w:r>
      <w:r w:rsidR="008900DB" w:rsidRPr="009B4C0C">
        <w:rPr>
          <w:rFonts w:ascii="Times New Roman" w:hAnsi="Times New Roman"/>
          <w:i/>
          <w:noProof/>
          <w:sz w:val="24"/>
          <w:szCs w:val="24"/>
        </w:rPr>
        <w:t>A679080</w:t>
      </w:r>
      <w:r w:rsidRPr="009B4C0C">
        <w:rPr>
          <w:rFonts w:ascii="Times New Roman" w:hAnsi="Times New Roman"/>
          <w:i/>
          <w:noProof/>
          <w:sz w:val="24"/>
          <w:szCs w:val="24"/>
        </w:rPr>
        <w:t xml:space="preserve"> Redovna djelatnost</w:t>
      </w:r>
      <w:r w:rsidR="008900DB" w:rsidRPr="009B4C0C">
        <w:rPr>
          <w:rFonts w:ascii="Times New Roman" w:hAnsi="Times New Roman"/>
          <w:i/>
          <w:noProof/>
          <w:sz w:val="24"/>
          <w:szCs w:val="24"/>
        </w:rPr>
        <w:t xml:space="preserve"> Sveučilišta Sjever</w:t>
      </w:r>
      <w:r w:rsidR="008900DB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320DA0" w:rsidRPr="009B4C0C">
        <w:rPr>
          <w:rFonts w:ascii="Times New Roman" w:hAnsi="Times New Roman"/>
          <w:noProof/>
          <w:sz w:val="24"/>
          <w:szCs w:val="24"/>
        </w:rPr>
        <w:t>financirati će se aktivnosti redovne djelatnosti</w:t>
      </w:r>
      <w:r w:rsidR="00C23956">
        <w:rPr>
          <w:rFonts w:ascii="Times New Roman" w:hAnsi="Times New Roman"/>
          <w:noProof/>
          <w:sz w:val="24"/>
          <w:szCs w:val="24"/>
        </w:rPr>
        <w:t xml:space="preserve"> Sveučilišta (plaće i materijalna prava zaposlenika), aktivnost </w:t>
      </w:r>
      <w:r w:rsidR="00C23956" w:rsidRPr="00C23956">
        <w:rPr>
          <w:rFonts w:ascii="Times New Roman" w:hAnsi="Times New Roman"/>
          <w:i/>
          <w:noProof/>
          <w:sz w:val="24"/>
          <w:szCs w:val="24"/>
        </w:rPr>
        <w:t>A622122 P</w:t>
      </w:r>
      <w:r w:rsidR="00320DA0" w:rsidRPr="00C23956">
        <w:rPr>
          <w:rFonts w:ascii="Times New Roman" w:hAnsi="Times New Roman"/>
          <w:i/>
          <w:noProof/>
          <w:sz w:val="24"/>
          <w:szCs w:val="24"/>
        </w:rPr>
        <w:t>rogramsko finan</w:t>
      </w:r>
      <w:r w:rsidR="00037C63" w:rsidRPr="00C23956">
        <w:rPr>
          <w:rFonts w:ascii="Times New Roman" w:hAnsi="Times New Roman"/>
          <w:i/>
          <w:noProof/>
          <w:sz w:val="24"/>
          <w:szCs w:val="24"/>
        </w:rPr>
        <w:t>ciranj</w:t>
      </w:r>
      <w:r w:rsidR="00C23956" w:rsidRPr="00C23956">
        <w:rPr>
          <w:rFonts w:ascii="Times New Roman" w:hAnsi="Times New Roman"/>
          <w:i/>
          <w:noProof/>
          <w:sz w:val="24"/>
          <w:szCs w:val="24"/>
        </w:rPr>
        <w:t>e javnih učilišta</w:t>
      </w:r>
      <w:r w:rsidR="00037C63" w:rsidRPr="009B4C0C">
        <w:rPr>
          <w:rFonts w:ascii="Times New Roman" w:hAnsi="Times New Roman"/>
          <w:noProof/>
          <w:sz w:val="24"/>
          <w:szCs w:val="24"/>
        </w:rPr>
        <w:t xml:space="preserve"> za akademsku godinu 202</w:t>
      </w:r>
      <w:r w:rsidR="000B4AF0">
        <w:rPr>
          <w:rFonts w:ascii="Times New Roman" w:hAnsi="Times New Roman"/>
          <w:noProof/>
          <w:sz w:val="24"/>
          <w:szCs w:val="24"/>
        </w:rPr>
        <w:t>3</w:t>
      </w:r>
      <w:r w:rsidR="00037C63" w:rsidRPr="009B4C0C">
        <w:rPr>
          <w:rFonts w:ascii="Times New Roman" w:hAnsi="Times New Roman"/>
          <w:noProof/>
          <w:sz w:val="24"/>
          <w:szCs w:val="24"/>
        </w:rPr>
        <w:t>./202</w:t>
      </w:r>
      <w:r w:rsidR="000B4AF0">
        <w:rPr>
          <w:rFonts w:ascii="Times New Roman" w:hAnsi="Times New Roman"/>
          <w:noProof/>
          <w:sz w:val="24"/>
          <w:szCs w:val="24"/>
        </w:rPr>
        <w:t>4</w:t>
      </w:r>
      <w:r w:rsidR="00320DA0" w:rsidRPr="009B4C0C">
        <w:rPr>
          <w:rFonts w:ascii="Times New Roman" w:hAnsi="Times New Roman"/>
          <w:noProof/>
          <w:sz w:val="24"/>
          <w:szCs w:val="24"/>
        </w:rPr>
        <w:t xml:space="preserve">. te </w:t>
      </w:r>
      <w:r w:rsidR="00037E18">
        <w:rPr>
          <w:rFonts w:ascii="Times New Roman" w:hAnsi="Times New Roman"/>
          <w:noProof/>
          <w:sz w:val="24"/>
          <w:szCs w:val="24"/>
        </w:rPr>
        <w:t xml:space="preserve">aktivnost </w:t>
      </w:r>
      <w:r w:rsidR="00037E18" w:rsidRPr="00C23956">
        <w:rPr>
          <w:rFonts w:ascii="Times New Roman" w:hAnsi="Times New Roman"/>
          <w:i/>
          <w:noProof/>
          <w:sz w:val="24"/>
          <w:szCs w:val="24"/>
        </w:rPr>
        <w:t>A679110 Potpora umjetničkim studijima</w:t>
      </w:r>
      <w:r w:rsidR="00C23956">
        <w:rPr>
          <w:rFonts w:ascii="Times New Roman" w:hAnsi="Times New Roman"/>
          <w:i/>
          <w:noProof/>
          <w:sz w:val="24"/>
          <w:szCs w:val="24"/>
        </w:rPr>
        <w:t>.</w:t>
      </w:r>
    </w:p>
    <w:p w:rsidR="00DA7531" w:rsidRDefault="00320DA0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Iz</w:t>
      </w:r>
      <w:r w:rsidR="00BA3E49">
        <w:rPr>
          <w:rFonts w:ascii="Times New Roman" w:hAnsi="Times New Roman"/>
          <w:noProof/>
          <w:sz w:val="24"/>
          <w:szCs w:val="24"/>
        </w:rPr>
        <w:t xml:space="preserve"> </w:t>
      </w:r>
      <w:r w:rsidRPr="009B4C0C">
        <w:rPr>
          <w:rFonts w:ascii="Times New Roman" w:hAnsi="Times New Roman"/>
          <w:noProof/>
          <w:sz w:val="24"/>
          <w:szCs w:val="24"/>
        </w:rPr>
        <w:t>aktivnosti</w:t>
      </w:r>
      <w:r w:rsidR="00BA3E49">
        <w:rPr>
          <w:rFonts w:ascii="Times New Roman" w:hAnsi="Times New Roman"/>
          <w:noProof/>
          <w:sz w:val="24"/>
          <w:szCs w:val="24"/>
        </w:rPr>
        <w:t xml:space="preserve"> </w:t>
      </w:r>
      <w:r w:rsidR="00BA3E49" w:rsidRPr="009B4C0C">
        <w:rPr>
          <w:rFonts w:ascii="Times New Roman" w:hAnsi="Times New Roman"/>
          <w:i/>
          <w:noProof/>
          <w:sz w:val="24"/>
          <w:szCs w:val="24"/>
        </w:rPr>
        <w:t>A679080 Redovna djelatnost Sveučilišta Sjever</w:t>
      </w:r>
      <w:r w:rsidR="00BA3E49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731404" w:rsidRPr="009B4C0C">
        <w:rPr>
          <w:rFonts w:ascii="Times New Roman" w:hAnsi="Times New Roman"/>
          <w:noProof/>
          <w:sz w:val="24"/>
          <w:szCs w:val="24"/>
        </w:rPr>
        <w:t>planirane</w:t>
      </w:r>
      <w:r w:rsidR="00921063" w:rsidRPr="009B4C0C">
        <w:rPr>
          <w:rFonts w:ascii="Times New Roman" w:hAnsi="Times New Roman"/>
          <w:noProof/>
          <w:sz w:val="24"/>
          <w:szCs w:val="24"/>
        </w:rPr>
        <w:t xml:space="preserve"> su</w:t>
      </w:r>
      <w:r w:rsidR="00731404" w:rsidRPr="009B4C0C">
        <w:rPr>
          <w:rFonts w:ascii="Times New Roman" w:hAnsi="Times New Roman"/>
          <w:noProof/>
          <w:sz w:val="24"/>
          <w:szCs w:val="24"/>
        </w:rPr>
        <w:t xml:space="preserve"> plaće </w:t>
      </w:r>
      <w:r w:rsidR="00A5414C" w:rsidRPr="009B4C0C">
        <w:rPr>
          <w:rFonts w:ascii="Times New Roman" w:hAnsi="Times New Roman"/>
          <w:noProof/>
          <w:sz w:val="24"/>
          <w:szCs w:val="24"/>
        </w:rPr>
        <w:t>za zaposlene</w:t>
      </w:r>
      <w:r w:rsidR="00D31452" w:rsidRPr="009B4C0C">
        <w:rPr>
          <w:rFonts w:ascii="Times New Roman" w:hAnsi="Times New Roman"/>
          <w:noProof/>
          <w:sz w:val="24"/>
          <w:szCs w:val="24"/>
        </w:rPr>
        <w:t xml:space="preserve"> i doprinosi</w:t>
      </w:r>
      <w:r w:rsidR="00A5414C" w:rsidRPr="009B4C0C">
        <w:rPr>
          <w:rFonts w:ascii="Times New Roman" w:hAnsi="Times New Roman"/>
          <w:noProof/>
          <w:sz w:val="24"/>
          <w:szCs w:val="24"/>
        </w:rPr>
        <w:t xml:space="preserve"> u iznosu </w:t>
      </w:r>
      <w:r w:rsidR="007808D4" w:rsidRPr="007808D4">
        <w:rPr>
          <w:rFonts w:ascii="Times New Roman" w:hAnsi="Times New Roman"/>
          <w:noProof/>
          <w:sz w:val="24"/>
          <w:szCs w:val="24"/>
        </w:rPr>
        <w:t>6.</w:t>
      </w:r>
      <w:r w:rsidR="009F282E">
        <w:rPr>
          <w:rFonts w:ascii="Times New Roman" w:hAnsi="Times New Roman"/>
          <w:noProof/>
          <w:sz w:val="24"/>
          <w:szCs w:val="24"/>
        </w:rPr>
        <w:t>381.087</w:t>
      </w:r>
      <w:r w:rsidR="00CB3861" w:rsidRPr="007808D4">
        <w:rPr>
          <w:rFonts w:ascii="Times New Roman" w:hAnsi="Times New Roman"/>
          <w:noProof/>
          <w:sz w:val="24"/>
          <w:szCs w:val="24"/>
        </w:rPr>
        <w:t xml:space="preserve"> EUR</w:t>
      </w:r>
      <w:r w:rsidR="00AD35AE" w:rsidRPr="007808D4">
        <w:rPr>
          <w:rFonts w:ascii="Times New Roman" w:hAnsi="Times New Roman"/>
          <w:noProof/>
          <w:sz w:val="24"/>
          <w:szCs w:val="24"/>
        </w:rPr>
        <w:t>, m</w:t>
      </w:r>
      <w:r w:rsidR="00921063" w:rsidRPr="007808D4">
        <w:rPr>
          <w:rFonts w:ascii="Times New Roman" w:hAnsi="Times New Roman"/>
          <w:noProof/>
          <w:sz w:val="24"/>
          <w:szCs w:val="24"/>
        </w:rPr>
        <w:t>aterijalni</w:t>
      </w:r>
      <w:r w:rsidR="00921063" w:rsidRPr="009B4C0C">
        <w:rPr>
          <w:rFonts w:ascii="Times New Roman" w:hAnsi="Times New Roman"/>
          <w:noProof/>
          <w:sz w:val="24"/>
          <w:szCs w:val="24"/>
        </w:rPr>
        <w:t xml:space="preserve"> rashodi za zaposlene </w:t>
      </w:r>
      <w:r w:rsidRPr="009B4C0C">
        <w:rPr>
          <w:rFonts w:ascii="Times New Roman" w:hAnsi="Times New Roman"/>
          <w:noProof/>
          <w:sz w:val="24"/>
          <w:szCs w:val="24"/>
        </w:rPr>
        <w:t xml:space="preserve">koji </w:t>
      </w:r>
      <w:r w:rsidR="00921063" w:rsidRPr="009B4C0C">
        <w:rPr>
          <w:rFonts w:ascii="Times New Roman" w:hAnsi="Times New Roman"/>
          <w:noProof/>
          <w:sz w:val="24"/>
          <w:szCs w:val="24"/>
        </w:rPr>
        <w:t xml:space="preserve">iznose </w:t>
      </w:r>
      <w:r w:rsidR="00CB3861" w:rsidRPr="005F5EA7">
        <w:rPr>
          <w:rFonts w:ascii="Times New Roman" w:hAnsi="Times New Roman"/>
          <w:noProof/>
          <w:sz w:val="24"/>
          <w:szCs w:val="24"/>
        </w:rPr>
        <w:t>1</w:t>
      </w:r>
      <w:r w:rsidR="000C7BB4">
        <w:rPr>
          <w:rFonts w:ascii="Times New Roman" w:hAnsi="Times New Roman"/>
          <w:noProof/>
          <w:sz w:val="24"/>
          <w:szCs w:val="24"/>
        </w:rPr>
        <w:t>22.959</w:t>
      </w:r>
      <w:r w:rsidR="00CB3861" w:rsidRPr="005F5EA7">
        <w:rPr>
          <w:rFonts w:ascii="Times New Roman" w:hAnsi="Times New Roman"/>
          <w:noProof/>
          <w:sz w:val="24"/>
          <w:szCs w:val="24"/>
        </w:rPr>
        <w:t xml:space="preserve"> EUR</w:t>
      </w:r>
      <w:r w:rsidRPr="005F5EA7">
        <w:rPr>
          <w:rFonts w:ascii="Times New Roman" w:hAnsi="Times New Roman"/>
          <w:noProof/>
          <w:sz w:val="24"/>
          <w:szCs w:val="24"/>
        </w:rPr>
        <w:t>, naknade</w:t>
      </w:r>
      <w:r w:rsidR="00A5414C" w:rsidRPr="009B4C0C">
        <w:rPr>
          <w:rFonts w:ascii="Times New Roman" w:hAnsi="Times New Roman"/>
          <w:noProof/>
          <w:sz w:val="24"/>
          <w:szCs w:val="24"/>
        </w:rPr>
        <w:t xml:space="preserve"> troškova prijevoza zaposlenika</w:t>
      </w:r>
      <w:r w:rsidR="00AD35AE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0C7BB4">
        <w:rPr>
          <w:rFonts w:ascii="Times New Roman" w:hAnsi="Times New Roman"/>
          <w:noProof/>
          <w:sz w:val="24"/>
          <w:szCs w:val="24"/>
        </w:rPr>
        <w:t>272.052</w:t>
      </w:r>
      <w:r w:rsidR="00CB3861" w:rsidRPr="00404FC0">
        <w:rPr>
          <w:rFonts w:ascii="Times New Roman" w:hAnsi="Times New Roman"/>
          <w:noProof/>
          <w:sz w:val="24"/>
          <w:szCs w:val="24"/>
        </w:rPr>
        <w:t xml:space="preserve"> EUR</w:t>
      </w:r>
      <w:r w:rsidR="00921063" w:rsidRPr="00AA181D">
        <w:rPr>
          <w:rFonts w:ascii="Times New Roman" w:hAnsi="Times New Roman"/>
          <w:noProof/>
          <w:sz w:val="24"/>
          <w:szCs w:val="24"/>
        </w:rPr>
        <w:t>, zdravstveni pregledi</w:t>
      </w:r>
      <w:r w:rsidR="000326FD" w:rsidRPr="00AA181D">
        <w:rPr>
          <w:rFonts w:ascii="Times New Roman" w:hAnsi="Times New Roman"/>
          <w:noProof/>
          <w:sz w:val="24"/>
          <w:szCs w:val="24"/>
        </w:rPr>
        <w:t xml:space="preserve"> djelatnika</w:t>
      </w:r>
      <w:r w:rsidR="00AA181D">
        <w:rPr>
          <w:rFonts w:ascii="Times New Roman" w:hAnsi="Times New Roman"/>
          <w:noProof/>
          <w:sz w:val="24"/>
          <w:szCs w:val="24"/>
        </w:rPr>
        <w:t xml:space="preserve"> </w:t>
      </w:r>
      <w:r w:rsidR="000C7BB4">
        <w:rPr>
          <w:rFonts w:ascii="Times New Roman" w:hAnsi="Times New Roman"/>
          <w:noProof/>
          <w:sz w:val="24"/>
          <w:szCs w:val="24"/>
        </w:rPr>
        <w:t>27.758</w:t>
      </w:r>
      <w:r w:rsidR="00CB3861" w:rsidRPr="00AA181D">
        <w:rPr>
          <w:rFonts w:ascii="Times New Roman" w:hAnsi="Times New Roman"/>
          <w:noProof/>
          <w:sz w:val="24"/>
          <w:szCs w:val="24"/>
        </w:rPr>
        <w:t xml:space="preserve"> EUR</w:t>
      </w:r>
      <w:r w:rsidR="00921063" w:rsidRPr="00AA181D">
        <w:rPr>
          <w:rFonts w:ascii="Times New Roman" w:hAnsi="Times New Roman"/>
          <w:noProof/>
          <w:sz w:val="24"/>
          <w:szCs w:val="24"/>
        </w:rPr>
        <w:t>, naknada</w:t>
      </w:r>
      <w:r w:rsidRPr="00AA181D">
        <w:rPr>
          <w:rFonts w:ascii="Times New Roman" w:hAnsi="Times New Roman"/>
          <w:noProof/>
          <w:sz w:val="24"/>
          <w:szCs w:val="24"/>
        </w:rPr>
        <w:t xml:space="preserve"> k</w:t>
      </w:r>
      <w:r w:rsidRPr="009B4C0C">
        <w:rPr>
          <w:rFonts w:ascii="Times New Roman" w:hAnsi="Times New Roman"/>
          <w:noProof/>
          <w:sz w:val="24"/>
          <w:szCs w:val="24"/>
        </w:rPr>
        <w:t>oju financira D</w:t>
      </w:r>
      <w:r w:rsidR="000326FD" w:rsidRPr="009B4C0C">
        <w:rPr>
          <w:rFonts w:ascii="Times New Roman" w:hAnsi="Times New Roman"/>
          <w:noProof/>
          <w:sz w:val="24"/>
          <w:szCs w:val="24"/>
        </w:rPr>
        <w:t>ržavni proračun</w:t>
      </w:r>
      <w:r w:rsidRPr="009B4C0C">
        <w:rPr>
          <w:rFonts w:ascii="Times New Roman" w:hAnsi="Times New Roman"/>
          <w:noProof/>
          <w:sz w:val="24"/>
          <w:szCs w:val="24"/>
        </w:rPr>
        <w:t xml:space="preserve"> Republike Hrvatske</w:t>
      </w:r>
      <w:r w:rsidR="000326FD" w:rsidRPr="009B4C0C">
        <w:rPr>
          <w:rFonts w:ascii="Times New Roman" w:hAnsi="Times New Roman"/>
          <w:noProof/>
          <w:sz w:val="24"/>
          <w:szCs w:val="24"/>
        </w:rPr>
        <w:t xml:space="preserve"> za nezapošljavanje invalida </w:t>
      </w:r>
      <w:r w:rsidR="000C7BB4">
        <w:rPr>
          <w:rFonts w:ascii="Times New Roman" w:hAnsi="Times New Roman"/>
          <w:noProof/>
          <w:sz w:val="24"/>
          <w:szCs w:val="24"/>
        </w:rPr>
        <w:t>5.700</w:t>
      </w:r>
      <w:r w:rsidR="00CB3861" w:rsidRPr="00E46713">
        <w:rPr>
          <w:rFonts w:ascii="Times New Roman" w:hAnsi="Times New Roman"/>
          <w:noProof/>
          <w:sz w:val="24"/>
          <w:szCs w:val="24"/>
        </w:rPr>
        <w:t xml:space="preserve"> EUR</w:t>
      </w:r>
      <w:r w:rsidR="00CB3861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0326FD" w:rsidRPr="009B4C0C">
        <w:rPr>
          <w:rFonts w:ascii="Times New Roman" w:hAnsi="Times New Roman"/>
          <w:noProof/>
          <w:sz w:val="24"/>
          <w:szCs w:val="24"/>
        </w:rPr>
        <w:t xml:space="preserve">i </w:t>
      </w:r>
      <w:r w:rsidR="00CD02CF" w:rsidRPr="009B4C0C">
        <w:rPr>
          <w:rFonts w:ascii="Times New Roman" w:hAnsi="Times New Roman"/>
          <w:noProof/>
          <w:sz w:val="24"/>
          <w:szCs w:val="24"/>
        </w:rPr>
        <w:t xml:space="preserve">sredstva za </w:t>
      </w:r>
      <w:r w:rsidR="00921063" w:rsidRPr="009B4C0C">
        <w:rPr>
          <w:rFonts w:ascii="Times New Roman" w:hAnsi="Times New Roman"/>
          <w:noProof/>
          <w:sz w:val="24"/>
          <w:szCs w:val="24"/>
        </w:rPr>
        <w:t>fin</w:t>
      </w:r>
      <w:r w:rsidR="00CD02CF" w:rsidRPr="009B4C0C">
        <w:rPr>
          <w:rFonts w:ascii="Times New Roman" w:hAnsi="Times New Roman"/>
          <w:noProof/>
          <w:sz w:val="24"/>
          <w:szCs w:val="24"/>
        </w:rPr>
        <w:t xml:space="preserve">anciranje </w:t>
      </w:r>
      <w:r w:rsidR="00921063" w:rsidRPr="009B4C0C">
        <w:rPr>
          <w:rFonts w:ascii="Times New Roman" w:hAnsi="Times New Roman"/>
          <w:noProof/>
          <w:sz w:val="24"/>
          <w:szCs w:val="24"/>
        </w:rPr>
        <w:t>Studentskog zbora</w:t>
      </w:r>
      <w:r w:rsidR="00A5414C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CB3861" w:rsidRPr="009B4C0C">
        <w:rPr>
          <w:rFonts w:ascii="Times New Roman" w:hAnsi="Times New Roman"/>
          <w:noProof/>
          <w:sz w:val="24"/>
          <w:szCs w:val="24"/>
        </w:rPr>
        <w:t>u 202</w:t>
      </w:r>
      <w:r w:rsidR="000B4AF0">
        <w:rPr>
          <w:rFonts w:ascii="Times New Roman" w:hAnsi="Times New Roman"/>
          <w:noProof/>
          <w:sz w:val="24"/>
          <w:szCs w:val="24"/>
        </w:rPr>
        <w:t>4</w:t>
      </w:r>
      <w:r w:rsidRPr="009B4C0C">
        <w:rPr>
          <w:rFonts w:ascii="Times New Roman" w:hAnsi="Times New Roman"/>
          <w:noProof/>
          <w:sz w:val="24"/>
          <w:szCs w:val="24"/>
        </w:rPr>
        <w:t xml:space="preserve">. godini </w:t>
      </w:r>
      <w:r w:rsidR="00A5414C" w:rsidRPr="009B4C0C">
        <w:rPr>
          <w:rFonts w:ascii="Times New Roman" w:hAnsi="Times New Roman"/>
          <w:noProof/>
          <w:sz w:val="24"/>
          <w:szCs w:val="24"/>
        </w:rPr>
        <w:t xml:space="preserve">u visini od </w:t>
      </w:r>
      <w:r w:rsidR="00E46713" w:rsidRPr="00E46713">
        <w:rPr>
          <w:rFonts w:ascii="Times New Roman" w:hAnsi="Times New Roman"/>
          <w:noProof/>
          <w:sz w:val="24"/>
          <w:szCs w:val="24"/>
        </w:rPr>
        <w:t>1</w:t>
      </w:r>
      <w:r w:rsidR="000C7BB4">
        <w:rPr>
          <w:rFonts w:ascii="Times New Roman" w:hAnsi="Times New Roman"/>
          <w:noProof/>
          <w:sz w:val="24"/>
          <w:szCs w:val="24"/>
        </w:rPr>
        <w:t>5.000</w:t>
      </w:r>
      <w:r w:rsidR="00CB3861" w:rsidRPr="00E46713">
        <w:rPr>
          <w:rFonts w:ascii="Times New Roman" w:hAnsi="Times New Roman"/>
          <w:noProof/>
          <w:sz w:val="24"/>
          <w:szCs w:val="24"/>
        </w:rPr>
        <w:t xml:space="preserve"> EUR</w:t>
      </w:r>
      <w:r w:rsidR="00037C63" w:rsidRPr="00E46713">
        <w:rPr>
          <w:rFonts w:ascii="Times New Roman" w:hAnsi="Times New Roman"/>
          <w:noProof/>
          <w:sz w:val="24"/>
          <w:szCs w:val="24"/>
        </w:rPr>
        <w:t>.</w:t>
      </w:r>
      <w:r w:rsidR="00037C63" w:rsidRPr="009B4C0C">
        <w:rPr>
          <w:rFonts w:ascii="Times New Roman" w:hAnsi="Times New Roman"/>
          <w:noProof/>
          <w:sz w:val="24"/>
          <w:szCs w:val="24"/>
        </w:rPr>
        <w:t xml:space="preserve"> Ukupna vrijednost R</w:t>
      </w:r>
      <w:r w:rsidR="00CD02CF" w:rsidRPr="009B4C0C">
        <w:rPr>
          <w:rFonts w:ascii="Times New Roman" w:hAnsi="Times New Roman"/>
          <w:noProof/>
          <w:sz w:val="24"/>
          <w:szCs w:val="24"/>
        </w:rPr>
        <w:t>edovne djelatnosti za 20</w:t>
      </w:r>
      <w:r w:rsidR="00037C63" w:rsidRPr="009B4C0C">
        <w:rPr>
          <w:rFonts w:ascii="Times New Roman" w:hAnsi="Times New Roman"/>
          <w:noProof/>
          <w:sz w:val="24"/>
          <w:szCs w:val="24"/>
        </w:rPr>
        <w:t>2</w:t>
      </w:r>
      <w:r w:rsidR="000B4AF0">
        <w:rPr>
          <w:rFonts w:ascii="Times New Roman" w:hAnsi="Times New Roman"/>
          <w:noProof/>
          <w:sz w:val="24"/>
          <w:szCs w:val="24"/>
        </w:rPr>
        <w:t>4</w:t>
      </w:r>
      <w:r w:rsidR="00CD02CF" w:rsidRPr="009B4C0C">
        <w:rPr>
          <w:rFonts w:ascii="Times New Roman" w:hAnsi="Times New Roman"/>
          <w:noProof/>
          <w:sz w:val="24"/>
          <w:szCs w:val="24"/>
        </w:rPr>
        <w:t xml:space="preserve">. godinu koja se financira iz Državnog proračuna Republike Hrvatske </w:t>
      </w:r>
      <w:r w:rsidR="00A5414C" w:rsidRPr="009B4C0C">
        <w:rPr>
          <w:rFonts w:ascii="Times New Roman" w:hAnsi="Times New Roman"/>
          <w:noProof/>
          <w:sz w:val="24"/>
          <w:szCs w:val="24"/>
        </w:rPr>
        <w:t xml:space="preserve">iznosi </w:t>
      </w:r>
      <w:r w:rsidR="00583EA8">
        <w:rPr>
          <w:rFonts w:ascii="Times New Roman" w:hAnsi="Times New Roman"/>
          <w:noProof/>
          <w:sz w:val="24"/>
          <w:szCs w:val="24"/>
        </w:rPr>
        <w:t>9.324.556</w:t>
      </w:r>
      <w:r w:rsidR="00CB3861" w:rsidRPr="00794B9A">
        <w:rPr>
          <w:rFonts w:ascii="Times New Roman" w:hAnsi="Times New Roman"/>
          <w:noProof/>
          <w:sz w:val="24"/>
          <w:szCs w:val="24"/>
        </w:rPr>
        <w:t xml:space="preserve"> EUR</w:t>
      </w:r>
      <w:r w:rsidR="00CD02CF" w:rsidRPr="00794B9A">
        <w:rPr>
          <w:rFonts w:ascii="Times New Roman" w:hAnsi="Times New Roman"/>
          <w:noProof/>
          <w:sz w:val="24"/>
          <w:szCs w:val="24"/>
        </w:rPr>
        <w:t>.</w:t>
      </w:r>
    </w:p>
    <w:p w:rsidR="00746146" w:rsidRPr="009B4C0C" w:rsidRDefault="000C7BB4" w:rsidP="000C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F282E">
        <w:rPr>
          <w:rFonts w:ascii="Times New Roman" w:hAnsi="Times New Roman"/>
          <w:noProof/>
          <w:sz w:val="24"/>
          <w:szCs w:val="24"/>
        </w:rPr>
        <w:t>U sklopu spomenutog iznosa, Sveučilištu Sjever je dodijeljeno 2.500.000 EUR za rekonstrukciju i obnovu zgrada Znanstveno-nastavnog centra Sveučilišta Sjever u Optujskoj ulici u Varaždinu</w:t>
      </w:r>
      <w:r w:rsidR="00583EA8" w:rsidRPr="009F282E">
        <w:rPr>
          <w:rFonts w:ascii="Times New Roman" w:hAnsi="Times New Roman"/>
          <w:noProof/>
          <w:sz w:val="24"/>
          <w:szCs w:val="24"/>
        </w:rPr>
        <w:t xml:space="preserve">, radi </w:t>
      </w:r>
      <w:r w:rsidR="00583EA8" w:rsidRPr="009F282E">
        <w:rPr>
          <w:rFonts w:ascii="Times New Roman" w:hAnsi="Times New Roman"/>
          <w:noProof/>
          <w:sz w:val="24"/>
          <w:szCs w:val="24"/>
        </w:rPr>
        <w:lastRenderedPageBreak/>
        <w:t>povećanja</w:t>
      </w:r>
      <w:r w:rsidR="00583EA8">
        <w:rPr>
          <w:rFonts w:ascii="Times New Roman" w:hAnsi="Times New Roman"/>
          <w:noProof/>
          <w:sz w:val="24"/>
          <w:szCs w:val="24"/>
        </w:rPr>
        <w:t xml:space="preserve"> </w:t>
      </w:r>
      <w:r w:rsidR="00FE69EC">
        <w:rPr>
          <w:rFonts w:ascii="Times New Roman" w:hAnsi="Times New Roman"/>
          <w:noProof/>
          <w:sz w:val="24"/>
          <w:szCs w:val="24"/>
        </w:rPr>
        <w:t>dodatnih prostornih kapaciteta za izvođenje znanstveno-istraživačke djelatnosti i povećanja kvalitete nastavnog procesa.</w:t>
      </w:r>
    </w:p>
    <w:p w:rsidR="000C7BB4" w:rsidRDefault="000C7BB4" w:rsidP="00DF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5A3BCE" w:rsidRPr="009A0FE5" w:rsidRDefault="005A3BCE" w:rsidP="005A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Iz izvora Opći prihodi i primici financirati će se i aktivnosti programskog financiranja za akademsku godinu 20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9B4C0C">
        <w:rPr>
          <w:rFonts w:ascii="Times New Roman" w:hAnsi="Times New Roman"/>
          <w:noProof/>
          <w:sz w:val="24"/>
          <w:szCs w:val="24"/>
        </w:rPr>
        <w:t>./202</w:t>
      </w:r>
      <w:r>
        <w:rPr>
          <w:rFonts w:ascii="Times New Roman" w:hAnsi="Times New Roman"/>
          <w:noProof/>
          <w:sz w:val="24"/>
          <w:szCs w:val="24"/>
        </w:rPr>
        <w:t>4</w:t>
      </w:r>
      <w:r w:rsidRPr="009B4C0C">
        <w:rPr>
          <w:rFonts w:ascii="Times New Roman" w:hAnsi="Times New Roman"/>
          <w:noProof/>
          <w:sz w:val="24"/>
          <w:szCs w:val="24"/>
        </w:rPr>
        <w:t xml:space="preserve">. Ukupno programsko financiranje </w:t>
      </w:r>
      <w:r>
        <w:rPr>
          <w:rFonts w:ascii="Times New Roman" w:hAnsi="Times New Roman"/>
          <w:noProof/>
          <w:sz w:val="24"/>
          <w:szCs w:val="24"/>
        </w:rPr>
        <w:t>(</w:t>
      </w:r>
      <w:r w:rsidR="00FE69EC">
        <w:rPr>
          <w:rFonts w:ascii="Times New Roman" w:hAnsi="Times New Roman"/>
          <w:noProof/>
          <w:sz w:val="24"/>
          <w:szCs w:val="24"/>
        </w:rPr>
        <w:t xml:space="preserve">razrez </w:t>
      </w:r>
      <w:r>
        <w:rPr>
          <w:rFonts w:ascii="Times New Roman" w:hAnsi="Times New Roman"/>
          <w:noProof/>
          <w:sz w:val="24"/>
          <w:szCs w:val="24"/>
        </w:rPr>
        <w:t xml:space="preserve">Ministarstva znanosti i obrazovanja) iznositi će </w:t>
      </w:r>
      <w:r w:rsidRPr="009B4C0C">
        <w:rPr>
          <w:rFonts w:ascii="Times New Roman" w:hAnsi="Times New Roman"/>
          <w:noProof/>
          <w:sz w:val="24"/>
          <w:szCs w:val="24"/>
        </w:rPr>
        <w:t>1.2</w:t>
      </w:r>
      <w:r w:rsidR="00737656">
        <w:rPr>
          <w:rFonts w:ascii="Times New Roman" w:hAnsi="Times New Roman"/>
          <w:noProof/>
          <w:sz w:val="24"/>
          <w:szCs w:val="24"/>
        </w:rPr>
        <w:t>44.260</w:t>
      </w:r>
      <w:r w:rsidRPr="009B4C0C">
        <w:rPr>
          <w:rFonts w:ascii="Times New Roman" w:hAnsi="Times New Roman"/>
          <w:noProof/>
          <w:sz w:val="24"/>
          <w:szCs w:val="24"/>
        </w:rPr>
        <w:t xml:space="preserve"> EUR.</w:t>
      </w:r>
    </w:p>
    <w:p w:rsidR="00320DA0" w:rsidRPr="009B4C0C" w:rsidRDefault="00320DA0" w:rsidP="00D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CD02CF" w:rsidRPr="009B4C0C" w:rsidRDefault="00CD02CF" w:rsidP="00D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U projekcijama za 202</w:t>
      </w:r>
      <w:r w:rsidR="00F832F3">
        <w:rPr>
          <w:rFonts w:ascii="Times New Roman" w:hAnsi="Times New Roman"/>
          <w:noProof/>
          <w:sz w:val="24"/>
          <w:szCs w:val="24"/>
        </w:rPr>
        <w:t>5</w:t>
      </w:r>
      <w:r w:rsidRPr="009B4C0C">
        <w:rPr>
          <w:rFonts w:ascii="Times New Roman" w:hAnsi="Times New Roman"/>
          <w:noProof/>
          <w:sz w:val="24"/>
          <w:szCs w:val="24"/>
        </w:rPr>
        <w:t>. i 202</w:t>
      </w:r>
      <w:r w:rsidR="00F832F3">
        <w:rPr>
          <w:rFonts w:ascii="Times New Roman" w:hAnsi="Times New Roman"/>
          <w:noProof/>
          <w:sz w:val="24"/>
          <w:szCs w:val="24"/>
        </w:rPr>
        <w:t>6</w:t>
      </w:r>
      <w:r w:rsidRPr="009B4C0C">
        <w:rPr>
          <w:rFonts w:ascii="Times New Roman" w:hAnsi="Times New Roman"/>
          <w:noProof/>
          <w:sz w:val="24"/>
          <w:szCs w:val="24"/>
        </w:rPr>
        <w:t xml:space="preserve">. </w:t>
      </w:r>
      <w:r w:rsidR="00591086" w:rsidRPr="009B4C0C">
        <w:rPr>
          <w:rFonts w:ascii="Times New Roman" w:hAnsi="Times New Roman"/>
          <w:noProof/>
          <w:sz w:val="24"/>
          <w:szCs w:val="24"/>
        </w:rPr>
        <w:t>g</w:t>
      </w:r>
      <w:r w:rsidRPr="009B4C0C">
        <w:rPr>
          <w:rFonts w:ascii="Times New Roman" w:hAnsi="Times New Roman"/>
          <w:noProof/>
          <w:sz w:val="24"/>
          <w:szCs w:val="24"/>
        </w:rPr>
        <w:t>odinu</w:t>
      </w:r>
      <w:r w:rsidR="00591086" w:rsidRPr="009B4C0C">
        <w:rPr>
          <w:rFonts w:ascii="Times New Roman" w:hAnsi="Times New Roman"/>
          <w:noProof/>
          <w:sz w:val="24"/>
          <w:szCs w:val="24"/>
        </w:rPr>
        <w:t xml:space="preserve"> iznos </w:t>
      </w:r>
      <w:r w:rsidR="00DB4D22">
        <w:rPr>
          <w:rFonts w:ascii="Times New Roman" w:hAnsi="Times New Roman"/>
          <w:noProof/>
          <w:sz w:val="24"/>
          <w:szCs w:val="24"/>
        </w:rPr>
        <w:t>R</w:t>
      </w:r>
      <w:r w:rsidR="00591086" w:rsidRPr="009B4C0C">
        <w:rPr>
          <w:rFonts w:ascii="Times New Roman" w:hAnsi="Times New Roman"/>
          <w:noProof/>
          <w:sz w:val="24"/>
          <w:szCs w:val="24"/>
        </w:rPr>
        <w:t xml:space="preserve">edovne djelatnosti koja će se financirati iz Državnog proračuna </w:t>
      </w:r>
      <w:r w:rsidR="00320DA0" w:rsidRPr="009B4C0C">
        <w:rPr>
          <w:rFonts w:ascii="Times New Roman" w:hAnsi="Times New Roman"/>
          <w:noProof/>
          <w:sz w:val="24"/>
          <w:szCs w:val="24"/>
        </w:rPr>
        <w:t xml:space="preserve">Republike Hrvatske </w:t>
      </w:r>
      <w:r w:rsidR="00591086" w:rsidRPr="009B4C0C">
        <w:rPr>
          <w:rFonts w:ascii="Times New Roman" w:hAnsi="Times New Roman"/>
          <w:noProof/>
          <w:sz w:val="24"/>
          <w:szCs w:val="24"/>
        </w:rPr>
        <w:t xml:space="preserve">iznositi će </w:t>
      </w:r>
      <w:r w:rsidR="009F4619">
        <w:rPr>
          <w:rFonts w:ascii="Times New Roman" w:hAnsi="Times New Roman"/>
          <w:noProof/>
          <w:sz w:val="24"/>
          <w:szCs w:val="24"/>
        </w:rPr>
        <w:t>6.851.315</w:t>
      </w:r>
      <w:r w:rsidR="0024660E" w:rsidRPr="00DB4D22">
        <w:rPr>
          <w:rFonts w:ascii="Times New Roman" w:hAnsi="Times New Roman"/>
          <w:noProof/>
          <w:sz w:val="24"/>
          <w:szCs w:val="24"/>
        </w:rPr>
        <w:t xml:space="preserve"> EUR</w:t>
      </w:r>
      <w:r w:rsidR="0092790C" w:rsidRPr="00DB4D22">
        <w:rPr>
          <w:rFonts w:ascii="Times New Roman" w:hAnsi="Times New Roman"/>
          <w:noProof/>
          <w:sz w:val="24"/>
          <w:szCs w:val="24"/>
        </w:rPr>
        <w:t xml:space="preserve"> </w:t>
      </w:r>
      <w:r w:rsidR="0092790C" w:rsidRPr="00A25D81">
        <w:rPr>
          <w:rFonts w:ascii="Times New Roman" w:hAnsi="Times New Roman"/>
          <w:noProof/>
          <w:sz w:val="24"/>
          <w:szCs w:val="24"/>
        </w:rPr>
        <w:t>(</w:t>
      </w:r>
      <w:r w:rsidR="0092790C" w:rsidRPr="009B4C0C">
        <w:rPr>
          <w:rFonts w:ascii="Times New Roman" w:hAnsi="Times New Roman"/>
          <w:noProof/>
          <w:sz w:val="24"/>
          <w:szCs w:val="24"/>
        </w:rPr>
        <w:t xml:space="preserve">za </w:t>
      </w:r>
      <w:r w:rsidR="00591086" w:rsidRPr="009B4C0C">
        <w:rPr>
          <w:rFonts w:ascii="Times New Roman" w:hAnsi="Times New Roman"/>
          <w:noProof/>
          <w:sz w:val="24"/>
          <w:szCs w:val="24"/>
        </w:rPr>
        <w:t>202</w:t>
      </w:r>
      <w:r w:rsidR="00F832F3">
        <w:rPr>
          <w:rFonts w:ascii="Times New Roman" w:hAnsi="Times New Roman"/>
          <w:noProof/>
          <w:sz w:val="24"/>
          <w:szCs w:val="24"/>
        </w:rPr>
        <w:t>5</w:t>
      </w:r>
      <w:r w:rsidR="00591086" w:rsidRPr="009B4C0C">
        <w:rPr>
          <w:rFonts w:ascii="Times New Roman" w:hAnsi="Times New Roman"/>
          <w:noProof/>
          <w:sz w:val="24"/>
          <w:szCs w:val="24"/>
        </w:rPr>
        <w:t>. godin</w:t>
      </w:r>
      <w:r w:rsidR="0092790C" w:rsidRPr="009B4C0C">
        <w:rPr>
          <w:rFonts w:ascii="Times New Roman" w:hAnsi="Times New Roman"/>
          <w:noProof/>
          <w:sz w:val="24"/>
          <w:szCs w:val="24"/>
        </w:rPr>
        <w:t>u</w:t>
      </w:r>
      <w:r w:rsidR="00591086" w:rsidRPr="009B4C0C">
        <w:rPr>
          <w:rFonts w:ascii="Times New Roman" w:hAnsi="Times New Roman"/>
          <w:noProof/>
          <w:sz w:val="24"/>
          <w:szCs w:val="24"/>
        </w:rPr>
        <w:t xml:space="preserve">) </w:t>
      </w:r>
      <w:r w:rsidR="00591086" w:rsidRPr="00A25D81">
        <w:rPr>
          <w:rFonts w:ascii="Times New Roman" w:hAnsi="Times New Roman"/>
          <w:noProof/>
          <w:sz w:val="24"/>
          <w:szCs w:val="24"/>
        </w:rPr>
        <w:t xml:space="preserve">i </w:t>
      </w:r>
      <w:r w:rsidR="009F4619">
        <w:rPr>
          <w:rFonts w:ascii="Times New Roman" w:hAnsi="Times New Roman"/>
          <w:noProof/>
          <w:sz w:val="24"/>
          <w:szCs w:val="24"/>
        </w:rPr>
        <w:t>6.854.990</w:t>
      </w:r>
      <w:r w:rsidR="0024660E" w:rsidRPr="00A25D81">
        <w:rPr>
          <w:rFonts w:ascii="Times New Roman" w:hAnsi="Times New Roman"/>
          <w:noProof/>
          <w:sz w:val="24"/>
          <w:szCs w:val="24"/>
        </w:rPr>
        <w:t xml:space="preserve"> EUR </w:t>
      </w:r>
      <w:r w:rsidR="00A25D81" w:rsidRPr="00A25D81">
        <w:rPr>
          <w:rFonts w:ascii="Times New Roman" w:hAnsi="Times New Roman"/>
          <w:noProof/>
          <w:sz w:val="24"/>
          <w:szCs w:val="24"/>
        </w:rPr>
        <w:t>(</w:t>
      </w:r>
      <w:r w:rsidR="0092790C" w:rsidRPr="00A25D81">
        <w:rPr>
          <w:rFonts w:ascii="Times New Roman" w:hAnsi="Times New Roman"/>
          <w:noProof/>
          <w:sz w:val="24"/>
          <w:szCs w:val="24"/>
        </w:rPr>
        <w:t xml:space="preserve">za </w:t>
      </w:r>
      <w:r w:rsidR="00591086" w:rsidRPr="00A25D81">
        <w:rPr>
          <w:rFonts w:ascii="Times New Roman" w:hAnsi="Times New Roman"/>
          <w:noProof/>
          <w:sz w:val="24"/>
          <w:szCs w:val="24"/>
        </w:rPr>
        <w:t>202</w:t>
      </w:r>
      <w:r w:rsidR="00F832F3" w:rsidRPr="00A25D81">
        <w:rPr>
          <w:rFonts w:ascii="Times New Roman" w:hAnsi="Times New Roman"/>
          <w:noProof/>
          <w:sz w:val="24"/>
          <w:szCs w:val="24"/>
        </w:rPr>
        <w:t>6</w:t>
      </w:r>
      <w:r w:rsidR="00591086" w:rsidRPr="00A25D81">
        <w:rPr>
          <w:rFonts w:ascii="Times New Roman" w:hAnsi="Times New Roman"/>
          <w:noProof/>
          <w:sz w:val="24"/>
          <w:szCs w:val="24"/>
        </w:rPr>
        <w:t>. godin</w:t>
      </w:r>
      <w:r w:rsidR="0092790C" w:rsidRPr="00A25D81">
        <w:rPr>
          <w:rFonts w:ascii="Times New Roman" w:hAnsi="Times New Roman"/>
          <w:noProof/>
          <w:sz w:val="24"/>
          <w:szCs w:val="24"/>
        </w:rPr>
        <w:t>u</w:t>
      </w:r>
      <w:r w:rsidR="009F4619">
        <w:rPr>
          <w:rFonts w:ascii="Times New Roman" w:hAnsi="Times New Roman"/>
          <w:noProof/>
          <w:sz w:val="24"/>
          <w:szCs w:val="24"/>
        </w:rPr>
        <w:t>)</w:t>
      </w:r>
      <w:r w:rsidR="00591086" w:rsidRPr="009B4C0C">
        <w:rPr>
          <w:rFonts w:ascii="Times New Roman" w:hAnsi="Times New Roman"/>
          <w:noProof/>
          <w:sz w:val="24"/>
          <w:szCs w:val="24"/>
        </w:rPr>
        <w:t>.</w:t>
      </w:r>
    </w:p>
    <w:p w:rsidR="00320DA0" w:rsidRPr="009B4C0C" w:rsidRDefault="00320DA0" w:rsidP="00D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41947" w:rsidRPr="009B4C0C" w:rsidRDefault="00CE7014" w:rsidP="00D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Kontinuirano</w:t>
      </w:r>
      <w:r w:rsidR="00476E27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Pr="009B4C0C">
        <w:rPr>
          <w:rFonts w:ascii="Times New Roman" w:hAnsi="Times New Roman"/>
          <w:noProof/>
          <w:sz w:val="24"/>
          <w:szCs w:val="24"/>
        </w:rPr>
        <w:t>povećanje rashoda za financiranje redovne djelatnosti iz Državnog proračuna Republike Hrvatske</w:t>
      </w:r>
      <w:r w:rsidR="00476E27" w:rsidRPr="009B4C0C">
        <w:rPr>
          <w:rFonts w:ascii="Times New Roman" w:hAnsi="Times New Roman"/>
          <w:noProof/>
          <w:sz w:val="24"/>
          <w:szCs w:val="24"/>
        </w:rPr>
        <w:t xml:space="preserve"> u sljedećem trogodišnjem razdoblju proizlazi iz </w:t>
      </w:r>
      <w:r w:rsidR="0042216A" w:rsidRPr="009B4C0C">
        <w:rPr>
          <w:rFonts w:ascii="Times New Roman" w:hAnsi="Times New Roman"/>
          <w:noProof/>
          <w:sz w:val="24"/>
          <w:szCs w:val="24"/>
        </w:rPr>
        <w:t xml:space="preserve">potrebe za zapošljavanjem </w:t>
      </w:r>
      <w:r w:rsidR="00476E27" w:rsidRPr="009B4C0C">
        <w:rPr>
          <w:rFonts w:ascii="Times New Roman" w:hAnsi="Times New Roman"/>
          <w:noProof/>
          <w:sz w:val="24"/>
          <w:szCs w:val="24"/>
        </w:rPr>
        <w:t>znanstveno-nastavnih kadrova</w:t>
      </w:r>
      <w:r w:rsidR="001038CA" w:rsidRPr="009B4C0C">
        <w:rPr>
          <w:rFonts w:ascii="Times New Roman" w:hAnsi="Times New Roman"/>
          <w:noProof/>
          <w:sz w:val="24"/>
          <w:szCs w:val="24"/>
        </w:rPr>
        <w:t xml:space="preserve"> uslijed otvaranja novih i proširenja postojećih </w:t>
      </w:r>
      <w:r w:rsidR="00C55AD3" w:rsidRPr="009B4C0C">
        <w:rPr>
          <w:rFonts w:ascii="Times New Roman" w:hAnsi="Times New Roman"/>
          <w:noProof/>
          <w:sz w:val="24"/>
          <w:szCs w:val="24"/>
        </w:rPr>
        <w:t>studijskih programa (preddiplomskih, d</w:t>
      </w:r>
      <w:r w:rsidR="00141947" w:rsidRPr="009B4C0C">
        <w:rPr>
          <w:rFonts w:ascii="Times New Roman" w:hAnsi="Times New Roman"/>
          <w:noProof/>
          <w:sz w:val="24"/>
          <w:szCs w:val="24"/>
        </w:rPr>
        <w:t xml:space="preserve">iplomskih i poslijediplomskih) i </w:t>
      </w:r>
      <w:r w:rsidR="00C55AD3" w:rsidRPr="009B4C0C">
        <w:rPr>
          <w:rFonts w:ascii="Times New Roman" w:hAnsi="Times New Roman"/>
          <w:noProof/>
          <w:sz w:val="24"/>
          <w:szCs w:val="24"/>
        </w:rPr>
        <w:t xml:space="preserve">povećanja iznosa financiranja materijalnih prava </w:t>
      </w:r>
      <w:r w:rsidR="001038CA" w:rsidRPr="009B4C0C">
        <w:rPr>
          <w:rFonts w:ascii="Times New Roman" w:hAnsi="Times New Roman"/>
          <w:noProof/>
          <w:sz w:val="24"/>
          <w:szCs w:val="24"/>
        </w:rPr>
        <w:t xml:space="preserve">zaposlenika primjenom </w:t>
      </w:r>
      <w:r w:rsidR="00C55AD3" w:rsidRPr="009B4C0C">
        <w:rPr>
          <w:rFonts w:ascii="Times New Roman" w:hAnsi="Times New Roman"/>
          <w:noProof/>
          <w:sz w:val="24"/>
          <w:szCs w:val="24"/>
        </w:rPr>
        <w:t>Temeljnog kolektivnog ugovora za službenike i namještenike u javnim službama</w:t>
      </w:r>
      <w:r w:rsidR="00141947" w:rsidRPr="009B4C0C">
        <w:rPr>
          <w:rFonts w:ascii="Times New Roman" w:hAnsi="Times New Roman"/>
          <w:noProof/>
          <w:sz w:val="24"/>
          <w:szCs w:val="24"/>
        </w:rPr>
        <w:t>.</w:t>
      </w:r>
    </w:p>
    <w:p w:rsidR="0066698B" w:rsidRDefault="0066698B" w:rsidP="00D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5A3BCE" w:rsidRPr="009B4C0C" w:rsidRDefault="005A3BCE" w:rsidP="00D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9428D5" w:rsidRPr="009B4C0C" w:rsidRDefault="00141947" w:rsidP="009428D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9B4C0C">
        <w:rPr>
          <w:rFonts w:ascii="Times New Roman" w:hAnsi="Times New Roman"/>
          <w:b/>
          <w:i/>
          <w:noProof/>
          <w:sz w:val="24"/>
          <w:szCs w:val="24"/>
        </w:rPr>
        <w:t>Redovna djelatnost Sveučilišta Sje</w:t>
      </w:r>
      <w:r w:rsidR="009D57B6" w:rsidRPr="009B4C0C">
        <w:rPr>
          <w:rFonts w:ascii="Times New Roman" w:hAnsi="Times New Roman"/>
          <w:b/>
          <w:i/>
          <w:noProof/>
          <w:sz w:val="24"/>
          <w:szCs w:val="24"/>
        </w:rPr>
        <w:t>ver – iz evidencijskih prihoda</w:t>
      </w:r>
      <w:r w:rsidRPr="009B4C0C">
        <w:rPr>
          <w:rFonts w:ascii="Times New Roman" w:hAnsi="Times New Roman"/>
          <w:b/>
          <w:i/>
          <w:noProof/>
          <w:sz w:val="24"/>
          <w:szCs w:val="24"/>
        </w:rPr>
        <w:t xml:space="preserve"> (šifra A679096)</w:t>
      </w:r>
    </w:p>
    <w:p w:rsidR="009428D5" w:rsidRPr="009B4C0C" w:rsidRDefault="009428D5" w:rsidP="009428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4C633A" w:rsidRPr="009B4C0C" w:rsidRDefault="004C633A" w:rsidP="0094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Redovna djelatnost Sveučilišta Sjever financirati će se i iz ostalih izvora financiranja - </w:t>
      </w:r>
      <w:r w:rsidR="009428D5" w:rsidRPr="009B4C0C">
        <w:rPr>
          <w:rFonts w:ascii="Times New Roman" w:hAnsi="Times New Roman"/>
          <w:noProof/>
          <w:sz w:val="24"/>
          <w:szCs w:val="24"/>
        </w:rPr>
        <w:t>izvora</w:t>
      </w:r>
      <w:r w:rsidRPr="009B4C0C">
        <w:rPr>
          <w:rFonts w:ascii="Times New Roman" w:hAnsi="Times New Roman"/>
          <w:noProof/>
          <w:sz w:val="24"/>
          <w:szCs w:val="24"/>
        </w:rPr>
        <w:t xml:space="preserve"> 31 (vlastiti prihodi), 43 (prihod</w:t>
      </w:r>
      <w:r w:rsidR="00AF00CA" w:rsidRPr="009B4C0C">
        <w:rPr>
          <w:rFonts w:ascii="Times New Roman" w:hAnsi="Times New Roman"/>
          <w:noProof/>
          <w:sz w:val="24"/>
          <w:szCs w:val="24"/>
        </w:rPr>
        <w:t>i</w:t>
      </w:r>
      <w:r w:rsidRPr="009B4C0C">
        <w:rPr>
          <w:rFonts w:ascii="Times New Roman" w:hAnsi="Times New Roman"/>
          <w:noProof/>
          <w:sz w:val="24"/>
          <w:szCs w:val="24"/>
        </w:rPr>
        <w:t xml:space="preserve"> za posebne namjene), 52 (ostale pomoći) i 61 (donacija). </w:t>
      </w:r>
    </w:p>
    <w:p w:rsidR="00A17864" w:rsidRPr="009B4C0C" w:rsidRDefault="00A837D0" w:rsidP="0094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Iz izvora 31 (vlastiti prihodi) u ukupnoj vrijednosti </w:t>
      </w:r>
      <w:r w:rsidR="00D27821" w:rsidRPr="00C30C12">
        <w:rPr>
          <w:rFonts w:ascii="Times New Roman" w:hAnsi="Times New Roman"/>
          <w:noProof/>
          <w:sz w:val="24"/>
          <w:szCs w:val="24"/>
        </w:rPr>
        <w:t>396.475</w:t>
      </w:r>
      <w:r w:rsidR="00820841" w:rsidRPr="00C30C12">
        <w:rPr>
          <w:rFonts w:ascii="Times New Roman" w:hAnsi="Times New Roman"/>
          <w:noProof/>
          <w:sz w:val="24"/>
          <w:szCs w:val="24"/>
        </w:rPr>
        <w:t xml:space="preserve"> EUR</w:t>
      </w:r>
      <w:r w:rsidRPr="00852790">
        <w:rPr>
          <w:rFonts w:ascii="Times New Roman" w:hAnsi="Times New Roman"/>
          <w:noProof/>
          <w:sz w:val="24"/>
          <w:szCs w:val="24"/>
        </w:rPr>
        <w:t xml:space="preserve"> financ</w:t>
      </w:r>
      <w:r w:rsidR="00A17864" w:rsidRPr="00852790">
        <w:rPr>
          <w:rFonts w:ascii="Times New Roman" w:hAnsi="Times New Roman"/>
          <w:noProof/>
          <w:sz w:val="24"/>
          <w:szCs w:val="24"/>
        </w:rPr>
        <w:t>irati</w:t>
      </w:r>
      <w:r w:rsidR="00A17864" w:rsidRPr="009B4C0C">
        <w:rPr>
          <w:rFonts w:ascii="Times New Roman" w:hAnsi="Times New Roman"/>
          <w:noProof/>
          <w:sz w:val="24"/>
          <w:szCs w:val="24"/>
        </w:rPr>
        <w:t xml:space="preserve"> će se rashodi za osnovni materijal i robu potrebnu za proizvodnju i provodbu tiskarske djelatnosti Sveučilišta Sjever, usluge promidžbe i informiranja u tiskanim i elektronskim medijima, objave oglasa i natječaja, kupnj</w:t>
      </w:r>
      <w:r w:rsidR="00AD1F28" w:rsidRPr="009B4C0C">
        <w:rPr>
          <w:rFonts w:ascii="Times New Roman" w:hAnsi="Times New Roman"/>
          <w:noProof/>
          <w:sz w:val="24"/>
          <w:szCs w:val="24"/>
        </w:rPr>
        <w:t>u</w:t>
      </w:r>
      <w:r w:rsidR="00592B36" w:rsidRPr="009B4C0C">
        <w:rPr>
          <w:rFonts w:ascii="Times New Roman" w:hAnsi="Times New Roman"/>
          <w:noProof/>
          <w:sz w:val="24"/>
          <w:szCs w:val="24"/>
        </w:rPr>
        <w:t xml:space="preserve"> promo materijala i ostali troškovi koji će se financirati iz prihoda ostvarenih na tržištu (izrada stručnih studija i projekata).</w:t>
      </w:r>
    </w:p>
    <w:p w:rsidR="00A837D0" w:rsidRDefault="00FF6CB0" w:rsidP="0094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Iz izvora 43 (prihodi za posebne namjene) u iznosu </w:t>
      </w:r>
      <w:r w:rsidR="00C04622" w:rsidRPr="00C04622">
        <w:rPr>
          <w:rFonts w:ascii="Times New Roman" w:hAnsi="Times New Roman"/>
          <w:noProof/>
          <w:sz w:val="24"/>
          <w:szCs w:val="24"/>
        </w:rPr>
        <w:t>3.144.487</w:t>
      </w:r>
      <w:r w:rsidR="00820841" w:rsidRPr="00C04622">
        <w:rPr>
          <w:rFonts w:ascii="Times New Roman" w:hAnsi="Times New Roman"/>
          <w:noProof/>
          <w:sz w:val="24"/>
          <w:szCs w:val="24"/>
        </w:rPr>
        <w:t xml:space="preserve"> EUR</w:t>
      </w:r>
      <w:r w:rsidR="009B44B6" w:rsidRPr="009B4C0C">
        <w:rPr>
          <w:rFonts w:ascii="Times New Roman" w:hAnsi="Times New Roman"/>
          <w:noProof/>
          <w:sz w:val="24"/>
          <w:szCs w:val="24"/>
        </w:rPr>
        <w:t xml:space="preserve"> financirati će se tr</w:t>
      </w:r>
      <w:r w:rsidR="005B290E" w:rsidRPr="009B4C0C">
        <w:rPr>
          <w:rFonts w:ascii="Times New Roman" w:hAnsi="Times New Roman"/>
          <w:noProof/>
          <w:sz w:val="24"/>
          <w:szCs w:val="24"/>
        </w:rPr>
        <w:t>oškovi plaća, naknada i materijalnih prava zapos</w:t>
      </w:r>
      <w:r w:rsidR="009B44B6" w:rsidRPr="009B4C0C">
        <w:rPr>
          <w:rFonts w:ascii="Times New Roman" w:hAnsi="Times New Roman"/>
          <w:noProof/>
          <w:sz w:val="24"/>
          <w:szCs w:val="24"/>
        </w:rPr>
        <w:t>l</w:t>
      </w:r>
      <w:r w:rsidR="005B290E" w:rsidRPr="009B4C0C">
        <w:rPr>
          <w:rFonts w:ascii="Times New Roman" w:hAnsi="Times New Roman"/>
          <w:noProof/>
          <w:sz w:val="24"/>
          <w:szCs w:val="24"/>
        </w:rPr>
        <w:t>e</w:t>
      </w:r>
      <w:r w:rsidR="009B44B6" w:rsidRPr="009B4C0C">
        <w:rPr>
          <w:rFonts w:ascii="Times New Roman" w:hAnsi="Times New Roman"/>
          <w:noProof/>
          <w:sz w:val="24"/>
          <w:szCs w:val="24"/>
        </w:rPr>
        <w:t>nik</w:t>
      </w:r>
      <w:r w:rsidR="005B290E" w:rsidRPr="009B4C0C">
        <w:rPr>
          <w:rFonts w:ascii="Times New Roman" w:hAnsi="Times New Roman"/>
          <w:noProof/>
          <w:sz w:val="24"/>
          <w:szCs w:val="24"/>
        </w:rPr>
        <w:t>a</w:t>
      </w:r>
      <w:r w:rsidR="009D57B6" w:rsidRPr="009B4C0C">
        <w:rPr>
          <w:rFonts w:ascii="Times New Roman" w:hAnsi="Times New Roman"/>
          <w:noProof/>
          <w:sz w:val="24"/>
          <w:szCs w:val="24"/>
        </w:rPr>
        <w:t xml:space="preserve"> </w:t>
      </w:r>
      <w:r w:rsidR="009B44B6" w:rsidRPr="009B4C0C">
        <w:rPr>
          <w:rFonts w:ascii="Times New Roman" w:hAnsi="Times New Roman"/>
          <w:noProof/>
          <w:sz w:val="24"/>
          <w:szCs w:val="24"/>
        </w:rPr>
        <w:t>koji se ne financiraju iz Državnog proračuna</w:t>
      </w:r>
      <w:r w:rsidR="005B290E" w:rsidRPr="009B4C0C">
        <w:rPr>
          <w:rFonts w:ascii="Times New Roman" w:hAnsi="Times New Roman"/>
          <w:noProof/>
          <w:sz w:val="24"/>
          <w:szCs w:val="24"/>
        </w:rPr>
        <w:t xml:space="preserve"> Republike Hrvatske, materijalni rashodi (službena putovanja, rashodi za materijal i energiju,</w:t>
      </w:r>
      <w:r w:rsidR="00E242B7" w:rsidRPr="009B4C0C">
        <w:rPr>
          <w:rFonts w:ascii="Times New Roman" w:hAnsi="Times New Roman"/>
          <w:noProof/>
          <w:sz w:val="24"/>
          <w:szCs w:val="24"/>
        </w:rPr>
        <w:t xml:space="preserve"> rashodi za usluge, naknade troškova osobama izvan radnog odnosa, ostali nespomenuti rashodi), financijski rashodi (bankarske usluge) te naknade gra</w:t>
      </w:r>
      <w:r w:rsidR="009D57B6" w:rsidRPr="009B4C0C">
        <w:rPr>
          <w:rFonts w:ascii="Times New Roman" w:hAnsi="Times New Roman"/>
          <w:noProof/>
          <w:sz w:val="24"/>
          <w:szCs w:val="24"/>
        </w:rPr>
        <w:t>đanima i kućanstvima (podmirenje školarina doktoranata</w:t>
      </w:r>
      <w:r w:rsidR="00E242B7" w:rsidRPr="009B4C0C">
        <w:rPr>
          <w:rFonts w:ascii="Times New Roman" w:hAnsi="Times New Roman"/>
          <w:noProof/>
          <w:sz w:val="24"/>
          <w:szCs w:val="24"/>
        </w:rPr>
        <w:t xml:space="preserve"> i pokriće troškova izbora u </w:t>
      </w:r>
      <w:r w:rsidR="00C64400">
        <w:rPr>
          <w:rFonts w:ascii="Times New Roman" w:hAnsi="Times New Roman"/>
          <w:noProof/>
          <w:sz w:val="24"/>
          <w:szCs w:val="24"/>
        </w:rPr>
        <w:t xml:space="preserve">znanstvena i stručna </w:t>
      </w:r>
      <w:r w:rsidR="00E242B7" w:rsidRPr="009B4C0C">
        <w:rPr>
          <w:rFonts w:ascii="Times New Roman" w:hAnsi="Times New Roman"/>
          <w:noProof/>
          <w:sz w:val="24"/>
          <w:szCs w:val="24"/>
        </w:rPr>
        <w:t>zvanja).</w:t>
      </w:r>
    </w:p>
    <w:p w:rsidR="00C64400" w:rsidRPr="009B4C0C" w:rsidRDefault="00C64400" w:rsidP="0094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64400">
        <w:rPr>
          <w:rFonts w:ascii="Times New Roman" w:hAnsi="Times New Roman"/>
          <w:noProof/>
          <w:sz w:val="24"/>
          <w:szCs w:val="24"/>
        </w:rPr>
        <w:t>Iz izvora 52 (ostale pomoći) financirati će se projekt Hrvatske zaklade za znanost (Uspostavni</w:t>
      </w:r>
      <w:r w:rsidRPr="0079509B">
        <w:rPr>
          <w:rFonts w:ascii="Times New Roman" w:hAnsi="Times New Roman"/>
          <w:noProof/>
          <w:sz w:val="24"/>
          <w:szCs w:val="24"/>
        </w:rPr>
        <w:t xml:space="preserve"> istraživački projekt HRZZ:UIP-2019-4-1018</w:t>
      </w:r>
      <w:r>
        <w:rPr>
          <w:rFonts w:ascii="Times New Roman" w:hAnsi="Times New Roman"/>
          <w:noProof/>
          <w:sz w:val="24"/>
          <w:szCs w:val="24"/>
        </w:rPr>
        <w:t>)</w:t>
      </w:r>
      <w:r w:rsidR="009F4619">
        <w:rPr>
          <w:rFonts w:ascii="Times New Roman" w:hAnsi="Times New Roman"/>
          <w:noProof/>
          <w:sz w:val="24"/>
          <w:szCs w:val="24"/>
        </w:rPr>
        <w:t xml:space="preserve"> u iznosu 82.977 EUR</w:t>
      </w:r>
      <w:r>
        <w:rPr>
          <w:rFonts w:ascii="Times New Roman" w:hAnsi="Times New Roman"/>
          <w:noProof/>
          <w:sz w:val="24"/>
          <w:szCs w:val="24"/>
        </w:rPr>
        <w:t>, trajanje projekta protezati će se i kroz 2025. i 2026. godinu.</w:t>
      </w:r>
    </w:p>
    <w:p w:rsidR="00561871" w:rsidRPr="009B4C0C" w:rsidRDefault="00561871" w:rsidP="0094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0D0F4D" w:rsidRPr="009B4C0C" w:rsidRDefault="00561871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Prema projekcijama za 202</w:t>
      </w:r>
      <w:r w:rsidR="00C64400">
        <w:rPr>
          <w:rFonts w:ascii="Times New Roman" w:hAnsi="Times New Roman"/>
          <w:noProof/>
          <w:sz w:val="24"/>
          <w:szCs w:val="24"/>
        </w:rPr>
        <w:t>5</w:t>
      </w:r>
      <w:r w:rsidRPr="009B4C0C">
        <w:rPr>
          <w:rFonts w:ascii="Times New Roman" w:hAnsi="Times New Roman"/>
          <w:noProof/>
          <w:sz w:val="24"/>
          <w:szCs w:val="24"/>
        </w:rPr>
        <w:t>. i 202</w:t>
      </w:r>
      <w:r w:rsidR="00C64400">
        <w:rPr>
          <w:rFonts w:ascii="Times New Roman" w:hAnsi="Times New Roman"/>
          <w:noProof/>
          <w:sz w:val="24"/>
          <w:szCs w:val="24"/>
        </w:rPr>
        <w:t>6</w:t>
      </w:r>
      <w:r w:rsidRPr="009B4C0C">
        <w:rPr>
          <w:rFonts w:ascii="Times New Roman" w:hAnsi="Times New Roman"/>
          <w:noProof/>
          <w:sz w:val="24"/>
          <w:szCs w:val="24"/>
        </w:rPr>
        <w:t xml:space="preserve">. godinu, iz programa Redovna djelatnost Sveučilišta Sjever – </w:t>
      </w:r>
      <w:r w:rsidR="009D57B6" w:rsidRPr="009B4C0C">
        <w:rPr>
          <w:rFonts w:ascii="Times New Roman" w:hAnsi="Times New Roman"/>
          <w:noProof/>
          <w:sz w:val="24"/>
          <w:szCs w:val="24"/>
        </w:rPr>
        <w:t>iz evidencijskih prihoda</w:t>
      </w:r>
      <w:r w:rsidRPr="009B4C0C">
        <w:rPr>
          <w:rFonts w:ascii="Times New Roman" w:hAnsi="Times New Roman"/>
          <w:noProof/>
          <w:sz w:val="24"/>
          <w:szCs w:val="24"/>
        </w:rPr>
        <w:t xml:space="preserve"> (A679096)</w:t>
      </w:r>
      <w:r w:rsidR="00A64D9B" w:rsidRPr="009B4C0C">
        <w:rPr>
          <w:rFonts w:ascii="Times New Roman" w:hAnsi="Times New Roman"/>
          <w:noProof/>
          <w:sz w:val="24"/>
          <w:szCs w:val="24"/>
        </w:rPr>
        <w:t xml:space="preserve"> planirani su rashodi u iznosu </w:t>
      </w:r>
      <w:r w:rsidR="009F4619">
        <w:rPr>
          <w:rFonts w:ascii="Times New Roman" w:hAnsi="Times New Roman"/>
          <w:noProof/>
          <w:sz w:val="24"/>
          <w:szCs w:val="24"/>
        </w:rPr>
        <w:t>3.505.730</w:t>
      </w:r>
      <w:r w:rsidR="00820841" w:rsidRPr="00D64630">
        <w:rPr>
          <w:rFonts w:ascii="Times New Roman" w:hAnsi="Times New Roman"/>
          <w:noProof/>
          <w:sz w:val="24"/>
          <w:szCs w:val="24"/>
        </w:rPr>
        <w:t xml:space="preserve"> EUR </w:t>
      </w:r>
      <w:r w:rsidR="00820841" w:rsidRPr="00720E9E">
        <w:rPr>
          <w:rFonts w:ascii="Times New Roman" w:hAnsi="Times New Roman"/>
          <w:noProof/>
          <w:sz w:val="24"/>
          <w:szCs w:val="24"/>
        </w:rPr>
        <w:t>(</w:t>
      </w:r>
      <w:r w:rsidR="001A26FA" w:rsidRPr="009B4C0C">
        <w:rPr>
          <w:rFonts w:ascii="Times New Roman" w:hAnsi="Times New Roman"/>
          <w:noProof/>
          <w:sz w:val="24"/>
          <w:szCs w:val="24"/>
        </w:rPr>
        <w:t xml:space="preserve">za </w:t>
      </w:r>
      <w:r w:rsidR="00A64D9B" w:rsidRPr="009B4C0C">
        <w:rPr>
          <w:rFonts w:ascii="Times New Roman" w:hAnsi="Times New Roman"/>
          <w:noProof/>
          <w:sz w:val="24"/>
          <w:szCs w:val="24"/>
        </w:rPr>
        <w:t>202</w:t>
      </w:r>
      <w:r w:rsidR="009A4233">
        <w:rPr>
          <w:rFonts w:ascii="Times New Roman" w:hAnsi="Times New Roman"/>
          <w:noProof/>
          <w:sz w:val="24"/>
          <w:szCs w:val="24"/>
        </w:rPr>
        <w:t>5</w:t>
      </w:r>
      <w:r w:rsidR="00A64D9B" w:rsidRPr="009B4C0C">
        <w:rPr>
          <w:rFonts w:ascii="Times New Roman" w:hAnsi="Times New Roman"/>
          <w:noProof/>
          <w:sz w:val="24"/>
          <w:szCs w:val="24"/>
        </w:rPr>
        <w:t xml:space="preserve">. godinu) i </w:t>
      </w:r>
      <w:r w:rsidR="009F4619">
        <w:rPr>
          <w:rFonts w:ascii="Times New Roman" w:hAnsi="Times New Roman"/>
          <w:noProof/>
          <w:sz w:val="24"/>
          <w:szCs w:val="24"/>
        </w:rPr>
        <w:t>3.374.062</w:t>
      </w:r>
      <w:r w:rsidR="00820841" w:rsidRPr="00720E9E">
        <w:rPr>
          <w:rFonts w:ascii="Times New Roman" w:hAnsi="Times New Roman"/>
          <w:noProof/>
          <w:sz w:val="24"/>
          <w:szCs w:val="24"/>
        </w:rPr>
        <w:t xml:space="preserve"> EUR (</w:t>
      </w:r>
      <w:r w:rsidR="00A64D9B" w:rsidRPr="00720E9E">
        <w:rPr>
          <w:rFonts w:ascii="Times New Roman" w:hAnsi="Times New Roman"/>
          <w:noProof/>
          <w:sz w:val="24"/>
          <w:szCs w:val="24"/>
        </w:rPr>
        <w:t>za 202</w:t>
      </w:r>
      <w:r w:rsidR="009A4233" w:rsidRPr="00720E9E">
        <w:rPr>
          <w:rFonts w:ascii="Times New Roman" w:hAnsi="Times New Roman"/>
          <w:noProof/>
          <w:sz w:val="24"/>
          <w:szCs w:val="24"/>
        </w:rPr>
        <w:t>6</w:t>
      </w:r>
      <w:r w:rsidR="00A64D9B" w:rsidRPr="00720E9E">
        <w:rPr>
          <w:rFonts w:ascii="Times New Roman" w:hAnsi="Times New Roman"/>
          <w:noProof/>
          <w:sz w:val="24"/>
          <w:szCs w:val="24"/>
        </w:rPr>
        <w:t>. godinu).</w:t>
      </w:r>
    </w:p>
    <w:p w:rsidR="001A26FA" w:rsidRDefault="001A26FA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E282B" w:rsidRDefault="007E282B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E282B" w:rsidRDefault="007E282B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E282B" w:rsidRDefault="007E282B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E282B" w:rsidRDefault="007E282B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21CCA" w:rsidRPr="009B4C0C" w:rsidRDefault="00821CCA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21CCA" w:rsidRPr="009B4C0C" w:rsidRDefault="00821CCA" w:rsidP="00821CC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9B4C0C">
        <w:rPr>
          <w:rFonts w:ascii="Times New Roman" w:hAnsi="Times New Roman"/>
          <w:b/>
          <w:i/>
          <w:noProof/>
          <w:sz w:val="24"/>
          <w:szCs w:val="24"/>
        </w:rPr>
        <w:lastRenderedPageBreak/>
        <w:t>Kapitalna ulaganja Sveučilišta Sjever - iz evidencijskih prihoda (šifra A679096)</w:t>
      </w:r>
    </w:p>
    <w:p w:rsidR="00821CCA" w:rsidRPr="009B4C0C" w:rsidRDefault="00821CCA" w:rsidP="0082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:rsidR="00821CCA" w:rsidRPr="009B4C0C" w:rsidRDefault="00821CCA" w:rsidP="00821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C0C">
        <w:rPr>
          <w:rFonts w:ascii="Times New Roman" w:hAnsi="Times New Roman"/>
          <w:sz w:val="24"/>
          <w:szCs w:val="24"/>
        </w:rPr>
        <w:t>U 202</w:t>
      </w:r>
      <w:r>
        <w:rPr>
          <w:rFonts w:ascii="Times New Roman" w:hAnsi="Times New Roman"/>
          <w:sz w:val="24"/>
          <w:szCs w:val="24"/>
        </w:rPr>
        <w:t>4</w:t>
      </w:r>
      <w:r w:rsidRPr="009B4C0C">
        <w:rPr>
          <w:rFonts w:ascii="Times New Roman" w:hAnsi="Times New Roman"/>
          <w:sz w:val="24"/>
          <w:szCs w:val="24"/>
        </w:rPr>
        <w:t xml:space="preserve">. godini Sveučilište Sjever će i dalje ulagati u proširenje svojih nastavnih i znanstvenih kapaciteta kao i kontinuirano poboljšanje studentskog standarda. U najvećoj mjeri, Sveučilište Sjever će kapitalne projekte i jednostavne nabave financirati iz </w:t>
      </w:r>
      <w:r>
        <w:rPr>
          <w:rFonts w:ascii="Times New Roman" w:hAnsi="Times New Roman"/>
          <w:sz w:val="24"/>
          <w:szCs w:val="24"/>
        </w:rPr>
        <w:t xml:space="preserve">namjenskih </w:t>
      </w:r>
      <w:r w:rsidRPr="009B4C0C">
        <w:rPr>
          <w:rFonts w:ascii="Times New Roman" w:hAnsi="Times New Roman"/>
          <w:sz w:val="24"/>
          <w:szCs w:val="24"/>
        </w:rPr>
        <w:t>sredstava</w:t>
      </w:r>
      <w:r>
        <w:rPr>
          <w:rFonts w:ascii="Times New Roman" w:hAnsi="Times New Roman"/>
          <w:sz w:val="24"/>
          <w:szCs w:val="24"/>
        </w:rPr>
        <w:t xml:space="preserve"> Sveučilišta</w:t>
      </w:r>
      <w:r w:rsidR="003D32A7">
        <w:rPr>
          <w:rFonts w:ascii="Times New Roman" w:hAnsi="Times New Roman"/>
          <w:sz w:val="24"/>
          <w:szCs w:val="24"/>
        </w:rPr>
        <w:t xml:space="preserve"> (prihoda za posebne namjene)</w:t>
      </w:r>
      <w:r w:rsidRPr="009B4C0C">
        <w:rPr>
          <w:rFonts w:ascii="Times New Roman" w:hAnsi="Times New Roman"/>
          <w:sz w:val="24"/>
          <w:szCs w:val="24"/>
        </w:rPr>
        <w:t>.</w:t>
      </w:r>
    </w:p>
    <w:p w:rsidR="00821CCA" w:rsidRDefault="00720E9E" w:rsidP="00821CC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21CCA" w:rsidRPr="009B4C0C">
        <w:rPr>
          <w:rFonts w:ascii="Times New Roman" w:hAnsi="Times New Roman"/>
          <w:sz w:val="24"/>
          <w:szCs w:val="24"/>
        </w:rPr>
        <w:t xml:space="preserve">zdaci za uređenje </w:t>
      </w:r>
      <w:r w:rsidR="0020220C">
        <w:rPr>
          <w:rFonts w:ascii="Times New Roman" w:hAnsi="Times New Roman"/>
          <w:sz w:val="24"/>
          <w:szCs w:val="24"/>
        </w:rPr>
        <w:t xml:space="preserve">znanstveno- nastavne </w:t>
      </w:r>
      <w:r w:rsidR="00821CCA" w:rsidRPr="009B4C0C">
        <w:rPr>
          <w:rFonts w:ascii="Times New Roman" w:hAnsi="Times New Roman"/>
          <w:sz w:val="24"/>
          <w:szCs w:val="24"/>
        </w:rPr>
        <w:t xml:space="preserve">zgrade u </w:t>
      </w:r>
      <w:proofErr w:type="spellStart"/>
      <w:r w:rsidR="00821CCA" w:rsidRPr="009B4C0C">
        <w:rPr>
          <w:rFonts w:ascii="Times New Roman" w:hAnsi="Times New Roman"/>
          <w:sz w:val="24"/>
          <w:szCs w:val="24"/>
        </w:rPr>
        <w:t>Optujskoj</w:t>
      </w:r>
      <w:proofErr w:type="spellEnd"/>
      <w:r w:rsidR="00821CCA" w:rsidRPr="009B4C0C">
        <w:rPr>
          <w:rFonts w:ascii="Times New Roman" w:hAnsi="Times New Roman"/>
          <w:sz w:val="24"/>
          <w:szCs w:val="24"/>
        </w:rPr>
        <w:t xml:space="preserve"> ulici u Varaždinu</w:t>
      </w:r>
      <w:r w:rsidR="0020220C">
        <w:rPr>
          <w:rFonts w:ascii="Times New Roman" w:hAnsi="Times New Roman"/>
          <w:sz w:val="24"/>
          <w:szCs w:val="24"/>
        </w:rPr>
        <w:t xml:space="preserve"> (nekretnine na području bivše vojarne 7. gardijske brigade „Puma“)</w:t>
      </w:r>
      <w:r>
        <w:rPr>
          <w:rFonts w:ascii="Times New Roman" w:hAnsi="Times New Roman"/>
          <w:sz w:val="24"/>
          <w:szCs w:val="24"/>
        </w:rPr>
        <w:t xml:space="preserve"> financirati će se</w:t>
      </w:r>
      <w:r w:rsidR="00821CCA" w:rsidRPr="009B4C0C">
        <w:rPr>
          <w:rFonts w:ascii="Times New Roman" w:hAnsi="Times New Roman"/>
          <w:sz w:val="24"/>
          <w:szCs w:val="24"/>
        </w:rPr>
        <w:t xml:space="preserve"> u </w:t>
      </w:r>
      <w:r w:rsidR="0020220C">
        <w:rPr>
          <w:rFonts w:ascii="Times New Roman" w:hAnsi="Times New Roman"/>
          <w:sz w:val="24"/>
          <w:szCs w:val="24"/>
        </w:rPr>
        <w:t xml:space="preserve">ukupnom </w:t>
      </w:r>
      <w:r w:rsidR="00821CCA" w:rsidRPr="009B4C0C">
        <w:rPr>
          <w:rFonts w:ascii="Times New Roman" w:hAnsi="Times New Roman"/>
          <w:sz w:val="24"/>
          <w:szCs w:val="24"/>
        </w:rPr>
        <w:t xml:space="preserve">iznosu </w:t>
      </w:r>
      <w:r w:rsidR="0020220C">
        <w:rPr>
          <w:rFonts w:ascii="Times New Roman" w:hAnsi="Times New Roman"/>
          <w:sz w:val="24"/>
          <w:szCs w:val="24"/>
        </w:rPr>
        <w:t>5.000.000</w:t>
      </w:r>
      <w:r w:rsidR="00821CCA">
        <w:rPr>
          <w:rFonts w:ascii="Times New Roman" w:hAnsi="Times New Roman"/>
          <w:sz w:val="24"/>
          <w:szCs w:val="24"/>
        </w:rPr>
        <w:t xml:space="preserve"> EUR</w:t>
      </w:r>
      <w:r w:rsidR="00821CCA" w:rsidRPr="009B4C0C">
        <w:rPr>
          <w:rFonts w:ascii="Times New Roman" w:hAnsi="Times New Roman"/>
          <w:sz w:val="24"/>
          <w:szCs w:val="24"/>
        </w:rPr>
        <w:t xml:space="preserve"> (temeljem </w:t>
      </w:r>
      <w:r w:rsidR="00821CCA" w:rsidRPr="00720E9E">
        <w:rPr>
          <w:rFonts w:ascii="Times New Roman" w:hAnsi="Times New Roman"/>
          <w:i/>
          <w:sz w:val="24"/>
          <w:szCs w:val="24"/>
        </w:rPr>
        <w:t>Ugovora o prijenosu prava vlasništva nekretnine dijela bivše vojarne „Ivan Drašković</w:t>
      </w:r>
      <w:r w:rsidR="00821CCA" w:rsidRPr="009B4C0C">
        <w:rPr>
          <w:rFonts w:ascii="Times New Roman" w:hAnsi="Times New Roman"/>
          <w:sz w:val="24"/>
          <w:szCs w:val="24"/>
        </w:rPr>
        <w:t>“) u svrhu osiguranja i izgradnje prostornih kapaciteta za potrebe obavljanja znanstveno-nastavne djelatnosti i podizanja studentskog standarda</w:t>
      </w:r>
      <w:r w:rsidR="000C7DA3">
        <w:rPr>
          <w:rFonts w:ascii="Times New Roman" w:hAnsi="Times New Roman"/>
          <w:sz w:val="24"/>
          <w:szCs w:val="24"/>
        </w:rPr>
        <w:t>.</w:t>
      </w:r>
    </w:p>
    <w:p w:rsidR="000C7DA3" w:rsidRDefault="000C7DA3" w:rsidP="000C7DA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C7DA3">
        <w:rPr>
          <w:rFonts w:ascii="Times New Roman" w:hAnsi="Times New Roman"/>
          <w:noProof/>
          <w:sz w:val="24"/>
          <w:szCs w:val="24"/>
        </w:rPr>
        <w:t xml:space="preserve">Radi povećanja kvalitete i učinkovitosti studiranja te povećanja prostornih kapaciteta (uređenja učionica i laboratorija), </w:t>
      </w:r>
      <w:r w:rsidR="0020220C">
        <w:rPr>
          <w:rFonts w:ascii="Times New Roman" w:hAnsi="Times New Roman"/>
          <w:noProof/>
          <w:sz w:val="24"/>
          <w:szCs w:val="24"/>
        </w:rPr>
        <w:t xml:space="preserve">potrebna je </w:t>
      </w:r>
      <w:r w:rsidRPr="000C7DA3">
        <w:rPr>
          <w:rFonts w:ascii="Times New Roman" w:hAnsi="Times New Roman"/>
          <w:noProof/>
          <w:sz w:val="24"/>
          <w:szCs w:val="24"/>
        </w:rPr>
        <w:t xml:space="preserve">rekonstrukcija zgrade Znanstveno-nastavnog centra Sveučilišta Sjever u Varaždinu (u Optujskoj ulici). Sveučilište </w:t>
      </w:r>
      <w:r w:rsidR="0020220C">
        <w:rPr>
          <w:rFonts w:ascii="Times New Roman" w:hAnsi="Times New Roman"/>
          <w:noProof/>
          <w:sz w:val="24"/>
          <w:szCs w:val="24"/>
        </w:rPr>
        <w:t xml:space="preserve">Sjever </w:t>
      </w:r>
      <w:r w:rsidRPr="000C7DA3">
        <w:rPr>
          <w:rFonts w:ascii="Times New Roman" w:hAnsi="Times New Roman"/>
          <w:noProof/>
          <w:sz w:val="24"/>
          <w:szCs w:val="24"/>
        </w:rPr>
        <w:t>pokriva udio ulaganja iz namjenskih sredstava</w:t>
      </w:r>
      <w:r w:rsidR="0020220C">
        <w:rPr>
          <w:rFonts w:ascii="Times New Roman" w:hAnsi="Times New Roman"/>
          <w:noProof/>
          <w:sz w:val="24"/>
          <w:szCs w:val="24"/>
        </w:rPr>
        <w:t xml:space="preserve"> (2.500.000 EUR), a </w:t>
      </w:r>
      <w:r w:rsidRPr="000C7DA3">
        <w:rPr>
          <w:rFonts w:ascii="Times New Roman" w:hAnsi="Times New Roman"/>
          <w:noProof/>
          <w:sz w:val="24"/>
          <w:szCs w:val="24"/>
        </w:rPr>
        <w:t>iz Državnog proračuna Republike Hrvatske</w:t>
      </w:r>
      <w:r w:rsidR="0020220C">
        <w:rPr>
          <w:rFonts w:ascii="Times New Roman" w:hAnsi="Times New Roman"/>
          <w:noProof/>
          <w:sz w:val="24"/>
          <w:szCs w:val="24"/>
        </w:rPr>
        <w:t xml:space="preserve"> u 2024. godini</w:t>
      </w:r>
      <w:r w:rsidRPr="000C7DA3">
        <w:rPr>
          <w:rFonts w:ascii="Times New Roman" w:hAnsi="Times New Roman"/>
          <w:noProof/>
          <w:sz w:val="24"/>
          <w:szCs w:val="24"/>
        </w:rPr>
        <w:t xml:space="preserve"> </w:t>
      </w:r>
      <w:r w:rsidR="0020220C">
        <w:rPr>
          <w:rFonts w:ascii="Times New Roman" w:hAnsi="Times New Roman"/>
          <w:noProof/>
          <w:sz w:val="24"/>
          <w:szCs w:val="24"/>
        </w:rPr>
        <w:t xml:space="preserve">dodijeljeno je za </w:t>
      </w:r>
      <w:r w:rsidRPr="000C7DA3">
        <w:rPr>
          <w:rFonts w:ascii="Times New Roman" w:hAnsi="Times New Roman"/>
          <w:noProof/>
          <w:sz w:val="24"/>
          <w:szCs w:val="24"/>
        </w:rPr>
        <w:t>sufinanciranje gradnje i uređenja iznos od 2.</w:t>
      </w:r>
      <w:r w:rsidR="0020220C">
        <w:rPr>
          <w:rFonts w:ascii="Times New Roman" w:hAnsi="Times New Roman"/>
          <w:noProof/>
          <w:sz w:val="24"/>
          <w:szCs w:val="24"/>
        </w:rPr>
        <w:t>5</w:t>
      </w:r>
      <w:r w:rsidRPr="000C7DA3">
        <w:rPr>
          <w:rFonts w:ascii="Times New Roman" w:hAnsi="Times New Roman"/>
          <w:noProof/>
          <w:sz w:val="24"/>
          <w:szCs w:val="24"/>
        </w:rPr>
        <w:t>00.000 EUR.</w:t>
      </w:r>
      <w:r w:rsidR="0020220C">
        <w:rPr>
          <w:rFonts w:ascii="Times New Roman" w:hAnsi="Times New Roman"/>
          <w:noProof/>
          <w:sz w:val="24"/>
          <w:szCs w:val="24"/>
        </w:rPr>
        <w:t xml:space="preserve"> Ukupan iznos ulaganja (5.000.000 EUR) odnosi se na uređenje i dogradnju zgrada (4.500.000 EUR), a ostatak iznosa utrošiti će se na opremanje zgrada (500.000 EUR);</w:t>
      </w:r>
    </w:p>
    <w:p w:rsidR="00821CCA" w:rsidRPr="009B4C0C" w:rsidRDefault="00821CCA" w:rsidP="00821CC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C0C">
        <w:rPr>
          <w:rFonts w:ascii="Times New Roman" w:hAnsi="Times New Roman"/>
          <w:sz w:val="24"/>
          <w:szCs w:val="24"/>
        </w:rPr>
        <w:t>nabava stolnih i prijenosnih računala</w:t>
      </w:r>
      <w:r w:rsidR="00BE4639">
        <w:rPr>
          <w:rFonts w:ascii="Times New Roman" w:hAnsi="Times New Roman"/>
          <w:sz w:val="24"/>
          <w:szCs w:val="24"/>
        </w:rPr>
        <w:t xml:space="preserve"> te ostale računalne opreme</w:t>
      </w:r>
      <w:r>
        <w:rPr>
          <w:rFonts w:ascii="Times New Roman" w:hAnsi="Times New Roman"/>
          <w:sz w:val="24"/>
          <w:szCs w:val="24"/>
        </w:rPr>
        <w:t xml:space="preserve"> u iznosu 60.000 EUR</w:t>
      </w:r>
      <w:r w:rsidR="00BE4639">
        <w:rPr>
          <w:rFonts w:ascii="Times New Roman" w:hAnsi="Times New Roman"/>
          <w:sz w:val="24"/>
          <w:szCs w:val="24"/>
        </w:rPr>
        <w:t>;</w:t>
      </w:r>
    </w:p>
    <w:p w:rsidR="00821CCA" w:rsidRPr="009B4C0C" w:rsidRDefault="00821CCA" w:rsidP="00821CC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C0C">
        <w:rPr>
          <w:rFonts w:ascii="Times New Roman" w:hAnsi="Times New Roman"/>
          <w:sz w:val="24"/>
          <w:szCs w:val="24"/>
        </w:rPr>
        <w:t xml:space="preserve">nabavka softvera i licenci u iznosu </w:t>
      </w:r>
      <w:r>
        <w:rPr>
          <w:rFonts w:ascii="Times New Roman" w:hAnsi="Times New Roman"/>
          <w:sz w:val="24"/>
          <w:szCs w:val="24"/>
        </w:rPr>
        <w:t>32.566 EUR</w:t>
      </w:r>
      <w:r w:rsidR="00BE4639">
        <w:rPr>
          <w:rFonts w:ascii="Times New Roman" w:hAnsi="Times New Roman"/>
          <w:sz w:val="24"/>
          <w:szCs w:val="24"/>
        </w:rPr>
        <w:t>;</w:t>
      </w:r>
    </w:p>
    <w:p w:rsidR="00821CCA" w:rsidRPr="009B4C0C" w:rsidRDefault="00821CCA" w:rsidP="00821CC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C0C">
        <w:rPr>
          <w:rFonts w:ascii="Times New Roman" w:hAnsi="Times New Roman"/>
          <w:sz w:val="24"/>
          <w:szCs w:val="24"/>
        </w:rPr>
        <w:t xml:space="preserve">nabavka opreme za potrebe odjela </w:t>
      </w:r>
      <w:r>
        <w:rPr>
          <w:rFonts w:ascii="Times New Roman" w:hAnsi="Times New Roman"/>
          <w:sz w:val="24"/>
          <w:szCs w:val="24"/>
        </w:rPr>
        <w:t>u Studentskim centrima Koprivnici</w:t>
      </w:r>
      <w:r w:rsidR="00BE4639">
        <w:rPr>
          <w:rFonts w:ascii="Times New Roman" w:hAnsi="Times New Roman"/>
          <w:sz w:val="24"/>
          <w:szCs w:val="24"/>
        </w:rPr>
        <w:t xml:space="preserve"> (te izdvojenom centru Đurđevac)</w:t>
      </w:r>
      <w:r>
        <w:rPr>
          <w:rFonts w:ascii="Times New Roman" w:hAnsi="Times New Roman"/>
          <w:sz w:val="24"/>
          <w:szCs w:val="24"/>
        </w:rPr>
        <w:t xml:space="preserve"> i Varaždinu</w:t>
      </w:r>
      <w:r w:rsidR="00BE4639">
        <w:rPr>
          <w:rFonts w:ascii="Times New Roman" w:hAnsi="Times New Roman"/>
          <w:sz w:val="24"/>
          <w:szCs w:val="24"/>
        </w:rPr>
        <w:t xml:space="preserve"> </w:t>
      </w:r>
      <w:r w:rsidRPr="009B4C0C">
        <w:rPr>
          <w:rFonts w:ascii="Times New Roman" w:hAnsi="Times New Roman"/>
          <w:sz w:val="24"/>
          <w:szCs w:val="24"/>
        </w:rPr>
        <w:t xml:space="preserve"> u iznosu </w:t>
      </w:r>
      <w:r>
        <w:rPr>
          <w:rFonts w:ascii="Times New Roman" w:hAnsi="Times New Roman"/>
          <w:sz w:val="24"/>
          <w:szCs w:val="24"/>
        </w:rPr>
        <w:t>200.000 EUR</w:t>
      </w:r>
      <w:r w:rsidR="00BE4639">
        <w:rPr>
          <w:rFonts w:ascii="Times New Roman" w:hAnsi="Times New Roman"/>
          <w:sz w:val="24"/>
          <w:szCs w:val="24"/>
        </w:rPr>
        <w:t>;</w:t>
      </w:r>
    </w:p>
    <w:p w:rsidR="00821CCA" w:rsidRPr="009B4C0C" w:rsidRDefault="00821CCA" w:rsidP="00821CC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C0C">
        <w:rPr>
          <w:rFonts w:ascii="Times New Roman" w:hAnsi="Times New Roman"/>
          <w:sz w:val="24"/>
          <w:szCs w:val="24"/>
        </w:rPr>
        <w:t xml:space="preserve">uređenje sanitarnog čvora u zgradi UNIN_1 u iznosu </w:t>
      </w:r>
      <w:r>
        <w:rPr>
          <w:rFonts w:ascii="Times New Roman" w:hAnsi="Times New Roman"/>
          <w:sz w:val="24"/>
          <w:szCs w:val="24"/>
        </w:rPr>
        <w:t>39.871 EUR</w:t>
      </w:r>
      <w:r w:rsidR="00BE4639">
        <w:rPr>
          <w:rFonts w:ascii="Times New Roman" w:hAnsi="Times New Roman"/>
          <w:sz w:val="24"/>
          <w:szCs w:val="24"/>
        </w:rPr>
        <w:t>;</w:t>
      </w:r>
    </w:p>
    <w:p w:rsidR="00821CCA" w:rsidRDefault="00821CCA" w:rsidP="00821CC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B1E">
        <w:rPr>
          <w:rFonts w:ascii="Times New Roman" w:hAnsi="Times New Roman"/>
          <w:sz w:val="24"/>
          <w:szCs w:val="24"/>
        </w:rPr>
        <w:t>iz Programskog ugovora za 2023./2024. u planu je financiranje vanjskog lifta za osobe sa invaliditetom u iznosu od 39.817 EUR</w:t>
      </w:r>
      <w:r w:rsidR="00BE4639">
        <w:rPr>
          <w:rFonts w:ascii="Times New Roman" w:hAnsi="Times New Roman"/>
          <w:sz w:val="24"/>
          <w:szCs w:val="24"/>
        </w:rPr>
        <w:t>;</w:t>
      </w:r>
    </w:p>
    <w:p w:rsidR="00821CCA" w:rsidRPr="00E16B1E" w:rsidRDefault="00821CCA" w:rsidP="00821CC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ski namještaj za opremanje prostorija Studentskog centra Varaždin i Koprivnica u iznosu 15.000 EUR</w:t>
      </w:r>
      <w:r w:rsidR="00BE4639">
        <w:rPr>
          <w:rFonts w:ascii="Times New Roman" w:hAnsi="Times New Roman"/>
          <w:sz w:val="24"/>
          <w:szCs w:val="24"/>
        </w:rPr>
        <w:t>;</w:t>
      </w:r>
    </w:p>
    <w:p w:rsidR="00821CCA" w:rsidRDefault="00821CCA" w:rsidP="00821CC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C0C">
        <w:rPr>
          <w:rFonts w:ascii="Times New Roman" w:hAnsi="Times New Roman"/>
          <w:sz w:val="24"/>
          <w:szCs w:val="24"/>
        </w:rPr>
        <w:t xml:space="preserve">nabava knjižne građe u vrijednosti </w:t>
      </w:r>
      <w:r>
        <w:rPr>
          <w:rFonts w:ascii="Times New Roman" w:hAnsi="Times New Roman"/>
          <w:sz w:val="24"/>
          <w:szCs w:val="24"/>
        </w:rPr>
        <w:t>23.235 EUR</w:t>
      </w:r>
      <w:r w:rsidR="00BE4639">
        <w:rPr>
          <w:rFonts w:ascii="Times New Roman" w:hAnsi="Times New Roman"/>
          <w:sz w:val="24"/>
          <w:szCs w:val="24"/>
        </w:rPr>
        <w:t>;</w:t>
      </w:r>
    </w:p>
    <w:p w:rsidR="00821CCA" w:rsidRPr="009B4C0C" w:rsidRDefault="00821CCA" w:rsidP="00821CC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a električnog vozila (prema natječaju Fonda za zaštitu okoliša i energetsku učinkovitost) – udio financiranja Sveučilišta iznositi će 37.500 EUR, a Fond za zaštitu okoliša i energetsku učinkovitost sufinancirati će iznos 9.291 EUR.</w:t>
      </w:r>
    </w:p>
    <w:p w:rsidR="000C7DA3" w:rsidRDefault="000C7DA3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E4639" w:rsidRPr="009B4C0C" w:rsidRDefault="00BE4639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A26FA" w:rsidRPr="009B4C0C" w:rsidRDefault="001A26FA" w:rsidP="000D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0D0F4D" w:rsidRPr="009B4C0C" w:rsidRDefault="00C255B9" w:rsidP="000D0F4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9B4C0C">
        <w:rPr>
          <w:rFonts w:ascii="Times New Roman" w:hAnsi="Times New Roman"/>
          <w:b/>
          <w:i/>
          <w:noProof/>
          <w:sz w:val="24"/>
          <w:szCs w:val="24"/>
        </w:rPr>
        <w:lastRenderedPageBreak/>
        <w:t xml:space="preserve"> </w:t>
      </w:r>
      <w:r w:rsidR="000D0F4D" w:rsidRPr="009B4C0C">
        <w:rPr>
          <w:rFonts w:ascii="Times New Roman" w:hAnsi="Times New Roman"/>
          <w:b/>
          <w:i/>
          <w:noProof/>
          <w:sz w:val="24"/>
          <w:szCs w:val="24"/>
        </w:rPr>
        <w:t>EU projekti Sveučilišta Sjever</w:t>
      </w:r>
      <w:r w:rsidR="00CD3A27" w:rsidRPr="009B4C0C">
        <w:rPr>
          <w:rFonts w:ascii="Times New Roman" w:hAnsi="Times New Roman"/>
          <w:b/>
          <w:i/>
          <w:noProof/>
          <w:sz w:val="24"/>
          <w:szCs w:val="24"/>
        </w:rPr>
        <w:t xml:space="preserve"> – </w:t>
      </w:r>
      <w:r w:rsidR="009D57B6" w:rsidRPr="009B4C0C">
        <w:rPr>
          <w:rFonts w:ascii="Times New Roman" w:hAnsi="Times New Roman"/>
          <w:b/>
          <w:i/>
          <w:noProof/>
          <w:sz w:val="24"/>
          <w:szCs w:val="24"/>
        </w:rPr>
        <w:t>iz evidencijskih prihoda</w:t>
      </w:r>
      <w:r w:rsidR="00CD3A27" w:rsidRPr="009B4C0C">
        <w:rPr>
          <w:rFonts w:ascii="Times New Roman" w:hAnsi="Times New Roman"/>
          <w:b/>
          <w:i/>
          <w:noProof/>
          <w:sz w:val="24"/>
          <w:szCs w:val="24"/>
        </w:rPr>
        <w:t xml:space="preserve"> (šifra A679081)</w:t>
      </w:r>
    </w:p>
    <w:p w:rsidR="00561299" w:rsidRPr="009B4C0C" w:rsidRDefault="00561299" w:rsidP="00561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D8746D" w:rsidRPr="009B4C0C" w:rsidRDefault="00561299" w:rsidP="00561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EU projekti Sveučiliš</w:t>
      </w:r>
      <w:r w:rsidR="00C255B9" w:rsidRPr="009B4C0C">
        <w:rPr>
          <w:rFonts w:ascii="Times New Roman" w:hAnsi="Times New Roman"/>
          <w:noProof/>
          <w:sz w:val="24"/>
          <w:szCs w:val="24"/>
        </w:rPr>
        <w:t xml:space="preserve">ta Sjever financirati će se iz </w:t>
      </w:r>
      <w:r w:rsidR="00AB3CC2">
        <w:rPr>
          <w:rFonts w:ascii="Times New Roman" w:hAnsi="Times New Roman"/>
          <w:noProof/>
          <w:sz w:val="24"/>
          <w:szCs w:val="24"/>
        </w:rPr>
        <w:t>dva</w:t>
      </w:r>
      <w:r w:rsidR="001C4BD6" w:rsidRPr="009B4C0C">
        <w:rPr>
          <w:rFonts w:ascii="Times New Roman" w:hAnsi="Times New Roman"/>
          <w:noProof/>
          <w:sz w:val="24"/>
          <w:szCs w:val="24"/>
        </w:rPr>
        <w:t xml:space="preserve"> izvora – izvora 51 (Pomoći EU</w:t>
      </w:r>
      <w:r w:rsidRPr="009B4C0C">
        <w:rPr>
          <w:rFonts w:ascii="Times New Roman" w:hAnsi="Times New Roman"/>
          <w:noProof/>
          <w:sz w:val="24"/>
          <w:szCs w:val="24"/>
        </w:rPr>
        <w:t xml:space="preserve">) u iznosu </w:t>
      </w:r>
      <w:r w:rsidR="00140EF5" w:rsidRPr="0082723C">
        <w:rPr>
          <w:rFonts w:ascii="Times New Roman" w:hAnsi="Times New Roman"/>
          <w:noProof/>
          <w:sz w:val="24"/>
          <w:szCs w:val="24"/>
        </w:rPr>
        <w:t>41.120</w:t>
      </w:r>
      <w:r w:rsidR="00CC7CA0" w:rsidRPr="0082723C">
        <w:rPr>
          <w:rFonts w:ascii="Times New Roman" w:hAnsi="Times New Roman"/>
          <w:noProof/>
          <w:sz w:val="24"/>
          <w:szCs w:val="24"/>
        </w:rPr>
        <w:t xml:space="preserve"> EUR </w:t>
      </w:r>
      <w:r w:rsidR="00AB3CC2" w:rsidRPr="0082723C">
        <w:rPr>
          <w:rFonts w:ascii="Times New Roman" w:hAnsi="Times New Roman"/>
          <w:noProof/>
          <w:sz w:val="24"/>
          <w:szCs w:val="24"/>
        </w:rPr>
        <w:t>i</w:t>
      </w:r>
      <w:r w:rsidR="00AB3CC2">
        <w:rPr>
          <w:rFonts w:ascii="Times New Roman" w:hAnsi="Times New Roman"/>
          <w:noProof/>
          <w:sz w:val="24"/>
          <w:szCs w:val="24"/>
        </w:rPr>
        <w:t xml:space="preserve"> </w:t>
      </w:r>
      <w:r w:rsidRPr="009B4C0C">
        <w:rPr>
          <w:rFonts w:ascii="Times New Roman" w:hAnsi="Times New Roman"/>
          <w:noProof/>
          <w:sz w:val="24"/>
          <w:szCs w:val="24"/>
        </w:rPr>
        <w:t>izvora 52 (Ostale pomoći) u iznosu</w:t>
      </w:r>
      <w:r w:rsidR="0082723C">
        <w:rPr>
          <w:rFonts w:ascii="Times New Roman" w:hAnsi="Times New Roman"/>
          <w:noProof/>
          <w:sz w:val="24"/>
          <w:szCs w:val="24"/>
        </w:rPr>
        <w:t xml:space="preserve"> </w:t>
      </w:r>
      <w:r w:rsidR="0082723C" w:rsidRPr="0082723C">
        <w:rPr>
          <w:rFonts w:ascii="Times New Roman" w:hAnsi="Times New Roman"/>
          <w:noProof/>
          <w:sz w:val="24"/>
          <w:szCs w:val="24"/>
        </w:rPr>
        <w:t>198.697</w:t>
      </w:r>
      <w:r w:rsidR="00CC7CA0" w:rsidRPr="0082723C">
        <w:rPr>
          <w:rFonts w:ascii="Times New Roman" w:hAnsi="Times New Roman"/>
          <w:noProof/>
          <w:sz w:val="24"/>
          <w:szCs w:val="24"/>
        </w:rPr>
        <w:t xml:space="preserve"> EUR</w:t>
      </w:r>
      <w:r w:rsidR="00BE4639">
        <w:rPr>
          <w:rFonts w:ascii="Times New Roman" w:hAnsi="Times New Roman"/>
          <w:noProof/>
          <w:sz w:val="24"/>
          <w:szCs w:val="24"/>
        </w:rPr>
        <w:t>.</w:t>
      </w:r>
    </w:p>
    <w:p w:rsidR="00713E4F" w:rsidRDefault="00713E4F" w:rsidP="00561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Iz izvora 51 Pomoći EU financirati će se projekt BIRGIT, uplatitelja sredstava Ocellus Information Systems AB. </w:t>
      </w:r>
      <w:r w:rsidR="003E3484">
        <w:rPr>
          <w:rFonts w:ascii="Times New Roman" w:hAnsi="Times New Roman"/>
          <w:noProof/>
          <w:sz w:val="24"/>
          <w:szCs w:val="24"/>
        </w:rPr>
        <w:t>Drugi projekt koji će se financirati iz istog izvora je GISIG</w:t>
      </w:r>
      <w:r w:rsidR="003E3484" w:rsidRPr="003E3484">
        <w:rPr>
          <w:rFonts w:ascii="Times New Roman" w:hAnsi="Times New Roman"/>
          <w:noProof/>
          <w:sz w:val="24"/>
          <w:szCs w:val="24"/>
        </w:rPr>
        <w:t xml:space="preserve"> </w:t>
      </w:r>
      <w:r w:rsidR="003E3484">
        <w:rPr>
          <w:rFonts w:ascii="Times New Roman" w:hAnsi="Times New Roman"/>
          <w:noProof/>
          <w:sz w:val="24"/>
          <w:szCs w:val="24"/>
        </w:rPr>
        <w:t>GEOGRAFPHICAL INFORMATION SYSTEM INT. GROUP (r</w:t>
      </w:r>
      <w:r w:rsidR="003E3484" w:rsidRPr="009B4C0C">
        <w:rPr>
          <w:rFonts w:ascii="Times New Roman" w:hAnsi="Times New Roman"/>
          <w:noProof/>
          <w:sz w:val="24"/>
          <w:szCs w:val="24"/>
        </w:rPr>
        <w:t>iječ je o projektu obuke o izgradnji informacijskih modela integriranih sa geografskim informacijama</w:t>
      </w:r>
      <w:r w:rsidR="003E3484">
        <w:rPr>
          <w:rFonts w:ascii="Times New Roman" w:hAnsi="Times New Roman"/>
          <w:noProof/>
          <w:sz w:val="24"/>
          <w:szCs w:val="24"/>
        </w:rPr>
        <w:t>).</w:t>
      </w:r>
      <w:r w:rsidR="00357DE6">
        <w:rPr>
          <w:rFonts w:ascii="Times New Roman" w:hAnsi="Times New Roman"/>
          <w:noProof/>
          <w:sz w:val="24"/>
          <w:szCs w:val="24"/>
        </w:rPr>
        <w:t xml:space="preserve"> Na oba projekta angažirani su djelatnici Odjela za geodeziju i geomatiku</w:t>
      </w:r>
      <w:r w:rsidR="00BE4639">
        <w:rPr>
          <w:rFonts w:ascii="Times New Roman" w:hAnsi="Times New Roman"/>
          <w:noProof/>
          <w:sz w:val="24"/>
          <w:szCs w:val="24"/>
        </w:rPr>
        <w:t>.</w:t>
      </w:r>
    </w:p>
    <w:p w:rsidR="003E3484" w:rsidRPr="009B4C0C" w:rsidRDefault="003E3484" w:rsidP="00561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13E4F" w:rsidRPr="00C355C7" w:rsidRDefault="00713E4F" w:rsidP="0071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Iz izvora 52 Ostale pomoći financirati će se projekti i programi mobilnosti studenata, nastavnog i </w:t>
      </w:r>
      <w:r w:rsidRPr="00F71422">
        <w:rPr>
          <w:rFonts w:ascii="Times New Roman" w:hAnsi="Times New Roman"/>
          <w:noProof/>
          <w:sz w:val="24"/>
          <w:szCs w:val="24"/>
        </w:rPr>
        <w:t>nenastavnog kadra koje će financirati Agencija za mobilnost i programe EU (Erasmus+ 2022-1-HR01-KA171-HED-00007</w:t>
      </w:r>
      <w:r w:rsidR="00F71422" w:rsidRPr="00F71422">
        <w:rPr>
          <w:rFonts w:ascii="Times New Roman" w:hAnsi="Times New Roman"/>
          <w:noProof/>
          <w:sz w:val="24"/>
          <w:szCs w:val="24"/>
        </w:rPr>
        <w:t>7</w:t>
      </w:r>
      <w:r w:rsidRPr="00F71422">
        <w:rPr>
          <w:rFonts w:ascii="Times New Roman" w:hAnsi="Times New Roman"/>
          <w:noProof/>
          <w:sz w:val="24"/>
          <w:szCs w:val="24"/>
        </w:rPr>
        <w:t>809</w:t>
      </w:r>
      <w:r w:rsidR="00F71422" w:rsidRPr="00F71422">
        <w:rPr>
          <w:rFonts w:ascii="Times New Roman" w:hAnsi="Times New Roman"/>
          <w:noProof/>
          <w:sz w:val="24"/>
          <w:szCs w:val="24"/>
        </w:rPr>
        <w:t xml:space="preserve">, </w:t>
      </w:r>
      <w:r w:rsidRPr="00F71422">
        <w:rPr>
          <w:rFonts w:ascii="Times New Roman" w:hAnsi="Times New Roman"/>
          <w:noProof/>
          <w:sz w:val="24"/>
          <w:szCs w:val="24"/>
        </w:rPr>
        <w:t>2022-1-HR01-KA131-HED-000064208</w:t>
      </w:r>
      <w:r w:rsidR="00F71422" w:rsidRPr="00F71422">
        <w:rPr>
          <w:rFonts w:ascii="Times New Roman" w:hAnsi="Times New Roman"/>
          <w:noProof/>
          <w:sz w:val="24"/>
          <w:szCs w:val="24"/>
        </w:rPr>
        <w:t>, 2023-1-HR01-KA171-HED-000140685 i 2023-1-HR01-KA171-HED-000125669</w:t>
      </w:r>
      <w:r w:rsidRPr="00F71422">
        <w:rPr>
          <w:rFonts w:ascii="Times New Roman" w:hAnsi="Times New Roman"/>
          <w:noProof/>
          <w:sz w:val="24"/>
          <w:szCs w:val="24"/>
        </w:rPr>
        <w:t>).</w:t>
      </w:r>
      <w:r w:rsidR="005C2A28">
        <w:rPr>
          <w:rFonts w:ascii="Times New Roman" w:hAnsi="Times New Roman"/>
          <w:noProof/>
          <w:sz w:val="24"/>
          <w:szCs w:val="24"/>
        </w:rPr>
        <w:t xml:space="preserve"> U sklopu izvora </w:t>
      </w:r>
      <w:r w:rsidR="00357DE6">
        <w:rPr>
          <w:rFonts w:ascii="Times New Roman" w:hAnsi="Times New Roman"/>
          <w:noProof/>
          <w:sz w:val="24"/>
          <w:szCs w:val="24"/>
        </w:rPr>
        <w:t xml:space="preserve">52 financirati će se </w:t>
      </w:r>
      <w:r w:rsidR="00056057">
        <w:rPr>
          <w:rFonts w:ascii="Times New Roman" w:hAnsi="Times New Roman"/>
          <w:noProof/>
          <w:sz w:val="24"/>
          <w:szCs w:val="24"/>
        </w:rPr>
        <w:t>i projekt Odjela za logistiku i održivu mobilnost</w:t>
      </w:r>
      <w:r w:rsidR="00C355C7">
        <w:rPr>
          <w:rFonts w:ascii="Times New Roman" w:hAnsi="Times New Roman"/>
          <w:noProof/>
          <w:sz w:val="24"/>
          <w:szCs w:val="24"/>
        </w:rPr>
        <w:t xml:space="preserve"> pod nazivom Interreg CE0100127 Rail4Regions </w:t>
      </w:r>
      <w:r w:rsidR="00C355C7" w:rsidRPr="00C355C7">
        <w:rPr>
          <w:rFonts w:ascii="Times New Roman" w:hAnsi="Times New Roman"/>
          <w:noProof/>
          <w:sz w:val="24"/>
          <w:szCs w:val="24"/>
        </w:rPr>
        <w:t>(</w:t>
      </w:r>
      <w:r w:rsidR="00C355C7" w:rsidRPr="00C355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jednička strategija o dostupnosti teretnih prijevoznih usluga u područjima manjih gradova i okolnih regija</w:t>
      </w:r>
      <w:r w:rsidR="00C355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u Savezne Republike Njemačke).</w:t>
      </w:r>
    </w:p>
    <w:p w:rsidR="007C0DD5" w:rsidRPr="009B4C0C" w:rsidRDefault="007C0DD5" w:rsidP="0054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DF66D3" w:rsidRDefault="00DF66D3" w:rsidP="009F70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4639" w:rsidRPr="009B4C0C" w:rsidRDefault="00BE4639" w:rsidP="009F70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5AC4" w:rsidRPr="0082723C" w:rsidRDefault="005058AB" w:rsidP="002E5AC4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82723C">
        <w:rPr>
          <w:rFonts w:ascii="Times New Roman" w:hAnsi="Times New Roman"/>
          <w:b/>
          <w:i/>
          <w:noProof/>
          <w:sz w:val="24"/>
          <w:szCs w:val="24"/>
        </w:rPr>
        <w:t>Programsko financiranje Sveučilišta Sjever (šifra A622122</w:t>
      </w:r>
      <w:r w:rsidR="002E5AC4" w:rsidRPr="0082723C">
        <w:rPr>
          <w:rFonts w:ascii="Times New Roman" w:hAnsi="Times New Roman"/>
          <w:b/>
          <w:i/>
          <w:noProof/>
          <w:sz w:val="24"/>
          <w:szCs w:val="24"/>
        </w:rPr>
        <w:t>)</w:t>
      </w:r>
    </w:p>
    <w:p w:rsidR="005058AB" w:rsidRPr="00F91447" w:rsidRDefault="005058AB" w:rsidP="00505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highlight w:val="red"/>
        </w:rPr>
      </w:pPr>
    </w:p>
    <w:p w:rsidR="00AB54FA" w:rsidRPr="009B4C0C" w:rsidRDefault="00004CC5" w:rsidP="00AB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2723C">
        <w:rPr>
          <w:rFonts w:ascii="Times New Roman" w:hAnsi="Times New Roman"/>
          <w:noProof/>
          <w:sz w:val="24"/>
          <w:szCs w:val="24"/>
        </w:rPr>
        <w:t>Iz izvora Opći prihodi i primici financirati će se i aktivnosti programskog finan</w:t>
      </w:r>
      <w:r w:rsidR="007B4A08" w:rsidRPr="0082723C">
        <w:rPr>
          <w:rFonts w:ascii="Times New Roman" w:hAnsi="Times New Roman"/>
          <w:noProof/>
          <w:sz w:val="24"/>
          <w:szCs w:val="24"/>
        </w:rPr>
        <w:t>ciranja za akademsku godinu 202</w:t>
      </w:r>
      <w:r w:rsidR="0082723C">
        <w:rPr>
          <w:rFonts w:ascii="Times New Roman" w:hAnsi="Times New Roman"/>
          <w:noProof/>
          <w:sz w:val="24"/>
          <w:szCs w:val="24"/>
        </w:rPr>
        <w:t>3</w:t>
      </w:r>
      <w:r w:rsidR="007B4A08" w:rsidRPr="0082723C">
        <w:rPr>
          <w:rFonts w:ascii="Times New Roman" w:hAnsi="Times New Roman"/>
          <w:noProof/>
          <w:sz w:val="24"/>
          <w:szCs w:val="24"/>
        </w:rPr>
        <w:t>./202</w:t>
      </w:r>
      <w:r w:rsidR="0082723C">
        <w:rPr>
          <w:rFonts w:ascii="Times New Roman" w:hAnsi="Times New Roman"/>
          <w:noProof/>
          <w:sz w:val="24"/>
          <w:szCs w:val="24"/>
        </w:rPr>
        <w:t>4</w:t>
      </w:r>
      <w:r w:rsidRPr="0082723C">
        <w:rPr>
          <w:rFonts w:ascii="Times New Roman" w:hAnsi="Times New Roman"/>
          <w:noProof/>
          <w:sz w:val="24"/>
          <w:szCs w:val="24"/>
        </w:rPr>
        <w:t xml:space="preserve">. </w:t>
      </w:r>
      <w:r w:rsidR="007B4A08" w:rsidRPr="0082723C">
        <w:rPr>
          <w:rFonts w:ascii="Times New Roman" w:hAnsi="Times New Roman"/>
          <w:noProof/>
          <w:sz w:val="24"/>
          <w:szCs w:val="24"/>
        </w:rPr>
        <w:t>U akademskoj godini 202</w:t>
      </w:r>
      <w:r w:rsidR="0082723C">
        <w:rPr>
          <w:rFonts w:ascii="Times New Roman" w:hAnsi="Times New Roman"/>
          <w:noProof/>
          <w:sz w:val="24"/>
          <w:szCs w:val="24"/>
        </w:rPr>
        <w:t>3</w:t>
      </w:r>
      <w:r w:rsidR="007B4A08" w:rsidRPr="0082723C">
        <w:rPr>
          <w:rFonts w:ascii="Times New Roman" w:hAnsi="Times New Roman"/>
          <w:noProof/>
          <w:sz w:val="24"/>
          <w:szCs w:val="24"/>
        </w:rPr>
        <w:t>./202</w:t>
      </w:r>
      <w:r w:rsidR="0082723C">
        <w:rPr>
          <w:rFonts w:ascii="Times New Roman" w:hAnsi="Times New Roman"/>
          <w:noProof/>
          <w:sz w:val="24"/>
          <w:szCs w:val="24"/>
        </w:rPr>
        <w:t>4</w:t>
      </w:r>
      <w:r w:rsidR="00AB54FA" w:rsidRPr="0082723C">
        <w:rPr>
          <w:rFonts w:ascii="Times New Roman" w:hAnsi="Times New Roman"/>
          <w:noProof/>
          <w:sz w:val="24"/>
          <w:szCs w:val="24"/>
        </w:rPr>
        <w:t>. očekuje se da će ukupan broj upisanih r</w:t>
      </w:r>
      <w:r w:rsidR="007B4A08" w:rsidRPr="0082723C">
        <w:rPr>
          <w:rFonts w:ascii="Times New Roman" w:hAnsi="Times New Roman"/>
          <w:noProof/>
          <w:sz w:val="24"/>
          <w:szCs w:val="24"/>
        </w:rPr>
        <w:t>edovnih studenata iznositi 1.</w:t>
      </w:r>
      <w:r w:rsidR="0021326A">
        <w:rPr>
          <w:rFonts w:ascii="Times New Roman" w:hAnsi="Times New Roman"/>
          <w:noProof/>
          <w:sz w:val="24"/>
          <w:szCs w:val="24"/>
        </w:rPr>
        <w:t>864</w:t>
      </w:r>
      <w:r w:rsidR="000D2B4C">
        <w:rPr>
          <w:rFonts w:ascii="Times New Roman" w:hAnsi="Times New Roman"/>
          <w:noProof/>
          <w:sz w:val="24"/>
          <w:szCs w:val="24"/>
        </w:rPr>
        <w:t xml:space="preserve"> (od toga 469 redovna studenta uz plaćanje)</w:t>
      </w:r>
      <w:r w:rsidR="00AB54FA" w:rsidRPr="0082723C">
        <w:rPr>
          <w:rFonts w:ascii="Times New Roman" w:hAnsi="Times New Roman"/>
          <w:noProof/>
          <w:sz w:val="24"/>
          <w:szCs w:val="24"/>
        </w:rPr>
        <w:t>, od čega će u ST</w:t>
      </w:r>
      <w:r w:rsidR="007B4A08" w:rsidRPr="0082723C">
        <w:rPr>
          <w:rFonts w:ascii="Times New Roman" w:hAnsi="Times New Roman"/>
          <w:noProof/>
          <w:sz w:val="24"/>
          <w:szCs w:val="24"/>
        </w:rPr>
        <w:t xml:space="preserve">EM područjima biti upisano </w:t>
      </w:r>
      <w:r w:rsidR="000D2B4C">
        <w:rPr>
          <w:rFonts w:ascii="Times New Roman" w:hAnsi="Times New Roman"/>
          <w:noProof/>
          <w:sz w:val="24"/>
          <w:szCs w:val="24"/>
        </w:rPr>
        <w:t xml:space="preserve">nešto više od </w:t>
      </w:r>
      <w:r w:rsidR="007B4A08" w:rsidRPr="0082723C">
        <w:rPr>
          <w:rFonts w:ascii="Times New Roman" w:hAnsi="Times New Roman"/>
          <w:noProof/>
          <w:sz w:val="24"/>
          <w:szCs w:val="24"/>
        </w:rPr>
        <w:t>1.0</w:t>
      </w:r>
      <w:r w:rsidR="0021326A">
        <w:rPr>
          <w:rFonts w:ascii="Times New Roman" w:hAnsi="Times New Roman"/>
          <w:noProof/>
          <w:sz w:val="24"/>
          <w:szCs w:val="24"/>
        </w:rPr>
        <w:t>70</w:t>
      </w:r>
      <w:r w:rsidR="007B4A08" w:rsidRPr="0082723C">
        <w:rPr>
          <w:rFonts w:ascii="Times New Roman" w:hAnsi="Times New Roman"/>
          <w:noProof/>
          <w:sz w:val="24"/>
          <w:szCs w:val="24"/>
        </w:rPr>
        <w:t xml:space="preserve"> studenata (</w:t>
      </w:r>
      <w:r w:rsidR="000D2B4C">
        <w:rPr>
          <w:rFonts w:ascii="Times New Roman" w:hAnsi="Times New Roman"/>
          <w:noProof/>
          <w:sz w:val="24"/>
          <w:szCs w:val="24"/>
        </w:rPr>
        <w:t>57</w:t>
      </w:r>
      <w:r w:rsidR="00AB54FA" w:rsidRPr="0082723C">
        <w:rPr>
          <w:rFonts w:ascii="Times New Roman" w:hAnsi="Times New Roman"/>
          <w:noProof/>
          <w:sz w:val="24"/>
          <w:szCs w:val="24"/>
        </w:rPr>
        <w:t xml:space="preserve"> % ukupnog broja redovnih studenata), a preostali broj redovnih studenata (</w:t>
      </w:r>
      <w:r w:rsidR="000D2B4C">
        <w:rPr>
          <w:rFonts w:ascii="Times New Roman" w:hAnsi="Times New Roman"/>
          <w:noProof/>
          <w:sz w:val="24"/>
          <w:szCs w:val="24"/>
        </w:rPr>
        <w:t>325</w:t>
      </w:r>
      <w:r w:rsidR="007B4A08" w:rsidRPr="0082723C">
        <w:rPr>
          <w:rFonts w:ascii="Times New Roman" w:hAnsi="Times New Roman"/>
          <w:noProof/>
          <w:sz w:val="24"/>
          <w:szCs w:val="24"/>
        </w:rPr>
        <w:t xml:space="preserve"> </w:t>
      </w:r>
      <w:r w:rsidR="00AB54FA" w:rsidRPr="0082723C">
        <w:rPr>
          <w:rFonts w:ascii="Times New Roman" w:hAnsi="Times New Roman"/>
          <w:noProof/>
          <w:sz w:val="24"/>
          <w:szCs w:val="24"/>
        </w:rPr>
        <w:t>studenata) upisuje društveno, humanističko, umjetnički i interdisciplinarno područje.</w:t>
      </w:r>
      <w:r w:rsidR="00AB54FA" w:rsidRPr="009B4C0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2723C" w:rsidRDefault="0082723C" w:rsidP="0082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Programsko financiranje za akademsku godinu 20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9B4C0C">
        <w:rPr>
          <w:rFonts w:ascii="Times New Roman" w:hAnsi="Times New Roman"/>
          <w:noProof/>
          <w:sz w:val="24"/>
          <w:szCs w:val="24"/>
        </w:rPr>
        <w:t>./202</w:t>
      </w:r>
      <w:r>
        <w:rPr>
          <w:rFonts w:ascii="Times New Roman" w:hAnsi="Times New Roman"/>
          <w:noProof/>
          <w:sz w:val="24"/>
          <w:szCs w:val="24"/>
        </w:rPr>
        <w:t>4</w:t>
      </w:r>
      <w:r w:rsidRPr="009B4C0C">
        <w:rPr>
          <w:rFonts w:ascii="Times New Roman" w:hAnsi="Times New Roman"/>
          <w:noProof/>
          <w:sz w:val="24"/>
          <w:szCs w:val="24"/>
        </w:rPr>
        <w:t xml:space="preserve">. iznositi će </w:t>
      </w:r>
      <w:r w:rsidR="000D2B4C">
        <w:rPr>
          <w:rFonts w:ascii="Times New Roman" w:hAnsi="Times New Roman"/>
          <w:noProof/>
          <w:sz w:val="24"/>
          <w:szCs w:val="24"/>
        </w:rPr>
        <w:t xml:space="preserve">sugladno dodijeljenim limitima Ministarstva znanosti i obrazovanja </w:t>
      </w:r>
      <w:r w:rsidRPr="009B4C0C">
        <w:rPr>
          <w:rFonts w:ascii="Times New Roman" w:hAnsi="Times New Roman"/>
          <w:noProof/>
          <w:sz w:val="24"/>
          <w:szCs w:val="24"/>
        </w:rPr>
        <w:t>1.2</w:t>
      </w:r>
      <w:r w:rsidR="00BE4639">
        <w:rPr>
          <w:rFonts w:ascii="Times New Roman" w:hAnsi="Times New Roman"/>
          <w:noProof/>
          <w:sz w:val="24"/>
          <w:szCs w:val="24"/>
        </w:rPr>
        <w:t>44.260</w:t>
      </w:r>
      <w:r w:rsidRPr="009B4C0C">
        <w:rPr>
          <w:rFonts w:ascii="Times New Roman" w:hAnsi="Times New Roman"/>
          <w:noProof/>
          <w:sz w:val="24"/>
          <w:szCs w:val="24"/>
        </w:rPr>
        <w:t xml:space="preserve"> EUR.</w:t>
      </w:r>
      <w:r>
        <w:rPr>
          <w:rFonts w:ascii="Times New Roman" w:hAnsi="Times New Roman"/>
          <w:noProof/>
          <w:sz w:val="24"/>
          <w:szCs w:val="24"/>
        </w:rPr>
        <w:t xml:space="preserve"> Programskim financiranjem Sveučilište će nastojati postići četiri osnovna strateška cilja:</w:t>
      </w:r>
    </w:p>
    <w:p w:rsidR="0082723C" w:rsidRDefault="0082723C" w:rsidP="0082723C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A44CE">
        <w:rPr>
          <w:rFonts w:ascii="Times New Roman" w:hAnsi="Times New Roman"/>
          <w:i/>
          <w:noProof/>
          <w:sz w:val="24"/>
          <w:szCs w:val="24"/>
        </w:rPr>
        <w:t>podizanje znanstvene izvrsnosti</w:t>
      </w:r>
      <w:r>
        <w:rPr>
          <w:rFonts w:ascii="Times New Roman" w:hAnsi="Times New Roman"/>
          <w:noProof/>
          <w:sz w:val="24"/>
          <w:szCs w:val="24"/>
        </w:rPr>
        <w:t xml:space="preserve"> (kroz povećanje kvalitete i odjeka  znanstvenih radova, povećanje obujma kompetitivnih  nacionalnih i europskih  znanstvenih projekata)</w:t>
      </w:r>
    </w:p>
    <w:p w:rsidR="0082723C" w:rsidRDefault="0082723C" w:rsidP="0082723C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E719A">
        <w:rPr>
          <w:rFonts w:ascii="Times New Roman" w:hAnsi="Times New Roman"/>
          <w:i/>
          <w:noProof/>
          <w:sz w:val="24"/>
          <w:szCs w:val="24"/>
        </w:rPr>
        <w:t>jačanje suradnje s gospodarstvom</w:t>
      </w:r>
      <w:r>
        <w:rPr>
          <w:rFonts w:ascii="Times New Roman" w:hAnsi="Times New Roman"/>
          <w:noProof/>
          <w:sz w:val="24"/>
          <w:szCs w:val="24"/>
        </w:rPr>
        <w:t xml:space="preserve">  (poticanje upravljanja intelektualnim vlasništvom, komercijalizaciju znanstvenog rada i rezultata, prevladavanje jaza između istraživačkog i poslovnog sektora)</w:t>
      </w:r>
    </w:p>
    <w:p w:rsidR="0082723C" w:rsidRDefault="0082723C" w:rsidP="0082723C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746F5">
        <w:rPr>
          <w:rFonts w:ascii="Times New Roman" w:hAnsi="Times New Roman"/>
          <w:i/>
          <w:noProof/>
          <w:sz w:val="24"/>
          <w:szCs w:val="24"/>
        </w:rPr>
        <w:t>povećanje kvalitete i učinkovitosti studiranja</w:t>
      </w:r>
      <w:r>
        <w:rPr>
          <w:rFonts w:ascii="Times New Roman" w:hAnsi="Times New Roman"/>
          <w:noProof/>
          <w:sz w:val="24"/>
          <w:szCs w:val="24"/>
        </w:rPr>
        <w:t xml:space="preserve"> (učinkovitost izvođenja studija i prilagodba upisnim interesima  i potrebama tržišta rada)</w:t>
      </w:r>
    </w:p>
    <w:p w:rsidR="0082723C" w:rsidRDefault="0082723C" w:rsidP="0082723C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jačanje društvene odgovornosti </w:t>
      </w:r>
      <w:r w:rsidRPr="00B746F5">
        <w:rPr>
          <w:rFonts w:ascii="Times New Roman" w:hAnsi="Times New Roman"/>
          <w:noProof/>
          <w:sz w:val="24"/>
          <w:szCs w:val="24"/>
        </w:rPr>
        <w:t>(podizanje razine ukupne učinkovitosti poslovanja javnog učilišta)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82723C" w:rsidRDefault="0082723C" w:rsidP="0082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 posebnih ciljeva Sveučilište će nastojati postići jačanje ljudskih potencijala za znanstveni rad, unapređenje istraživačke infrastrukture, unaprjeđenje studija i povećanje redovitosti i završnosti studiranja, jačanje kulture cjeloživotnog obrazovanja, digitalizaciju poslovanja te popularizaciju znanosti i umjetnosti.</w:t>
      </w:r>
    </w:p>
    <w:p w:rsidR="00AB54FA" w:rsidRPr="009B4C0C" w:rsidRDefault="000D2B4C" w:rsidP="00AB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sti limitirani iznos programskog financiranja očekuje su u projekcijama financijskog plana za 2025. i 2026. godinu.</w:t>
      </w:r>
    </w:p>
    <w:p w:rsidR="00F65D54" w:rsidRPr="009B4C0C" w:rsidRDefault="00F65D54" w:rsidP="00AB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B4C" w:rsidRPr="009B4C0C" w:rsidRDefault="000D2B4C" w:rsidP="00AB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54D15" w:rsidRPr="009B4C0C" w:rsidRDefault="00554D15" w:rsidP="00554D1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9B4C0C">
        <w:rPr>
          <w:rFonts w:ascii="Times New Roman" w:hAnsi="Times New Roman"/>
          <w:b/>
          <w:sz w:val="24"/>
          <w:szCs w:val="24"/>
          <w:lang w:bidi="hr-HR"/>
        </w:rPr>
        <w:t>OBRAZLOŽENJE PRIJENOSA SREDSTAVA IZ PRETHODNIH GODINA I PRIJENOSA SREDSTAVA U SLJEDEĆU GODINU</w:t>
      </w:r>
    </w:p>
    <w:p w:rsidR="00554D15" w:rsidRPr="009B4C0C" w:rsidRDefault="00554D15" w:rsidP="00554D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7509" w:rsidRDefault="00C52787" w:rsidP="00554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>
        <w:rPr>
          <w:rFonts w:ascii="Times New Roman" w:hAnsi="Times New Roman"/>
          <w:sz w:val="24"/>
          <w:szCs w:val="24"/>
          <w:lang w:bidi="hr-HR"/>
        </w:rPr>
        <w:t>O</w:t>
      </w:r>
      <w:r w:rsidR="00734F98" w:rsidRPr="009B4C0C">
        <w:rPr>
          <w:rFonts w:ascii="Times New Roman" w:hAnsi="Times New Roman"/>
          <w:sz w:val="24"/>
          <w:szCs w:val="24"/>
          <w:lang w:bidi="hr-HR"/>
        </w:rPr>
        <w:t xml:space="preserve">čekivano ostvarenje viška prihoda nad rashodima </w:t>
      </w:r>
      <w:r>
        <w:rPr>
          <w:rFonts w:ascii="Times New Roman" w:hAnsi="Times New Roman"/>
          <w:sz w:val="24"/>
          <w:szCs w:val="24"/>
          <w:lang w:bidi="hr-HR"/>
        </w:rPr>
        <w:t>u 2023. godini i prijenos ukupnog ostvarenog viška prihoda u 2024. godinu planira se u iznosu 5.018.722</w:t>
      </w:r>
      <w:r w:rsidR="00187509">
        <w:rPr>
          <w:rFonts w:ascii="Times New Roman" w:hAnsi="Times New Roman"/>
          <w:sz w:val="24"/>
          <w:szCs w:val="24"/>
          <w:lang w:bidi="hr-HR"/>
        </w:rPr>
        <w:t xml:space="preserve"> EUR, s time da će se iznos 505.265 EUR-a prenijeti u 2025. godinu. Višak raspoloživ u 2024. godini (4.513.457 EUR) </w:t>
      </w:r>
      <w:r w:rsidR="00554D15" w:rsidRPr="009B4C0C">
        <w:rPr>
          <w:rFonts w:ascii="Times New Roman" w:hAnsi="Times New Roman"/>
          <w:sz w:val="24"/>
          <w:szCs w:val="24"/>
          <w:lang w:bidi="hr-HR"/>
        </w:rPr>
        <w:t>koristiti će se za pokriće kapit</w:t>
      </w:r>
      <w:r w:rsidR="00734F98" w:rsidRPr="009B4C0C">
        <w:rPr>
          <w:rFonts w:ascii="Times New Roman" w:hAnsi="Times New Roman"/>
          <w:sz w:val="24"/>
          <w:szCs w:val="24"/>
          <w:lang w:bidi="hr-HR"/>
        </w:rPr>
        <w:t xml:space="preserve">alnih izdataka za </w:t>
      </w:r>
      <w:r w:rsidR="00554D15" w:rsidRPr="009B4C0C">
        <w:rPr>
          <w:rFonts w:ascii="Times New Roman" w:hAnsi="Times New Roman"/>
          <w:sz w:val="24"/>
          <w:szCs w:val="24"/>
          <w:lang w:bidi="hr-HR"/>
        </w:rPr>
        <w:t xml:space="preserve">uređenje i opremanje dijela Opće bolnice Varaždin, uređenje i opremanje Znanstveno-nastavnog centra u Varaždinu u </w:t>
      </w:r>
      <w:proofErr w:type="spellStart"/>
      <w:r w:rsidR="00554D15" w:rsidRPr="009B4C0C">
        <w:rPr>
          <w:rFonts w:ascii="Times New Roman" w:hAnsi="Times New Roman"/>
          <w:sz w:val="24"/>
          <w:szCs w:val="24"/>
          <w:lang w:bidi="hr-HR"/>
        </w:rPr>
        <w:t>Optujskoj</w:t>
      </w:r>
      <w:proofErr w:type="spellEnd"/>
      <w:r w:rsidR="00554D15" w:rsidRPr="009B4C0C">
        <w:rPr>
          <w:rFonts w:ascii="Times New Roman" w:hAnsi="Times New Roman"/>
          <w:sz w:val="24"/>
          <w:szCs w:val="24"/>
          <w:lang w:bidi="hr-HR"/>
        </w:rPr>
        <w:t xml:space="preserve"> ulici te opremanje odjela Sveučilišta sukladno Planu nabave za 202</w:t>
      </w:r>
      <w:r w:rsidR="00187509">
        <w:rPr>
          <w:rFonts w:ascii="Times New Roman" w:hAnsi="Times New Roman"/>
          <w:sz w:val="24"/>
          <w:szCs w:val="24"/>
          <w:lang w:bidi="hr-HR"/>
        </w:rPr>
        <w:t>4. godinu i ostalim kapitalnim investicijama sadržanim u prijedlogu financijskog plana.</w:t>
      </w:r>
    </w:p>
    <w:p w:rsidR="00F65D54" w:rsidRDefault="00187509" w:rsidP="009F70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>
        <w:rPr>
          <w:rFonts w:ascii="Times New Roman" w:hAnsi="Times New Roman"/>
          <w:sz w:val="24"/>
          <w:szCs w:val="24"/>
          <w:lang w:bidi="hr-HR"/>
        </w:rPr>
        <w:t xml:space="preserve">U 2024. godinu višak ostvaren za korištenje ostvaren je iz dva izvora financiranja – </w:t>
      </w:r>
      <w:r w:rsidRPr="00187509">
        <w:rPr>
          <w:rFonts w:ascii="Times New Roman" w:hAnsi="Times New Roman"/>
          <w:i/>
          <w:sz w:val="24"/>
          <w:szCs w:val="24"/>
          <w:lang w:bidi="hr-HR"/>
        </w:rPr>
        <w:t>43 Ostalih prihoda za posebne namjene</w:t>
      </w:r>
      <w:r>
        <w:rPr>
          <w:rFonts w:ascii="Times New Roman" w:hAnsi="Times New Roman"/>
          <w:sz w:val="24"/>
          <w:szCs w:val="24"/>
          <w:lang w:bidi="hr-HR"/>
        </w:rPr>
        <w:t xml:space="preserve"> i </w:t>
      </w:r>
      <w:r w:rsidRPr="00187509">
        <w:rPr>
          <w:rFonts w:ascii="Times New Roman" w:hAnsi="Times New Roman"/>
          <w:i/>
          <w:sz w:val="24"/>
          <w:szCs w:val="24"/>
          <w:lang w:bidi="hr-HR"/>
        </w:rPr>
        <w:t>52 – Ostalih pomoći.</w:t>
      </w:r>
      <w:r>
        <w:rPr>
          <w:rFonts w:ascii="Times New Roman" w:hAnsi="Times New Roman"/>
          <w:sz w:val="24"/>
          <w:szCs w:val="24"/>
          <w:lang w:bidi="hr-HR"/>
        </w:rPr>
        <w:t xml:space="preserve"> U izvoru 52 ostvareni višak sredstava odnosi se na prijenose sredstava za realizaciju </w:t>
      </w:r>
      <w:proofErr w:type="spellStart"/>
      <w:r>
        <w:rPr>
          <w:rFonts w:ascii="Times New Roman" w:hAnsi="Times New Roman"/>
          <w:sz w:val="24"/>
          <w:szCs w:val="24"/>
          <w:lang w:bidi="hr-HR"/>
        </w:rPr>
        <w:t>Erasmus</w:t>
      </w:r>
      <w:proofErr w:type="spellEnd"/>
      <w:r>
        <w:rPr>
          <w:rFonts w:ascii="Times New Roman" w:hAnsi="Times New Roman"/>
          <w:sz w:val="24"/>
          <w:szCs w:val="24"/>
          <w:lang w:bidi="hr-HR"/>
        </w:rPr>
        <w:t xml:space="preserve">+ programa mobilnosti studenata i nastavnog osoblja (uplaćena sredstva pri kraju proračunske godine), a višak iz izvora 43 odnosi se na ostvarene prihode od naplate participacije studenata (školarina i popratnih administrativnih troškova) te nemogućnost realizacije nekih od kapitalnih projekata koji su bili planirani Planom nabave </w:t>
      </w:r>
      <w:r w:rsidR="00FC6645">
        <w:rPr>
          <w:rFonts w:ascii="Times New Roman" w:hAnsi="Times New Roman"/>
          <w:sz w:val="24"/>
          <w:szCs w:val="24"/>
          <w:lang w:bidi="hr-HR"/>
        </w:rPr>
        <w:t xml:space="preserve">u </w:t>
      </w:r>
      <w:r>
        <w:rPr>
          <w:rFonts w:ascii="Times New Roman" w:hAnsi="Times New Roman"/>
          <w:sz w:val="24"/>
          <w:szCs w:val="24"/>
          <w:lang w:bidi="hr-HR"/>
        </w:rPr>
        <w:t>2023. godinu.</w:t>
      </w:r>
    </w:p>
    <w:p w:rsidR="00187509" w:rsidRPr="00F919D5" w:rsidRDefault="00187509" w:rsidP="009F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9D5">
        <w:rPr>
          <w:rFonts w:ascii="Times New Roman" w:hAnsi="Times New Roman"/>
          <w:sz w:val="24"/>
          <w:szCs w:val="24"/>
        </w:rPr>
        <w:t xml:space="preserve">Iznos ukupnog viška sredstava iz 2024. godine koji će služiti za prijenos u 2025. godinu </w:t>
      </w:r>
      <w:r w:rsidR="00F919D5" w:rsidRPr="00F919D5">
        <w:rPr>
          <w:rFonts w:ascii="Times New Roman" w:hAnsi="Times New Roman"/>
          <w:sz w:val="24"/>
          <w:szCs w:val="24"/>
        </w:rPr>
        <w:t xml:space="preserve">planira se ostvariti iz tri izvora financiranja – </w:t>
      </w:r>
      <w:r w:rsidR="00F919D5" w:rsidRPr="00F919D5">
        <w:rPr>
          <w:rFonts w:ascii="Times New Roman" w:hAnsi="Times New Roman"/>
          <w:i/>
          <w:sz w:val="24"/>
          <w:szCs w:val="24"/>
        </w:rPr>
        <w:t>31 Vlastiti prihodi</w:t>
      </w:r>
      <w:r w:rsidR="00F919D5" w:rsidRPr="00F919D5">
        <w:rPr>
          <w:rFonts w:ascii="Times New Roman" w:hAnsi="Times New Roman"/>
          <w:sz w:val="24"/>
          <w:szCs w:val="24"/>
        </w:rPr>
        <w:t xml:space="preserve"> (prihodi ostvareni na tržištu, od izrade stručnih studija i projekata, prihoda od iznajmljivanja opreme i prostora), </w:t>
      </w:r>
      <w:r w:rsidR="00F919D5" w:rsidRPr="00F919D5">
        <w:rPr>
          <w:rFonts w:ascii="Times New Roman" w:hAnsi="Times New Roman"/>
          <w:i/>
          <w:sz w:val="24"/>
          <w:szCs w:val="24"/>
          <w:lang w:bidi="hr-HR"/>
        </w:rPr>
        <w:t>43 Ostalih prihoda za posebne namjene</w:t>
      </w:r>
      <w:r w:rsidR="00F919D5" w:rsidRPr="00F919D5">
        <w:rPr>
          <w:rFonts w:ascii="Times New Roman" w:hAnsi="Times New Roman"/>
          <w:sz w:val="24"/>
          <w:szCs w:val="24"/>
          <w:lang w:bidi="hr-HR"/>
        </w:rPr>
        <w:t xml:space="preserve"> i </w:t>
      </w:r>
      <w:r w:rsidR="00F919D5" w:rsidRPr="00F919D5">
        <w:rPr>
          <w:rFonts w:ascii="Times New Roman" w:hAnsi="Times New Roman"/>
          <w:i/>
          <w:sz w:val="24"/>
          <w:szCs w:val="24"/>
          <w:lang w:bidi="hr-HR"/>
        </w:rPr>
        <w:t>52 – Ostalih pomoći.</w:t>
      </w:r>
    </w:p>
    <w:p w:rsidR="00872484" w:rsidRDefault="00872484" w:rsidP="009F70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B4C" w:rsidRDefault="000D2B4C" w:rsidP="009F70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19D5" w:rsidRPr="009B4C0C" w:rsidRDefault="00F919D5" w:rsidP="009F70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2484" w:rsidRPr="009B4C0C" w:rsidRDefault="00872484" w:rsidP="00734F9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C0C">
        <w:rPr>
          <w:rFonts w:ascii="Times New Roman" w:hAnsi="Times New Roman"/>
          <w:b/>
          <w:sz w:val="24"/>
          <w:szCs w:val="24"/>
        </w:rPr>
        <w:t>IZVJEŠTAJ O ZADUŽIVANJU</w:t>
      </w:r>
    </w:p>
    <w:p w:rsidR="00734F98" w:rsidRPr="009B4C0C" w:rsidRDefault="00734F98" w:rsidP="00734F98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484" w:rsidRPr="009B4C0C" w:rsidRDefault="00872484" w:rsidP="00872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C0C">
        <w:rPr>
          <w:rFonts w:ascii="Times New Roman" w:hAnsi="Times New Roman"/>
          <w:sz w:val="24"/>
          <w:szCs w:val="24"/>
        </w:rPr>
        <w:t>Sveuči</w:t>
      </w:r>
      <w:r w:rsidR="00734F98" w:rsidRPr="009B4C0C">
        <w:rPr>
          <w:rFonts w:ascii="Times New Roman" w:hAnsi="Times New Roman"/>
          <w:sz w:val="24"/>
          <w:szCs w:val="24"/>
        </w:rPr>
        <w:t>lište Sjever u proračunskoj 202</w:t>
      </w:r>
      <w:r w:rsidR="00F919D5">
        <w:rPr>
          <w:rFonts w:ascii="Times New Roman" w:hAnsi="Times New Roman"/>
          <w:sz w:val="24"/>
          <w:szCs w:val="24"/>
        </w:rPr>
        <w:t>3</w:t>
      </w:r>
      <w:r w:rsidRPr="009B4C0C">
        <w:rPr>
          <w:rFonts w:ascii="Times New Roman" w:hAnsi="Times New Roman"/>
          <w:sz w:val="24"/>
          <w:szCs w:val="24"/>
        </w:rPr>
        <w:t>. godini nije koristilo niti odobravalo instrumente zaduživanja na domaćem i s</w:t>
      </w:r>
      <w:r w:rsidR="00734F98" w:rsidRPr="009B4C0C">
        <w:rPr>
          <w:rFonts w:ascii="Times New Roman" w:hAnsi="Times New Roman"/>
          <w:sz w:val="24"/>
          <w:szCs w:val="24"/>
        </w:rPr>
        <w:t>tranom tržištu novca i kapitala. I</w:t>
      </w:r>
      <w:r w:rsidR="00913528" w:rsidRPr="009B4C0C">
        <w:rPr>
          <w:rFonts w:ascii="Times New Roman" w:hAnsi="Times New Roman"/>
          <w:sz w:val="24"/>
          <w:szCs w:val="24"/>
        </w:rPr>
        <w:t xml:space="preserve">sta poslovna praksa nastavlja se i u </w:t>
      </w:r>
      <w:r w:rsidR="00F919D5">
        <w:rPr>
          <w:rFonts w:ascii="Times New Roman" w:hAnsi="Times New Roman"/>
          <w:sz w:val="24"/>
          <w:szCs w:val="24"/>
        </w:rPr>
        <w:t xml:space="preserve">proračunskom razdoblju od </w:t>
      </w:r>
      <w:r w:rsidR="00913528" w:rsidRPr="009B4C0C">
        <w:rPr>
          <w:rFonts w:ascii="Times New Roman" w:hAnsi="Times New Roman"/>
          <w:sz w:val="24"/>
          <w:szCs w:val="24"/>
        </w:rPr>
        <w:t>202</w:t>
      </w:r>
      <w:r w:rsidR="00F919D5">
        <w:rPr>
          <w:rFonts w:ascii="Times New Roman" w:hAnsi="Times New Roman"/>
          <w:sz w:val="24"/>
          <w:szCs w:val="24"/>
        </w:rPr>
        <w:t>4</w:t>
      </w:r>
      <w:r w:rsidR="00913528" w:rsidRPr="009B4C0C">
        <w:rPr>
          <w:rFonts w:ascii="Times New Roman" w:hAnsi="Times New Roman"/>
          <w:sz w:val="24"/>
          <w:szCs w:val="24"/>
        </w:rPr>
        <w:t xml:space="preserve">. </w:t>
      </w:r>
      <w:r w:rsidR="00F919D5">
        <w:rPr>
          <w:rFonts w:ascii="Times New Roman" w:hAnsi="Times New Roman"/>
          <w:sz w:val="24"/>
          <w:szCs w:val="24"/>
        </w:rPr>
        <w:t xml:space="preserve">do 2026. </w:t>
      </w:r>
      <w:r w:rsidR="00913528" w:rsidRPr="009B4C0C">
        <w:rPr>
          <w:rFonts w:ascii="Times New Roman" w:hAnsi="Times New Roman"/>
          <w:sz w:val="24"/>
          <w:szCs w:val="24"/>
        </w:rPr>
        <w:t>godin</w:t>
      </w:r>
      <w:r w:rsidR="00F919D5">
        <w:rPr>
          <w:rFonts w:ascii="Times New Roman" w:hAnsi="Times New Roman"/>
          <w:sz w:val="24"/>
          <w:szCs w:val="24"/>
        </w:rPr>
        <w:t>e</w:t>
      </w:r>
      <w:r w:rsidR="00913528" w:rsidRPr="009B4C0C">
        <w:rPr>
          <w:rFonts w:ascii="Times New Roman" w:hAnsi="Times New Roman"/>
          <w:sz w:val="24"/>
          <w:szCs w:val="24"/>
        </w:rPr>
        <w:t>.</w:t>
      </w:r>
    </w:p>
    <w:p w:rsidR="008F7716" w:rsidRDefault="008F7716" w:rsidP="00872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645" w:rsidRPr="009B4C0C" w:rsidRDefault="00FC6645" w:rsidP="00872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F98" w:rsidRPr="009B4C0C" w:rsidRDefault="00734F98" w:rsidP="00872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716" w:rsidRPr="009B4C0C" w:rsidRDefault="008F7716" w:rsidP="008F771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C0C">
        <w:rPr>
          <w:rFonts w:ascii="Times New Roman" w:hAnsi="Times New Roman"/>
          <w:b/>
          <w:sz w:val="24"/>
          <w:szCs w:val="24"/>
        </w:rPr>
        <w:t>PRIKAZ STANJA UKUPNIH I DOSPJELIH OBVEZA NA DAN 31. PROSINCA 202</w:t>
      </w:r>
      <w:r w:rsidR="00FC6645">
        <w:rPr>
          <w:rFonts w:ascii="Times New Roman" w:hAnsi="Times New Roman"/>
          <w:b/>
          <w:sz w:val="24"/>
          <w:szCs w:val="24"/>
        </w:rPr>
        <w:t>2</w:t>
      </w:r>
      <w:r w:rsidRPr="009B4C0C">
        <w:rPr>
          <w:rFonts w:ascii="Times New Roman" w:hAnsi="Times New Roman"/>
          <w:b/>
          <w:sz w:val="24"/>
          <w:szCs w:val="24"/>
        </w:rPr>
        <w:t>. i 30. LIPNJA 202</w:t>
      </w:r>
      <w:r w:rsidR="00FC6645">
        <w:rPr>
          <w:rFonts w:ascii="Times New Roman" w:hAnsi="Times New Roman"/>
          <w:b/>
          <w:sz w:val="24"/>
          <w:szCs w:val="24"/>
        </w:rPr>
        <w:t>3</w:t>
      </w:r>
      <w:r w:rsidRPr="009B4C0C">
        <w:rPr>
          <w:rFonts w:ascii="Times New Roman" w:hAnsi="Times New Roman"/>
          <w:b/>
          <w:sz w:val="24"/>
          <w:szCs w:val="24"/>
        </w:rPr>
        <w:t>. GODINE</w:t>
      </w:r>
    </w:p>
    <w:p w:rsidR="008F7716" w:rsidRPr="009B4C0C" w:rsidRDefault="008F7716" w:rsidP="008F7716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8AB" w:rsidRDefault="005058AB" w:rsidP="009F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689"/>
        <w:gridCol w:w="3402"/>
        <w:gridCol w:w="3543"/>
      </w:tblGrid>
      <w:tr w:rsidR="00F919D5" w:rsidTr="00F919D5">
        <w:tc>
          <w:tcPr>
            <w:tcW w:w="2689" w:type="dxa"/>
          </w:tcPr>
          <w:p w:rsidR="00F919D5" w:rsidRPr="00F919D5" w:rsidRDefault="00F919D5" w:rsidP="00F91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19D5" w:rsidRPr="00F919D5" w:rsidRDefault="00F919D5" w:rsidP="00F91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je obveza na dan 31.12.2022.</w:t>
            </w:r>
          </w:p>
        </w:tc>
        <w:tc>
          <w:tcPr>
            <w:tcW w:w="3543" w:type="dxa"/>
          </w:tcPr>
          <w:p w:rsidR="00F919D5" w:rsidRPr="00F919D5" w:rsidRDefault="00F919D5" w:rsidP="00F91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je obveza na dan 30.06.2023.</w:t>
            </w:r>
          </w:p>
        </w:tc>
      </w:tr>
      <w:tr w:rsidR="00F919D5" w:rsidTr="00F919D5">
        <w:tc>
          <w:tcPr>
            <w:tcW w:w="2689" w:type="dxa"/>
          </w:tcPr>
          <w:p w:rsidR="00F919D5" w:rsidRPr="00F919D5" w:rsidRDefault="00F919D5" w:rsidP="00F919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9D5">
              <w:rPr>
                <w:rFonts w:ascii="Times New Roman" w:hAnsi="Times New Roman"/>
                <w:b/>
                <w:sz w:val="24"/>
                <w:szCs w:val="24"/>
              </w:rPr>
              <w:t>UKUPNE OBVEZE</w:t>
            </w:r>
          </w:p>
        </w:tc>
        <w:tc>
          <w:tcPr>
            <w:tcW w:w="3402" w:type="dxa"/>
          </w:tcPr>
          <w:p w:rsidR="00F919D5" w:rsidRPr="00F919D5" w:rsidRDefault="00DC2DB7" w:rsidP="00DC2D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12.315 EUR</w:t>
            </w:r>
          </w:p>
        </w:tc>
        <w:tc>
          <w:tcPr>
            <w:tcW w:w="3543" w:type="dxa"/>
          </w:tcPr>
          <w:p w:rsidR="00F919D5" w:rsidRPr="00F919D5" w:rsidRDefault="00DD226B" w:rsidP="00DC2D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0.304 EUR</w:t>
            </w:r>
          </w:p>
        </w:tc>
      </w:tr>
      <w:tr w:rsidR="00F919D5" w:rsidTr="00F919D5">
        <w:tc>
          <w:tcPr>
            <w:tcW w:w="2689" w:type="dxa"/>
          </w:tcPr>
          <w:p w:rsidR="00F919D5" w:rsidRPr="00F919D5" w:rsidRDefault="00F919D5" w:rsidP="00F919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19D5">
              <w:rPr>
                <w:rFonts w:ascii="Times New Roman" w:hAnsi="Times New Roman"/>
                <w:sz w:val="24"/>
                <w:szCs w:val="24"/>
              </w:rPr>
              <w:t>Dospjele obveze</w:t>
            </w:r>
          </w:p>
        </w:tc>
        <w:tc>
          <w:tcPr>
            <w:tcW w:w="3402" w:type="dxa"/>
          </w:tcPr>
          <w:p w:rsidR="00F919D5" w:rsidRPr="00F919D5" w:rsidRDefault="00DC2DB7" w:rsidP="00DC2D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544 EUR</w:t>
            </w:r>
          </w:p>
        </w:tc>
        <w:tc>
          <w:tcPr>
            <w:tcW w:w="3543" w:type="dxa"/>
          </w:tcPr>
          <w:p w:rsidR="00F919D5" w:rsidRPr="00F919D5" w:rsidRDefault="00DD226B" w:rsidP="00DC2D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580 EUR</w:t>
            </w:r>
          </w:p>
        </w:tc>
      </w:tr>
      <w:tr w:rsidR="00F919D5" w:rsidTr="00F919D5">
        <w:tc>
          <w:tcPr>
            <w:tcW w:w="2689" w:type="dxa"/>
          </w:tcPr>
          <w:p w:rsidR="00F919D5" w:rsidRPr="00F919D5" w:rsidRDefault="00F919D5" w:rsidP="00F919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19D5">
              <w:rPr>
                <w:rFonts w:ascii="Times New Roman" w:hAnsi="Times New Roman"/>
                <w:sz w:val="24"/>
                <w:szCs w:val="24"/>
              </w:rPr>
              <w:t>Nedospjele obveze</w:t>
            </w:r>
          </w:p>
        </w:tc>
        <w:tc>
          <w:tcPr>
            <w:tcW w:w="3402" w:type="dxa"/>
          </w:tcPr>
          <w:p w:rsidR="00F919D5" w:rsidRPr="00F919D5" w:rsidRDefault="00DC2DB7" w:rsidP="00DC2D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8.771 EUR</w:t>
            </w:r>
          </w:p>
        </w:tc>
        <w:tc>
          <w:tcPr>
            <w:tcW w:w="3543" w:type="dxa"/>
          </w:tcPr>
          <w:p w:rsidR="00F919D5" w:rsidRPr="00F919D5" w:rsidRDefault="00DD226B" w:rsidP="00DC2D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.724 EUR</w:t>
            </w:r>
          </w:p>
        </w:tc>
      </w:tr>
    </w:tbl>
    <w:p w:rsidR="00F919D5" w:rsidRDefault="00F919D5" w:rsidP="009F70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6645" w:rsidRDefault="00FC6645" w:rsidP="009F70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6645" w:rsidRDefault="00FC6645" w:rsidP="009F70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6645" w:rsidRDefault="00FC6645" w:rsidP="009F70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2484" w:rsidRPr="009B4C0C" w:rsidRDefault="00872484" w:rsidP="00BF3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</w:p>
    <w:p w:rsidR="00BF314C" w:rsidRPr="009B4C0C" w:rsidRDefault="000D7BC5" w:rsidP="00554D1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noProof/>
          <w:sz w:val="24"/>
          <w:szCs w:val="24"/>
        </w:rPr>
      </w:pPr>
      <w:r w:rsidRPr="009B4C0C">
        <w:rPr>
          <w:rFonts w:ascii="Times New Roman" w:hAnsi="Times New Roman"/>
          <w:b/>
          <w:bCs/>
          <w:caps/>
          <w:noProof/>
          <w:sz w:val="24"/>
          <w:szCs w:val="24"/>
        </w:rPr>
        <w:lastRenderedPageBreak/>
        <w:t>Zakonske i druge pravne podloge na kojima se zasnivaju programi</w:t>
      </w:r>
    </w:p>
    <w:p w:rsidR="00382323" w:rsidRDefault="00382323" w:rsidP="000D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FC6645" w:rsidRPr="009B4C0C" w:rsidRDefault="00FC6645" w:rsidP="000D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382323" w:rsidRPr="009B4C0C" w:rsidRDefault="000D7BC5" w:rsidP="000D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9B4C0C">
        <w:rPr>
          <w:rFonts w:ascii="Times New Roman" w:hAnsi="Times New Roman"/>
          <w:bCs/>
          <w:noProof/>
          <w:sz w:val="24"/>
          <w:szCs w:val="24"/>
        </w:rPr>
        <w:t xml:space="preserve">Pri izradi programa </w:t>
      </w:r>
      <w:r w:rsidR="003E761F" w:rsidRPr="009B4C0C">
        <w:rPr>
          <w:rFonts w:ascii="Times New Roman" w:hAnsi="Times New Roman"/>
          <w:bCs/>
          <w:noProof/>
          <w:sz w:val="24"/>
          <w:szCs w:val="24"/>
        </w:rPr>
        <w:t>poštivala se postojeća zakonska osnova:</w:t>
      </w:r>
    </w:p>
    <w:p w:rsidR="008C5010" w:rsidRPr="009B4C0C" w:rsidRDefault="008C5010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kon o visokom obrazovanju i znanstvenoj djelatnosti (NN 119/22)</w:t>
      </w:r>
    </w:p>
    <w:p w:rsidR="00EF09AF" w:rsidRPr="009B4C0C" w:rsidRDefault="00BF314C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Zakon o osiguranju kvalitete u znanosti i visokom obrazovanju (NN </w:t>
      </w:r>
      <w:r w:rsidR="00A03866">
        <w:rPr>
          <w:rFonts w:ascii="Times New Roman" w:hAnsi="Times New Roman"/>
          <w:noProof/>
          <w:sz w:val="24"/>
          <w:szCs w:val="24"/>
        </w:rPr>
        <w:t>151/22</w:t>
      </w:r>
      <w:r w:rsidRPr="009B4C0C">
        <w:rPr>
          <w:rFonts w:ascii="Times New Roman" w:hAnsi="Times New Roman"/>
          <w:noProof/>
          <w:sz w:val="24"/>
          <w:szCs w:val="24"/>
        </w:rPr>
        <w:t>)</w:t>
      </w:r>
    </w:p>
    <w:p w:rsidR="00EF09AF" w:rsidRPr="009B4C0C" w:rsidRDefault="00C70550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Zakon o pr</w:t>
      </w:r>
      <w:r w:rsidR="002B58A5" w:rsidRPr="009B4C0C">
        <w:rPr>
          <w:rFonts w:ascii="Times New Roman" w:hAnsi="Times New Roman"/>
          <w:noProof/>
          <w:sz w:val="24"/>
          <w:szCs w:val="24"/>
        </w:rPr>
        <w:t>oračunu (NN 144/21</w:t>
      </w:r>
      <w:r w:rsidRPr="009B4C0C">
        <w:rPr>
          <w:rFonts w:ascii="Times New Roman" w:hAnsi="Times New Roman"/>
          <w:noProof/>
          <w:sz w:val="24"/>
          <w:szCs w:val="24"/>
        </w:rPr>
        <w:t>)</w:t>
      </w:r>
    </w:p>
    <w:p w:rsidR="00EF09AF" w:rsidRPr="009B4C0C" w:rsidRDefault="00C70550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 xml:space="preserve">Pravilnik </w:t>
      </w:r>
      <w:r w:rsidR="00731A2A" w:rsidRPr="009B4C0C">
        <w:rPr>
          <w:rFonts w:ascii="Times New Roman" w:hAnsi="Times New Roman"/>
          <w:noProof/>
          <w:sz w:val="24"/>
          <w:szCs w:val="24"/>
        </w:rPr>
        <w:t xml:space="preserve">o proračunskom računovodstvu i </w:t>
      </w:r>
      <w:r w:rsidR="00F50D67">
        <w:rPr>
          <w:rFonts w:ascii="Times New Roman" w:hAnsi="Times New Roman"/>
          <w:noProof/>
          <w:sz w:val="24"/>
          <w:szCs w:val="24"/>
        </w:rPr>
        <w:t>R</w:t>
      </w:r>
      <w:r w:rsidRPr="009B4C0C">
        <w:rPr>
          <w:rFonts w:ascii="Times New Roman" w:hAnsi="Times New Roman"/>
          <w:noProof/>
          <w:sz w:val="24"/>
          <w:szCs w:val="24"/>
        </w:rPr>
        <w:t>ačunskom planu (NN</w:t>
      </w:r>
      <w:r w:rsidR="00F50D67">
        <w:rPr>
          <w:rFonts w:ascii="Times New Roman" w:hAnsi="Times New Roman"/>
          <w:noProof/>
          <w:sz w:val="24"/>
          <w:szCs w:val="24"/>
        </w:rPr>
        <w:t xml:space="preserve"> </w:t>
      </w:r>
      <w:r w:rsidR="002B58A5" w:rsidRPr="009B4C0C">
        <w:rPr>
          <w:rFonts w:ascii="Times New Roman" w:hAnsi="Times New Roman"/>
          <w:noProof/>
          <w:sz w:val="24"/>
          <w:szCs w:val="24"/>
        </w:rPr>
        <w:t>1</w:t>
      </w:r>
      <w:r w:rsidR="00F50D67">
        <w:rPr>
          <w:rFonts w:ascii="Times New Roman" w:hAnsi="Times New Roman"/>
          <w:noProof/>
          <w:sz w:val="24"/>
          <w:szCs w:val="24"/>
        </w:rPr>
        <w:t>58/23</w:t>
      </w:r>
      <w:r w:rsidRPr="009B4C0C">
        <w:rPr>
          <w:rFonts w:ascii="Times New Roman" w:hAnsi="Times New Roman"/>
          <w:noProof/>
          <w:sz w:val="24"/>
          <w:szCs w:val="24"/>
        </w:rPr>
        <w:t>)</w:t>
      </w:r>
    </w:p>
    <w:p w:rsidR="00EF09AF" w:rsidRPr="009B4C0C" w:rsidRDefault="00C70550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Pravilnik o proračunskim klasifikacijama (NN 26/10, 120/13</w:t>
      </w:r>
      <w:r w:rsidR="00731A2A" w:rsidRPr="009B4C0C">
        <w:rPr>
          <w:rFonts w:ascii="Times New Roman" w:hAnsi="Times New Roman"/>
          <w:noProof/>
          <w:sz w:val="24"/>
          <w:szCs w:val="24"/>
        </w:rPr>
        <w:t xml:space="preserve"> i 1/20</w:t>
      </w:r>
      <w:r w:rsidRPr="009B4C0C">
        <w:rPr>
          <w:rFonts w:ascii="Times New Roman" w:hAnsi="Times New Roman"/>
          <w:noProof/>
          <w:sz w:val="24"/>
          <w:szCs w:val="24"/>
        </w:rPr>
        <w:t>)</w:t>
      </w:r>
    </w:p>
    <w:p w:rsidR="00731A2A" w:rsidRPr="009B4C0C" w:rsidRDefault="00731A2A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sz w:val="24"/>
          <w:szCs w:val="24"/>
          <w:shd w:val="clear" w:color="auto" w:fill="FFFFFF"/>
        </w:rPr>
        <w:t>Pravilnik o financijskom izvještavanju u proračunskom računovodstvu (</w:t>
      </w:r>
      <w:r w:rsidR="00A03866">
        <w:rPr>
          <w:rFonts w:ascii="Times New Roman" w:hAnsi="Times New Roman"/>
          <w:sz w:val="24"/>
          <w:szCs w:val="24"/>
          <w:shd w:val="clear" w:color="auto" w:fill="FFFFFF"/>
        </w:rPr>
        <w:t>37/22</w:t>
      </w:r>
      <w:r w:rsidRPr="009B4C0C">
        <w:rPr>
          <w:rFonts w:ascii="Times New Roman" w:hAnsi="Times New Roman"/>
          <w:sz w:val="24"/>
          <w:szCs w:val="24"/>
        </w:rPr>
        <w:t>)</w:t>
      </w:r>
    </w:p>
    <w:p w:rsidR="00EF09AF" w:rsidRPr="009B4C0C" w:rsidRDefault="00C70550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Zakon o fiskalno</w:t>
      </w:r>
      <w:r w:rsidR="00371465" w:rsidRPr="009B4C0C">
        <w:rPr>
          <w:rFonts w:ascii="Times New Roman" w:hAnsi="Times New Roman"/>
          <w:noProof/>
          <w:sz w:val="24"/>
          <w:szCs w:val="24"/>
        </w:rPr>
        <w:t>j odgovornosti (NN 111/18</w:t>
      </w:r>
      <w:r w:rsidR="00A03866">
        <w:rPr>
          <w:rFonts w:ascii="Times New Roman" w:hAnsi="Times New Roman"/>
          <w:noProof/>
          <w:sz w:val="24"/>
          <w:szCs w:val="24"/>
        </w:rPr>
        <w:t xml:space="preserve"> i 83/23</w:t>
      </w:r>
      <w:r w:rsidRPr="009B4C0C">
        <w:rPr>
          <w:rFonts w:ascii="Times New Roman" w:hAnsi="Times New Roman"/>
          <w:noProof/>
          <w:sz w:val="24"/>
          <w:szCs w:val="24"/>
        </w:rPr>
        <w:t>)</w:t>
      </w:r>
    </w:p>
    <w:p w:rsidR="00EF09AF" w:rsidRPr="009B4C0C" w:rsidRDefault="00BF314C" w:rsidP="00EF09A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Zakon o ustano</w:t>
      </w:r>
      <w:r w:rsidR="00EF09AF" w:rsidRPr="009B4C0C">
        <w:rPr>
          <w:rFonts w:ascii="Times New Roman" w:hAnsi="Times New Roman"/>
          <w:noProof/>
          <w:sz w:val="24"/>
          <w:szCs w:val="24"/>
        </w:rPr>
        <w:t xml:space="preserve">vama (NN  76/93, 29/97, 47/99, </w:t>
      </w:r>
      <w:r w:rsidRPr="009B4C0C">
        <w:rPr>
          <w:rFonts w:ascii="Times New Roman" w:hAnsi="Times New Roman"/>
          <w:noProof/>
          <w:sz w:val="24"/>
          <w:szCs w:val="24"/>
        </w:rPr>
        <w:t>35/08</w:t>
      </w:r>
      <w:r w:rsidR="00A03866">
        <w:rPr>
          <w:rFonts w:ascii="Times New Roman" w:hAnsi="Times New Roman"/>
          <w:noProof/>
          <w:sz w:val="24"/>
          <w:szCs w:val="24"/>
        </w:rPr>
        <w:t xml:space="preserve">, </w:t>
      </w:r>
      <w:r w:rsidR="00731A2A" w:rsidRPr="009B4C0C">
        <w:rPr>
          <w:rFonts w:ascii="Times New Roman" w:hAnsi="Times New Roman"/>
          <w:noProof/>
          <w:sz w:val="24"/>
          <w:szCs w:val="24"/>
        </w:rPr>
        <w:t>127/19</w:t>
      </w:r>
      <w:r w:rsidR="00A03866">
        <w:rPr>
          <w:rFonts w:ascii="Times New Roman" w:hAnsi="Times New Roman"/>
          <w:noProof/>
          <w:sz w:val="24"/>
          <w:szCs w:val="24"/>
        </w:rPr>
        <w:t xml:space="preserve"> i 151/22</w:t>
      </w:r>
      <w:r w:rsidRPr="009B4C0C">
        <w:rPr>
          <w:rFonts w:ascii="Times New Roman" w:hAnsi="Times New Roman"/>
          <w:noProof/>
          <w:sz w:val="24"/>
          <w:szCs w:val="24"/>
        </w:rPr>
        <w:t>)</w:t>
      </w:r>
    </w:p>
    <w:p w:rsidR="00D654FC" w:rsidRPr="009B4C0C" w:rsidRDefault="001038CA" w:rsidP="00D654F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Temeljni kolektivni ugovor za službenike i namješten</w:t>
      </w:r>
      <w:r w:rsidR="002B58A5" w:rsidRPr="009B4C0C">
        <w:rPr>
          <w:rFonts w:ascii="Times New Roman" w:hAnsi="Times New Roman"/>
          <w:noProof/>
          <w:sz w:val="24"/>
          <w:szCs w:val="24"/>
        </w:rPr>
        <w:t>ike u javnim službama (NN 56/22</w:t>
      </w:r>
      <w:r w:rsidR="00731A2A" w:rsidRPr="009B4C0C">
        <w:rPr>
          <w:rFonts w:ascii="Times New Roman" w:hAnsi="Times New Roman"/>
          <w:noProof/>
          <w:sz w:val="24"/>
          <w:szCs w:val="24"/>
        </w:rPr>
        <w:t>)</w:t>
      </w:r>
    </w:p>
    <w:p w:rsidR="00D654FC" w:rsidRPr="009B4C0C" w:rsidRDefault="00BF314C" w:rsidP="00D654F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Statut Sveučilišta Sjever</w:t>
      </w:r>
    </w:p>
    <w:p w:rsidR="00C00E61" w:rsidRPr="009B4C0C" w:rsidRDefault="00C00E61" w:rsidP="00D654F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rateg</w:t>
      </w:r>
      <w:r w:rsidR="00A11B32">
        <w:rPr>
          <w:rFonts w:ascii="Times New Roman" w:hAnsi="Times New Roman"/>
          <w:noProof/>
          <w:sz w:val="24"/>
          <w:szCs w:val="24"/>
        </w:rPr>
        <w:t>ija Sveučilišta Sjever za 2023.-2028.</w:t>
      </w:r>
      <w:r w:rsidR="00FA067E">
        <w:rPr>
          <w:rFonts w:ascii="Times New Roman" w:hAnsi="Times New Roman"/>
          <w:noProof/>
          <w:sz w:val="24"/>
          <w:szCs w:val="24"/>
        </w:rPr>
        <w:t>; Znanstveno-istraživačka i umjetnička strategija za 2021.-2027.</w:t>
      </w:r>
    </w:p>
    <w:p w:rsidR="008F6AAA" w:rsidRPr="009B4C0C" w:rsidRDefault="00BF314C" w:rsidP="008F6AAA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Zakon o prijenosu osnivačkih prava</w:t>
      </w:r>
      <w:r w:rsidR="00D654FC" w:rsidRPr="009B4C0C">
        <w:rPr>
          <w:rFonts w:ascii="Times New Roman" w:hAnsi="Times New Roman"/>
          <w:noProof/>
          <w:sz w:val="24"/>
          <w:szCs w:val="24"/>
        </w:rPr>
        <w:t xml:space="preserve"> nad Sveučilištem Sjever na RH (</w:t>
      </w:r>
      <w:r w:rsidRPr="009B4C0C">
        <w:rPr>
          <w:rFonts w:ascii="Times New Roman" w:hAnsi="Times New Roman"/>
          <w:noProof/>
          <w:sz w:val="24"/>
          <w:szCs w:val="24"/>
        </w:rPr>
        <w:t>NN 64/15</w:t>
      </w:r>
      <w:r w:rsidR="00D654FC" w:rsidRPr="009B4C0C">
        <w:rPr>
          <w:rFonts w:ascii="Times New Roman" w:hAnsi="Times New Roman"/>
          <w:noProof/>
          <w:sz w:val="24"/>
          <w:szCs w:val="24"/>
        </w:rPr>
        <w:t>)</w:t>
      </w:r>
    </w:p>
    <w:p w:rsidR="00C70550" w:rsidRPr="000F2E5F" w:rsidRDefault="00C70550" w:rsidP="008F6AAA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B4C0C">
        <w:rPr>
          <w:rFonts w:ascii="Times New Roman" w:hAnsi="Times New Roman"/>
          <w:noProof/>
          <w:sz w:val="24"/>
          <w:szCs w:val="24"/>
        </w:rPr>
        <w:t>Pravilni</w:t>
      </w:r>
      <w:r w:rsidR="00FA067E">
        <w:rPr>
          <w:rFonts w:ascii="Times New Roman" w:hAnsi="Times New Roman"/>
          <w:noProof/>
          <w:sz w:val="24"/>
          <w:szCs w:val="24"/>
        </w:rPr>
        <w:t xml:space="preserve">ci, Odluke i Procedure </w:t>
      </w:r>
      <w:bookmarkStart w:id="0" w:name="_GoBack"/>
      <w:bookmarkEnd w:id="0"/>
      <w:r w:rsidRPr="009B4C0C">
        <w:rPr>
          <w:rFonts w:ascii="Times New Roman" w:hAnsi="Times New Roman"/>
          <w:noProof/>
          <w:sz w:val="24"/>
          <w:szCs w:val="24"/>
        </w:rPr>
        <w:t xml:space="preserve">– </w:t>
      </w:r>
      <w:r w:rsidRPr="009B4C0C">
        <w:rPr>
          <w:rFonts w:ascii="Times New Roman" w:hAnsi="Times New Roman"/>
          <w:i/>
          <w:noProof/>
          <w:sz w:val="24"/>
          <w:szCs w:val="24"/>
        </w:rPr>
        <w:t xml:space="preserve">mrežne stranice Sveučilišta Sjever </w:t>
      </w:r>
      <w:hyperlink r:id="rId9" w:history="1">
        <w:r w:rsidR="000F2E5F" w:rsidRPr="003D08F4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www.unin.hr</w:t>
        </w:r>
      </w:hyperlink>
    </w:p>
    <w:p w:rsidR="000F2E5F" w:rsidRPr="009B4C0C" w:rsidRDefault="000F2E5F" w:rsidP="008F6AAA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luka o ustrojstvu ustanove Sveučilišta Sjever (KLASA: 602-04/23-02/4, URBROJ: 2137-0336-09-22-36, od 12.04.2023.)</w:t>
      </w:r>
    </w:p>
    <w:p w:rsidR="008F0FCD" w:rsidRPr="009B4C0C" w:rsidRDefault="008F0FCD" w:rsidP="00A11B32">
      <w:pPr>
        <w:jc w:val="both"/>
        <w:rPr>
          <w:rFonts w:ascii="Times New Roman" w:hAnsi="Times New Roman"/>
          <w:sz w:val="24"/>
          <w:szCs w:val="24"/>
        </w:rPr>
      </w:pPr>
    </w:p>
    <w:sectPr w:rsidR="008F0FCD" w:rsidRPr="009B4C0C" w:rsidSect="00DD2760">
      <w:footerReference w:type="default" r:id="rId10"/>
      <w:pgSz w:w="12240" w:h="15840"/>
      <w:pgMar w:top="993" w:right="1417" w:bottom="1276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443" w:rsidRDefault="00FD1443" w:rsidP="006214C1">
      <w:pPr>
        <w:spacing w:after="0" w:line="240" w:lineRule="auto"/>
      </w:pPr>
      <w:r>
        <w:separator/>
      </w:r>
    </w:p>
  </w:endnote>
  <w:endnote w:type="continuationSeparator" w:id="0">
    <w:p w:rsidR="00FD1443" w:rsidRDefault="00FD1443" w:rsidP="006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N Reg">
    <w:altName w:val="Calibri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B4" w:rsidRDefault="00802EB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C2B">
      <w:rPr>
        <w:noProof/>
      </w:rPr>
      <w:t>7</w:t>
    </w:r>
    <w:r>
      <w:fldChar w:fldCharType="end"/>
    </w:r>
  </w:p>
  <w:p w:rsidR="00802EB4" w:rsidRDefault="00802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443" w:rsidRDefault="00FD1443" w:rsidP="006214C1">
      <w:pPr>
        <w:spacing w:after="0" w:line="240" w:lineRule="auto"/>
      </w:pPr>
      <w:r>
        <w:separator/>
      </w:r>
    </w:p>
  </w:footnote>
  <w:footnote w:type="continuationSeparator" w:id="0">
    <w:p w:rsidR="00FD1443" w:rsidRDefault="00FD1443" w:rsidP="006214C1">
      <w:pPr>
        <w:spacing w:after="0" w:line="240" w:lineRule="auto"/>
      </w:pPr>
      <w:r>
        <w:continuationSeparator/>
      </w:r>
    </w:p>
  </w:footnote>
  <w:footnote w:id="1">
    <w:p w:rsidR="00802EB4" w:rsidRPr="00FF765F" w:rsidRDefault="00802EB4" w:rsidP="00874F50">
      <w:pPr>
        <w:pStyle w:val="Tekstfusnote"/>
        <w:spacing w:after="0"/>
        <w:rPr>
          <w:rFonts w:ascii="Times New Roman" w:hAnsi="Times New Roman"/>
          <w:i/>
          <w:sz w:val="16"/>
          <w:szCs w:val="16"/>
          <w:lang w:val="hr-HR"/>
        </w:rPr>
      </w:pPr>
      <w:r w:rsidRPr="00FF765F">
        <w:rPr>
          <w:rStyle w:val="Referencafusnote"/>
          <w:rFonts w:ascii="Times New Roman" w:hAnsi="Times New Roman"/>
          <w:i/>
          <w:sz w:val="16"/>
          <w:szCs w:val="16"/>
        </w:rPr>
        <w:footnoteRef/>
      </w:r>
      <w:r w:rsidRPr="00FF765F">
        <w:rPr>
          <w:rFonts w:ascii="Times New Roman" w:hAnsi="Times New Roman"/>
          <w:i/>
          <w:sz w:val="16"/>
          <w:szCs w:val="16"/>
        </w:rPr>
        <w:t xml:space="preserve"> </w:t>
      </w:r>
      <w:r w:rsidRPr="00FF765F">
        <w:rPr>
          <w:rFonts w:ascii="Times New Roman" w:hAnsi="Times New Roman"/>
          <w:i/>
          <w:sz w:val="16"/>
          <w:szCs w:val="16"/>
          <w:lang w:val="hr-HR"/>
        </w:rPr>
        <w:t xml:space="preserve">Odluka o ustrojstvu ustanove Sveučilišta 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Sjever, KLASA: 602-04/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23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-02/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4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, UR.BROJ: 2137-0336-09-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22-36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 xml:space="preserve"> od 1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2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.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04</w:t>
      </w:r>
      <w:r w:rsidR="00440942" w:rsidRPr="00FF765F">
        <w:rPr>
          <w:rFonts w:ascii="Times New Roman" w:hAnsi="Times New Roman"/>
          <w:i/>
          <w:sz w:val="16"/>
          <w:szCs w:val="16"/>
          <w:lang w:val="hr-HR"/>
        </w:rPr>
        <w:t>.20</w:t>
      </w:r>
      <w:r w:rsidR="002E5D4B">
        <w:rPr>
          <w:rFonts w:ascii="Times New Roman" w:hAnsi="Times New Roman"/>
          <w:i/>
          <w:sz w:val="16"/>
          <w:szCs w:val="16"/>
          <w:lang w:val="hr-HR"/>
        </w:rPr>
        <w:t>23</w:t>
      </w:r>
      <w:r w:rsidRPr="00FF765F">
        <w:rPr>
          <w:rFonts w:ascii="Times New Roman" w:hAnsi="Times New Roman"/>
          <w:i/>
          <w:sz w:val="16"/>
          <w:szCs w:val="16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10804F6"/>
    <w:lvl w:ilvl="0">
      <w:numFmt w:val="bullet"/>
      <w:lvlText w:val="*"/>
      <w:lvlJc w:val="left"/>
    </w:lvl>
  </w:abstractNum>
  <w:abstractNum w:abstractNumId="1" w15:restartNumberingAfterBreak="0">
    <w:nsid w:val="006A0D3E"/>
    <w:multiLevelType w:val="hybridMultilevel"/>
    <w:tmpl w:val="85AE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7E86"/>
    <w:multiLevelType w:val="hybridMultilevel"/>
    <w:tmpl w:val="DB8C3D22"/>
    <w:lvl w:ilvl="0" w:tplc="9DB23DD8">
      <w:numFmt w:val="bullet"/>
      <w:lvlText w:val="-"/>
      <w:lvlJc w:val="left"/>
      <w:pPr>
        <w:ind w:left="1080" w:hanging="360"/>
      </w:pPr>
      <w:rPr>
        <w:rFonts w:ascii="UniN Reg" w:eastAsia="Calibri" w:hAnsi="UniN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F73A9"/>
    <w:multiLevelType w:val="hybridMultilevel"/>
    <w:tmpl w:val="B8B6C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06E7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102475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03A33"/>
    <w:multiLevelType w:val="hybridMultilevel"/>
    <w:tmpl w:val="31DE9E24"/>
    <w:lvl w:ilvl="0" w:tplc="A2F63712">
      <w:start w:val="2018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6AB3285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8" w15:restartNumberingAfterBreak="0">
    <w:nsid w:val="2A4541EA"/>
    <w:multiLevelType w:val="hybridMultilevel"/>
    <w:tmpl w:val="FE884E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E5B05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0" w15:restartNumberingAfterBreak="0">
    <w:nsid w:val="2BAF164C"/>
    <w:multiLevelType w:val="hybridMultilevel"/>
    <w:tmpl w:val="46907066"/>
    <w:lvl w:ilvl="0" w:tplc="C1209B6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C7295"/>
    <w:multiLevelType w:val="hybridMultilevel"/>
    <w:tmpl w:val="BBA664F6"/>
    <w:lvl w:ilvl="0" w:tplc="1130B358">
      <w:numFmt w:val="bullet"/>
      <w:lvlText w:val="-"/>
      <w:lvlJc w:val="left"/>
      <w:pPr>
        <w:ind w:left="720" w:hanging="360"/>
      </w:pPr>
      <w:rPr>
        <w:rFonts w:ascii="UniN Reg" w:eastAsia="Calibri" w:hAnsi="UniN Reg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764DE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3" w15:restartNumberingAfterBreak="0">
    <w:nsid w:val="42CF380F"/>
    <w:multiLevelType w:val="hybridMultilevel"/>
    <w:tmpl w:val="375AC3C0"/>
    <w:lvl w:ilvl="0" w:tplc="6444128E">
      <w:numFmt w:val="bullet"/>
      <w:lvlText w:val="-"/>
      <w:lvlJc w:val="left"/>
      <w:pPr>
        <w:ind w:left="1080" w:hanging="360"/>
      </w:pPr>
      <w:rPr>
        <w:rFonts w:ascii="UniN Reg" w:eastAsia="Calibri" w:hAnsi="UniN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A0529"/>
    <w:multiLevelType w:val="hybridMultilevel"/>
    <w:tmpl w:val="8C9CDAD4"/>
    <w:lvl w:ilvl="0" w:tplc="516A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076F1"/>
    <w:multiLevelType w:val="hybridMultilevel"/>
    <w:tmpl w:val="80FA8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772AA"/>
    <w:multiLevelType w:val="hybridMultilevel"/>
    <w:tmpl w:val="0CD47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74987"/>
    <w:multiLevelType w:val="hybridMultilevel"/>
    <w:tmpl w:val="8542CC16"/>
    <w:lvl w:ilvl="0" w:tplc="E610BA32">
      <w:start w:val="800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37539"/>
    <w:multiLevelType w:val="multilevel"/>
    <w:tmpl w:val="B46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65C9D"/>
    <w:multiLevelType w:val="hybridMultilevel"/>
    <w:tmpl w:val="DFB48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656F9"/>
    <w:multiLevelType w:val="multilevel"/>
    <w:tmpl w:val="E646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1" w15:restartNumberingAfterBreak="0">
    <w:nsid w:val="62872E56"/>
    <w:multiLevelType w:val="multilevel"/>
    <w:tmpl w:val="8BC81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64777FDB"/>
    <w:multiLevelType w:val="hybridMultilevel"/>
    <w:tmpl w:val="B024F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F1C65"/>
    <w:multiLevelType w:val="hybridMultilevel"/>
    <w:tmpl w:val="F9A6E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C314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70250B"/>
    <w:multiLevelType w:val="hybridMultilevel"/>
    <w:tmpl w:val="71C05F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F4A4C"/>
    <w:multiLevelType w:val="hybridMultilevel"/>
    <w:tmpl w:val="561C01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8"/>
  </w:num>
  <w:num w:numId="4">
    <w:abstractNumId w:val="25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24"/>
  </w:num>
  <w:num w:numId="10">
    <w:abstractNumId w:val="5"/>
  </w:num>
  <w:num w:numId="11">
    <w:abstractNumId w:val="14"/>
  </w:num>
  <w:num w:numId="12">
    <w:abstractNumId w:val="19"/>
  </w:num>
  <w:num w:numId="13">
    <w:abstractNumId w:val="16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3"/>
  </w:num>
  <w:num w:numId="19">
    <w:abstractNumId w:val="9"/>
  </w:num>
  <w:num w:numId="20">
    <w:abstractNumId w:val="18"/>
  </w:num>
  <w:num w:numId="21">
    <w:abstractNumId w:val="4"/>
  </w:num>
  <w:num w:numId="22">
    <w:abstractNumId w:val="20"/>
  </w:num>
  <w:num w:numId="23">
    <w:abstractNumId w:val="21"/>
  </w:num>
  <w:num w:numId="24">
    <w:abstractNumId w:val="7"/>
  </w:num>
  <w:num w:numId="25">
    <w:abstractNumId w:val="22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EF"/>
    <w:rsid w:val="00004CC5"/>
    <w:rsid w:val="0000601A"/>
    <w:rsid w:val="00006672"/>
    <w:rsid w:val="000072A7"/>
    <w:rsid w:val="00020780"/>
    <w:rsid w:val="00021E2E"/>
    <w:rsid w:val="00026C05"/>
    <w:rsid w:val="000274A2"/>
    <w:rsid w:val="00030EE4"/>
    <w:rsid w:val="0003163E"/>
    <w:rsid w:val="00032198"/>
    <w:rsid w:val="000326FD"/>
    <w:rsid w:val="00034159"/>
    <w:rsid w:val="00037C63"/>
    <w:rsid w:val="00037E18"/>
    <w:rsid w:val="00042025"/>
    <w:rsid w:val="00043038"/>
    <w:rsid w:val="0005245E"/>
    <w:rsid w:val="00056057"/>
    <w:rsid w:val="00056A09"/>
    <w:rsid w:val="00061B33"/>
    <w:rsid w:val="00063786"/>
    <w:rsid w:val="0006418B"/>
    <w:rsid w:val="0006592F"/>
    <w:rsid w:val="0006718E"/>
    <w:rsid w:val="00067A75"/>
    <w:rsid w:val="00070381"/>
    <w:rsid w:val="0007431C"/>
    <w:rsid w:val="0007529D"/>
    <w:rsid w:val="00075CFB"/>
    <w:rsid w:val="00076D69"/>
    <w:rsid w:val="0008036A"/>
    <w:rsid w:val="000A0FF6"/>
    <w:rsid w:val="000A124E"/>
    <w:rsid w:val="000A1E64"/>
    <w:rsid w:val="000A3E03"/>
    <w:rsid w:val="000A70DF"/>
    <w:rsid w:val="000B4AF0"/>
    <w:rsid w:val="000B5C93"/>
    <w:rsid w:val="000B648C"/>
    <w:rsid w:val="000B7D04"/>
    <w:rsid w:val="000C7BB4"/>
    <w:rsid w:val="000C7DA3"/>
    <w:rsid w:val="000D0F4D"/>
    <w:rsid w:val="000D1D4E"/>
    <w:rsid w:val="000D2B4C"/>
    <w:rsid w:val="000D47ED"/>
    <w:rsid w:val="000D6169"/>
    <w:rsid w:val="000D6D75"/>
    <w:rsid w:val="000D7BC5"/>
    <w:rsid w:val="000D7D41"/>
    <w:rsid w:val="000E316B"/>
    <w:rsid w:val="000E541B"/>
    <w:rsid w:val="000F2E5F"/>
    <w:rsid w:val="000F6324"/>
    <w:rsid w:val="000F7FCE"/>
    <w:rsid w:val="001038CA"/>
    <w:rsid w:val="00103A19"/>
    <w:rsid w:val="00105175"/>
    <w:rsid w:val="00113C2B"/>
    <w:rsid w:val="00115BD8"/>
    <w:rsid w:val="0012039C"/>
    <w:rsid w:val="0013241C"/>
    <w:rsid w:val="00132C19"/>
    <w:rsid w:val="001331FD"/>
    <w:rsid w:val="00136EA0"/>
    <w:rsid w:val="00140DA9"/>
    <w:rsid w:val="00140EF5"/>
    <w:rsid w:val="00141947"/>
    <w:rsid w:val="001444FB"/>
    <w:rsid w:val="00145B84"/>
    <w:rsid w:val="00146144"/>
    <w:rsid w:val="00153330"/>
    <w:rsid w:val="0015638E"/>
    <w:rsid w:val="00157234"/>
    <w:rsid w:val="00160419"/>
    <w:rsid w:val="00162D86"/>
    <w:rsid w:val="0017250D"/>
    <w:rsid w:val="001820D8"/>
    <w:rsid w:val="00183196"/>
    <w:rsid w:val="00184EAD"/>
    <w:rsid w:val="00187131"/>
    <w:rsid w:val="00187509"/>
    <w:rsid w:val="0019071D"/>
    <w:rsid w:val="001948C2"/>
    <w:rsid w:val="00196204"/>
    <w:rsid w:val="001A26FA"/>
    <w:rsid w:val="001A3025"/>
    <w:rsid w:val="001A4D97"/>
    <w:rsid w:val="001B26CB"/>
    <w:rsid w:val="001B4E40"/>
    <w:rsid w:val="001C1E0C"/>
    <w:rsid w:val="001C2DA3"/>
    <w:rsid w:val="001C4BD6"/>
    <w:rsid w:val="001D12B2"/>
    <w:rsid w:val="001E1E26"/>
    <w:rsid w:val="001E6102"/>
    <w:rsid w:val="001E633E"/>
    <w:rsid w:val="001E67EC"/>
    <w:rsid w:val="001E7247"/>
    <w:rsid w:val="001F0B49"/>
    <w:rsid w:val="001F0B8A"/>
    <w:rsid w:val="001F14D6"/>
    <w:rsid w:val="001F15BC"/>
    <w:rsid w:val="001F29F2"/>
    <w:rsid w:val="001F3C7D"/>
    <w:rsid w:val="001F46FA"/>
    <w:rsid w:val="0020220C"/>
    <w:rsid w:val="00202767"/>
    <w:rsid w:val="00206C5F"/>
    <w:rsid w:val="002109D1"/>
    <w:rsid w:val="0021326A"/>
    <w:rsid w:val="00216499"/>
    <w:rsid w:val="00217356"/>
    <w:rsid w:val="002200E8"/>
    <w:rsid w:val="00222240"/>
    <w:rsid w:val="00224BB2"/>
    <w:rsid w:val="00225A66"/>
    <w:rsid w:val="00230F90"/>
    <w:rsid w:val="0023555C"/>
    <w:rsid w:val="00235E0C"/>
    <w:rsid w:val="0024660E"/>
    <w:rsid w:val="00252369"/>
    <w:rsid w:val="00255B07"/>
    <w:rsid w:val="002628AC"/>
    <w:rsid w:val="002637DE"/>
    <w:rsid w:val="00266503"/>
    <w:rsid w:val="002676B6"/>
    <w:rsid w:val="002770D9"/>
    <w:rsid w:val="002775EC"/>
    <w:rsid w:val="00290953"/>
    <w:rsid w:val="002909D2"/>
    <w:rsid w:val="0029571F"/>
    <w:rsid w:val="002A6525"/>
    <w:rsid w:val="002B099F"/>
    <w:rsid w:val="002B0B61"/>
    <w:rsid w:val="002B0FF9"/>
    <w:rsid w:val="002B3301"/>
    <w:rsid w:val="002B58A5"/>
    <w:rsid w:val="002C14A5"/>
    <w:rsid w:val="002C34A2"/>
    <w:rsid w:val="002C4767"/>
    <w:rsid w:val="002E5782"/>
    <w:rsid w:val="002E5AC4"/>
    <w:rsid w:val="002E5D4B"/>
    <w:rsid w:val="002E5E75"/>
    <w:rsid w:val="002E609D"/>
    <w:rsid w:val="002F0353"/>
    <w:rsid w:val="003169A3"/>
    <w:rsid w:val="00320DA0"/>
    <w:rsid w:val="00321276"/>
    <w:rsid w:val="00325BA1"/>
    <w:rsid w:val="00327BA7"/>
    <w:rsid w:val="003336D7"/>
    <w:rsid w:val="00334B08"/>
    <w:rsid w:val="0034756F"/>
    <w:rsid w:val="00347625"/>
    <w:rsid w:val="003516B0"/>
    <w:rsid w:val="00354F07"/>
    <w:rsid w:val="00355DCC"/>
    <w:rsid w:val="00356009"/>
    <w:rsid w:val="00357DE6"/>
    <w:rsid w:val="0037108E"/>
    <w:rsid w:val="00371465"/>
    <w:rsid w:val="0037450E"/>
    <w:rsid w:val="00380F92"/>
    <w:rsid w:val="00382323"/>
    <w:rsid w:val="00384B7C"/>
    <w:rsid w:val="003A7B84"/>
    <w:rsid w:val="003B45B0"/>
    <w:rsid w:val="003B6CCE"/>
    <w:rsid w:val="003B6F97"/>
    <w:rsid w:val="003D0650"/>
    <w:rsid w:val="003D32A7"/>
    <w:rsid w:val="003D3B2F"/>
    <w:rsid w:val="003D63B6"/>
    <w:rsid w:val="003D785E"/>
    <w:rsid w:val="003D7D23"/>
    <w:rsid w:val="003E3484"/>
    <w:rsid w:val="003E56FD"/>
    <w:rsid w:val="003E57F3"/>
    <w:rsid w:val="003E761F"/>
    <w:rsid w:val="003E77BA"/>
    <w:rsid w:val="003E7A49"/>
    <w:rsid w:val="003F40EF"/>
    <w:rsid w:val="003F4164"/>
    <w:rsid w:val="003F5766"/>
    <w:rsid w:val="00404FC0"/>
    <w:rsid w:val="00413CC4"/>
    <w:rsid w:val="00414F8C"/>
    <w:rsid w:val="004215A8"/>
    <w:rsid w:val="00421C71"/>
    <w:rsid w:val="0042216A"/>
    <w:rsid w:val="00422ED0"/>
    <w:rsid w:val="004246B1"/>
    <w:rsid w:val="00426A62"/>
    <w:rsid w:val="00431219"/>
    <w:rsid w:val="00440942"/>
    <w:rsid w:val="00452559"/>
    <w:rsid w:val="004545BF"/>
    <w:rsid w:val="00457128"/>
    <w:rsid w:val="004621CD"/>
    <w:rsid w:val="004665F4"/>
    <w:rsid w:val="0047053B"/>
    <w:rsid w:val="0047371C"/>
    <w:rsid w:val="00475C1C"/>
    <w:rsid w:val="00476E27"/>
    <w:rsid w:val="004827E6"/>
    <w:rsid w:val="00482C4C"/>
    <w:rsid w:val="00483A2F"/>
    <w:rsid w:val="00483C7D"/>
    <w:rsid w:val="00484C37"/>
    <w:rsid w:val="004A44CE"/>
    <w:rsid w:val="004B0679"/>
    <w:rsid w:val="004B2FC3"/>
    <w:rsid w:val="004B7814"/>
    <w:rsid w:val="004C1815"/>
    <w:rsid w:val="004C633A"/>
    <w:rsid w:val="004C7A80"/>
    <w:rsid w:val="004D1129"/>
    <w:rsid w:val="004D40F0"/>
    <w:rsid w:val="004E0DF7"/>
    <w:rsid w:val="004E1B92"/>
    <w:rsid w:val="004E2978"/>
    <w:rsid w:val="004E30FB"/>
    <w:rsid w:val="004E6011"/>
    <w:rsid w:val="004E7E04"/>
    <w:rsid w:val="004F3A91"/>
    <w:rsid w:val="00500001"/>
    <w:rsid w:val="00502EE3"/>
    <w:rsid w:val="0050393B"/>
    <w:rsid w:val="005058AB"/>
    <w:rsid w:val="0051422C"/>
    <w:rsid w:val="005160C7"/>
    <w:rsid w:val="00524196"/>
    <w:rsid w:val="00525F1B"/>
    <w:rsid w:val="00527236"/>
    <w:rsid w:val="0054236B"/>
    <w:rsid w:val="00544AEE"/>
    <w:rsid w:val="00554D15"/>
    <w:rsid w:val="00561299"/>
    <w:rsid w:val="00561871"/>
    <w:rsid w:val="00577E27"/>
    <w:rsid w:val="00583312"/>
    <w:rsid w:val="00583EA8"/>
    <w:rsid w:val="00591086"/>
    <w:rsid w:val="00591D0B"/>
    <w:rsid w:val="00592B36"/>
    <w:rsid w:val="005932B0"/>
    <w:rsid w:val="00594309"/>
    <w:rsid w:val="005A3BCE"/>
    <w:rsid w:val="005A4648"/>
    <w:rsid w:val="005A6F81"/>
    <w:rsid w:val="005B0568"/>
    <w:rsid w:val="005B290E"/>
    <w:rsid w:val="005B72A9"/>
    <w:rsid w:val="005B7C1F"/>
    <w:rsid w:val="005C2787"/>
    <w:rsid w:val="005C2A28"/>
    <w:rsid w:val="005C2C17"/>
    <w:rsid w:val="005C55C6"/>
    <w:rsid w:val="005C5CE6"/>
    <w:rsid w:val="005D2C07"/>
    <w:rsid w:val="005D3232"/>
    <w:rsid w:val="005D52C3"/>
    <w:rsid w:val="005E07B8"/>
    <w:rsid w:val="005E3AFE"/>
    <w:rsid w:val="005E5D42"/>
    <w:rsid w:val="005E7175"/>
    <w:rsid w:val="005F165E"/>
    <w:rsid w:val="005F376A"/>
    <w:rsid w:val="005F5EA7"/>
    <w:rsid w:val="0060095F"/>
    <w:rsid w:val="00601E0A"/>
    <w:rsid w:val="00612D1A"/>
    <w:rsid w:val="00613421"/>
    <w:rsid w:val="006214C1"/>
    <w:rsid w:val="00627B96"/>
    <w:rsid w:val="00644B72"/>
    <w:rsid w:val="0064609E"/>
    <w:rsid w:val="00651F72"/>
    <w:rsid w:val="00654B33"/>
    <w:rsid w:val="0066698B"/>
    <w:rsid w:val="006738C5"/>
    <w:rsid w:val="00683B28"/>
    <w:rsid w:val="00690CA6"/>
    <w:rsid w:val="00693F1B"/>
    <w:rsid w:val="006967DF"/>
    <w:rsid w:val="006A2829"/>
    <w:rsid w:val="006A2C0E"/>
    <w:rsid w:val="006A2DC2"/>
    <w:rsid w:val="006A4DCA"/>
    <w:rsid w:val="006A7EBD"/>
    <w:rsid w:val="006B4389"/>
    <w:rsid w:val="006B6124"/>
    <w:rsid w:val="006C349E"/>
    <w:rsid w:val="006C5584"/>
    <w:rsid w:val="006C5D7D"/>
    <w:rsid w:val="006C5EE0"/>
    <w:rsid w:val="006C6391"/>
    <w:rsid w:val="006E1AB3"/>
    <w:rsid w:val="006E5A57"/>
    <w:rsid w:val="006E7F24"/>
    <w:rsid w:val="006F3600"/>
    <w:rsid w:val="006F3917"/>
    <w:rsid w:val="006F3FFE"/>
    <w:rsid w:val="006F65AA"/>
    <w:rsid w:val="007006AA"/>
    <w:rsid w:val="00700A49"/>
    <w:rsid w:val="00705645"/>
    <w:rsid w:val="00706DB9"/>
    <w:rsid w:val="00713E4F"/>
    <w:rsid w:val="00720E9E"/>
    <w:rsid w:val="00731404"/>
    <w:rsid w:val="00731A2A"/>
    <w:rsid w:val="00731DC4"/>
    <w:rsid w:val="00734F98"/>
    <w:rsid w:val="00737656"/>
    <w:rsid w:val="00742013"/>
    <w:rsid w:val="0074376F"/>
    <w:rsid w:val="00743D00"/>
    <w:rsid w:val="00746146"/>
    <w:rsid w:val="007563DB"/>
    <w:rsid w:val="00760D5D"/>
    <w:rsid w:val="007634EE"/>
    <w:rsid w:val="0077006E"/>
    <w:rsid w:val="00773A53"/>
    <w:rsid w:val="0077523B"/>
    <w:rsid w:val="00776E6E"/>
    <w:rsid w:val="007808D4"/>
    <w:rsid w:val="00781FB7"/>
    <w:rsid w:val="00782239"/>
    <w:rsid w:val="0078687A"/>
    <w:rsid w:val="00794B9A"/>
    <w:rsid w:val="0079509B"/>
    <w:rsid w:val="00795943"/>
    <w:rsid w:val="007A19B1"/>
    <w:rsid w:val="007A1D7A"/>
    <w:rsid w:val="007A3BC8"/>
    <w:rsid w:val="007A41FD"/>
    <w:rsid w:val="007A450F"/>
    <w:rsid w:val="007B04FB"/>
    <w:rsid w:val="007B4A08"/>
    <w:rsid w:val="007B7450"/>
    <w:rsid w:val="007C0DD5"/>
    <w:rsid w:val="007C7727"/>
    <w:rsid w:val="007D46CA"/>
    <w:rsid w:val="007E282B"/>
    <w:rsid w:val="007E47A0"/>
    <w:rsid w:val="007F262D"/>
    <w:rsid w:val="008017C2"/>
    <w:rsid w:val="00802EB4"/>
    <w:rsid w:val="0081028E"/>
    <w:rsid w:val="008112C0"/>
    <w:rsid w:val="0081325E"/>
    <w:rsid w:val="0081409F"/>
    <w:rsid w:val="00820841"/>
    <w:rsid w:val="00821828"/>
    <w:rsid w:val="00821CCA"/>
    <w:rsid w:val="0082535E"/>
    <w:rsid w:val="0082723C"/>
    <w:rsid w:val="00830718"/>
    <w:rsid w:val="008340FB"/>
    <w:rsid w:val="00837611"/>
    <w:rsid w:val="00837C2B"/>
    <w:rsid w:val="00840266"/>
    <w:rsid w:val="00843776"/>
    <w:rsid w:val="0084462E"/>
    <w:rsid w:val="00844AEF"/>
    <w:rsid w:val="00852790"/>
    <w:rsid w:val="00853729"/>
    <w:rsid w:val="008716C1"/>
    <w:rsid w:val="00872484"/>
    <w:rsid w:val="008739AA"/>
    <w:rsid w:val="00874F50"/>
    <w:rsid w:val="00875217"/>
    <w:rsid w:val="00875CB0"/>
    <w:rsid w:val="00880979"/>
    <w:rsid w:val="00881B34"/>
    <w:rsid w:val="0088452A"/>
    <w:rsid w:val="008877D4"/>
    <w:rsid w:val="008900DB"/>
    <w:rsid w:val="00890523"/>
    <w:rsid w:val="00896D24"/>
    <w:rsid w:val="008A20B2"/>
    <w:rsid w:val="008A3D45"/>
    <w:rsid w:val="008A62C3"/>
    <w:rsid w:val="008B6089"/>
    <w:rsid w:val="008C0428"/>
    <w:rsid w:val="008C12FB"/>
    <w:rsid w:val="008C5010"/>
    <w:rsid w:val="008D15DC"/>
    <w:rsid w:val="008D5B8E"/>
    <w:rsid w:val="008F03D7"/>
    <w:rsid w:val="008F0FCD"/>
    <w:rsid w:val="008F327C"/>
    <w:rsid w:val="008F5F6F"/>
    <w:rsid w:val="008F634C"/>
    <w:rsid w:val="008F6AAA"/>
    <w:rsid w:val="008F7716"/>
    <w:rsid w:val="00906956"/>
    <w:rsid w:val="00913528"/>
    <w:rsid w:val="00914AB2"/>
    <w:rsid w:val="009169BF"/>
    <w:rsid w:val="009174C3"/>
    <w:rsid w:val="00921063"/>
    <w:rsid w:val="0092790C"/>
    <w:rsid w:val="009329E1"/>
    <w:rsid w:val="00932FA9"/>
    <w:rsid w:val="00937900"/>
    <w:rsid w:val="009428D5"/>
    <w:rsid w:val="0095324C"/>
    <w:rsid w:val="00953779"/>
    <w:rsid w:val="00954D9F"/>
    <w:rsid w:val="00956702"/>
    <w:rsid w:val="00960129"/>
    <w:rsid w:val="0096092C"/>
    <w:rsid w:val="00964C89"/>
    <w:rsid w:val="009651EE"/>
    <w:rsid w:val="00973CE9"/>
    <w:rsid w:val="00975D2B"/>
    <w:rsid w:val="009773FC"/>
    <w:rsid w:val="00981472"/>
    <w:rsid w:val="00981844"/>
    <w:rsid w:val="00981D95"/>
    <w:rsid w:val="009908C6"/>
    <w:rsid w:val="00992BCF"/>
    <w:rsid w:val="00996190"/>
    <w:rsid w:val="009A0FE5"/>
    <w:rsid w:val="009A4233"/>
    <w:rsid w:val="009A54A2"/>
    <w:rsid w:val="009A6D0E"/>
    <w:rsid w:val="009B3568"/>
    <w:rsid w:val="009B3D62"/>
    <w:rsid w:val="009B44B6"/>
    <w:rsid w:val="009B4C0C"/>
    <w:rsid w:val="009B5812"/>
    <w:rsid w:val="009C488A"/>
    <w:rsid w:val="009D039A"/>
    <w:rsid w:val="009D400F"/>
    <w:rsid w:val="009D57B6"/>
    <w:rsid w:val="009D6B06"/>
    <w:rsid w:val="009D6EED"/>
    <w:rsid w:val="009E161A"/>
    <w:rsid w:val="009E3A3E"/>
    <w:rsid w:val="009F0786"/>
    <w:rsid w:val="009F282E"/>
    <w:rsid w:val="009F4619"/>
    <w:rsid w:val="009F5207"/>
    <w:rsid w:val="009F5534"/>
    <w:rsid w:val="009F5D75"/>
    <w:rsid w:val="009F70E5"/>
    <w:rsid w:val="00A036B2"/>
    <w:rsid w:val="00A03866"/>
    <w:rsid w:val="00A11B32"/>
    <w:rsid w:val="00A120DC"/>
    <w:rsid w:val="00A1441D"/>
    <w:rsid w:val="00A17864"/>
    <w:rsid w:val="00A25D81"/>
    <w:rsid w:val="00A320F7"/>
    <w:rsid w:val="00A35CEB"/>
    <w:rsid w:val="00A42988"/>
    <w:rsid w:val="00A4447E"/>
    <w:rsid w:val="00A47A42"/>
    <w:rsid w:val="00A5414C"/>
    <w:rsid w:val="00A61DB9"/>
    <w:rsid w:val="00A64D9B"/>
    <w:rsid w:val="00A65955"/>
    <w:rsid w:val="00A7014C"/>
    <w:rsid w:val="00A70594"/>
    <w:rsid w:val="00A764E6"/>
    <w:rsid w:val="00A837D0"/>
    <w:rsid w:val="00A859F1"/>
    <w:rsid w:val="00A951C6"/>
    <w:rsid w:val="00A97E7C"/>
    <w:rsid w:val="00AA181D"/>
    <w:rsid w:val="00AA255F"/>
    <w:rsid w:val="00AA4A52"/>
    <w:rsid w:val="00AA5C3E"/>
    <w:rsid w:val="00AA6DCE"/>
    <w:rsid w:val="00AB00DB"/>
    <w:rsid w:val="00AB2A7B"/>
    <w:rsid w:val="00AB3A4C"/>
    <w:rsid w:val="00AB3CC2"/>
    <w:rsid w:val="00AB54FA"/>
    <w:rsid w:val="00AC0087"/>
    <w:rsid w:val="00AC2C78"/>
    <w:rsid w:val="00AC3B8D"/>
    <w:rsid w:val="00AC42AB"/>
    <w:rsid w:val="00AC59D1"/>
    <w:rsid w:val="00AC7460"/>
    <w:rsid w:val="00AD1C4E"/>
    <w:rsid w:val="00AD1F28"/>
    <w:rsid w:val="00AD35AE"/>
    <w:rsid w:val="00AD417F"/>
    <w:rsid w:val="00AD7930"/>
    <w:rsid w:val="00AF00CA"/>
    <w:rsid w:val="00AF25FD"/>
    <w:rsid w:val="00AF3227"/>
    <w:rsid w:val="00B067C2"/>
    <w:rsid w:val="00B12391"/>
    <w:rsid w:val="00B2218C"/>
    <w:rsid w:val="00B24FDC"/>
    <w:rsid w:val="00B256B8"/>
    <w:rsid w:val="00B27D21"/>
    <w:rsid w:val="00B332FB"/>
    <w:rsid w:val="00B441B2"/>
    <w:rsid w:val="00B4662D"/>
    <w:rsid w:val="00B47039"/>
    <w:rsid w:val="00B50262"/>
    <w:rsid w:val="00B570F8"/>
    <w:rsid w:val="00B62BBE"/>
    <w:rsid w:val="00B6505C"/>
    <w:rsid w:val="00B7165B"/>
    <w:rsid w:val="00B746F5"/>
    <w:rsid w:val="00B7718D"/>
    <w:rsid w:val="00B840A7"/>
    <w:rsid w:val="00B85DDE"/>
    <w:rsid w:val="00B86365"/>
    <w:rsid w:val="00BA1B07"/>
    <w:rsid w:val="00BA33FA"/>
    <w:rsid w:val="00BA3818"/>
    <w:rsid w:val="00BA3E49"/>
    <w:rsid w:val="00BB10C7"/>
    <w:rsid w:val="00BB4042"/>
    <w:rsid w:val="00BC023B"/>
    <w:rsid w:val="00BC4C99"/>
    <w:rsid w:val="00BE0A20"/>
    <w:rsid w:val="00BE2C66"/>
    <w:rsid w:val="00BE4639"/>
    <w:rsid w:val="00BE65C0"/>
    <w:rsid w:val="00BF258C"/>
    <w:rsid w:val="00BF314C"/>
    <w:rsid w:val="00BF6775"/>
    <w:rsid w:val="00C00E61"/>
    <w:rsid w:val="00C04622"/>
    <w:rsid w:val="00C06367"/>
    <w:rsid w:val="00C069E2"/>
    <w:rsid w:val="00C10E34"/>
    <w:rsid w:val="00C11A49"/>
    <w:rsid w:val="00C14DE3"/>
    <w:rsid w:val="00C20A26"/>
    <w:rsid w:val="00C23956"/>
    <w:rsid w:val="00C255B9"/>
    <w:rsid w:val="00C2573F"/>
    <w:rsid w:val="00C26D3E"/>
    <w:rsid w:val="00C30C12"/>
    <w:rsid w:val="00C31476"/>
    <w:rsid w:val="00C31BB3"/>
    <w:rsid w:val="00C355C7"/>
    <w:rsid w:val="00C448BA"/>
    <w:rsid w:val="00C52787"/>
    <w:rsid w:val="00C55AD3"/>
    <w:rsid w:val="00C577A5"/>
    <w:rsid w:val="00C63999"/>
    <w:rsid w:val="00C64400"/>
    <w:rsid w:val="00C64783"/>
    <w:rsid w:val="00C65C3C"/>
    <w:rsid w:val="00C70550"/>
    <w:rsid w:val="00C7379B"/>
    <w:rsid w:val="00CA79EC"/>
    <w:rsid w:val="00CB002A"/>
    <w:rsid w:val="00CB181E"/>
    <w:rsid w:val="00CB245A"/>
    <w:rsid w:val="00CB3584"/>
    <w:rsid w:val="00CB3861"/>
    <w:rsid w:val="00CB57F2"/>
    <w:rsid w:val="00CB6AC6"/>
    <w:rsid w:val="00CB77CB"/>
    <w:rsid w:val="00CC1EDA"/>
    <w:rsid w:val="00CC672C"/>
    <w:rsid w:val="00CC7CA0"/>
    <w:rsid w:val="00CD02CF"/>
    <w:rsid w:val="00CD3A27"/>
    <w:rsid w:val="00CD4C2F"/>
    <w:rsid w:val="00CD5E71"/>
    <w:rsid w:val="00CE2F1C"/>
    <w:rsid w:val="00CE7014"/>
    <w:rsid w:val="00CF332B"/>
    <w:rsid w:val="00CF48D6"/>
    <w:rsid w:val="00D03642"/>
    <w:rsid w:val="00D0440F"/>
    <w:rsid w:val="00D17057"/>
    <w:rsid w:val="00D2254F"/>
    <w:rsid w:val="00D23EC5"/>
    <w:rsid w:val="00D27821"/>
    <w:rsid w:val="00D3071F"/>
    <w:rsid w:val="00D31452"/>
    <w:rsid w:val="00D31FBA"/>
    <w:rsid w:val="00D32651"/>
    <w:rsid w:val="00D345FE"/>
    <w:rsid w:val="00D36387"/>
    <w:rsid w:val="00D40096"/>
    <w:rsid w:val="00D42261"/>
    <w:rsid w:val="00D52D84"/>
    <w:rsid w:val="00D53099"/>
    <w:rsid w:val="00D63900"/>
    <w:rsid w:val="00D64630"/>
    <w:rsid w:val="00D654FC"/>
    <w:rsid w:val="00D73D35"/>
    <w:rsid w:val="00D816C2"/>
    <w:rsid w:val="00D85433"/>
    <w:rsid w:val="00D8746D"/>
    <w:rsid w:val="00D91621"/>
    <w:rsid w:val="00DA3D1F"/>
    <w:rsid w:val="00DA4359"/>
    <w:rsid w:val="00DA7531"/>
    <w:rsid w:val="00DB2143"/>
    <w:rsid w:val="00DB4D22"/>
    <w:rsid w:val="00DC03B6"/>
    <w:rsid w:val="00DC2DB7"/>
    <w:rsid w:val="00DC5ADC"/>
    <w:rsid w:val="00DC6672"/>
    <w:rsid w:val="00DD0EED"/>
    <w:rsid w:val="00DD11A1"/>
    <w:rsid w:val="00DD226B"/>
    <w:rsid w:val="00DD2512"/>
    <w:rsid w:val="00DD2760"/>
    <w:rsid w:val="00DD5472"/>
    <w:rsid w:val="00DD7FE4"/>
    <w:rsid w:val="00DE3405"/>
    <w:rsid w:val="00DF11B9"/>
    <w:rsid w:val="00DF2433"/>
    <w:rsid w:val="00DF66D3"/>
    <w:rsid w:val="00DF6914"/>
    <w:rsid w:val="00E048C3"/>
    <w:rsid w:val="00E07267"/>
    <w:rsid w:val="00E15D41"/>
    <w:rsid w:val="00E165DA"/>
    <w:rsid w:val="00E16B1E"/>
    <w:rsid w:val="00E16B36"/>
    <w:rsid w:val="00E242B7"/>
    <w:rsid w:val="00E37675"/>
    <w:rsid w:val="00E40179"/>
    <w:rsid w:val="00E43F4A"/>
    <w:rsid w:val="00E46713"/>
    <w:rsid w:val="00E55634"/>
    <w:rsid w:val="00E639AD"/>
    <w:rsid w:val="00E654F4"/>
    <w:rsid w:val="00E669C8"/>
    <w:rsid w:val="00E66B24"/>
    <w:rsid w:val="00E71C65"/>
    <w:rsid w:val="00E74960"/>
    <w:rsid w:val="00E82227"/>
    <w:rsid w:val="00E8402F"/>
    <w:rsid w:val="00E86348"/>
    <w:rsid w:val="00E90D23"/>
    <w:rsid w:val="00E90FAE"/>
    <w:rsid w:val="00EB1789"/>
    <w:rsid w:val="00EC2429"/>
    <w:rsid w:val="00EC3199"/>
    <w:rsid w:val="00EC6457"/>
    <w:rsid w:val="00EE128A"/>
    <w:rsid w:val="00EE3AAA"/>
    <w:rsid w:val="00EE6710"/>
    <w:rsid w:val="00EE719A"/>
    <w:rsid w:val="00EF09AF"/>
    <w:rsid w:val="00F00BB2"/>
    <w:rsid w:val="00F111C7"/>
    <w:rsid w:val="00F14C79"/>
    <w:rsid w:val="00F323F0"/>
    <w:rsid w:val="00F32C76"/>
    <w:rsid w:val="00F35319"/>
    <w:rsid w:val="00F35385"/>
    <w:rsid w:val="00F36305"/>
    <w:rsid w:val="00F404EA"/>
    <w:rsid w:val="00F41585"/>
    <w:rsid w:val="00F50D67"/>
    <w:rsid w:val="00F65D54"/>
    <w:rsid w:val="00F71422"/>
    <w:rsid w:val="00F75BE4"/>
    <w:rsid w:val="00F76134"/>
    <w:rsid w:val="00F81196"/>
    <w:rsid w:val="00F832F3"/>
    <w:rsid w:val="00F87BC2"/>
    <w:rsid w:val="00F91447"/>
    <w:rsid w:val="00F91828"/>
    <w:rsid w:val="00F919D5"/>
    <w:rsid w:val="00F96B27"/>
    <w:rsid w:val="00FA067E"/>
    <w:rsid w:val="00FA4CF5"/>
    <w:rsid w:val="00FB23AE"/>
    <w:rsid w:val="00FB49ED"/>
    <w:rsid w:val="00FC0D6B"/>
    <w:rsid w:val="00FC21B6"/>
    <w:rsid w:val="00FC39E9"/>
    <w:rsid w:val="00FC6645"/>
    <w:rsid w:val="00FD1443"/>
    <w:rsid w:val="00FD2E46"/>
    <w:rsid w:val="00FD34E6"/>
    <w:rsid w:val="00FD52F2"/>
    <w:rsid w:val="00FE0673"/>
    <w:rsid w:val="00FE69EC"/>
    <w:rsid w:val="00FF55E3"/>
    <w:rsid w:val="00FF6CB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74F5"/>
  <w15:chartTrackingRefBased/>
  <w15:docId w15:val="{2918D7AB-9107-437A-9B3D-AAA0CDA2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8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4A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4AE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214C1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semiHidden/>
    <w:rsid w:val="006214C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214C1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214C1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9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918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32C76"/>
    <w:pPr>
      <w:ind w:left="720"/>
      <w:contextualSpacing/>
    </w:pPr>
  </w:style>
  <w:style w:type="table" w:customStyle="1" w:styleId="Reetkatablice2">
    <w:name w:val="Rešetka tablice2"/>
    <w:basedOn w:val="Obinatablica"/>
    <w:next w:val="Reetkatablice"/>
    <w:uiPriority w:val="59"/>
    <w:rsid w:val="00F32C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F32C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64C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64C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F314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Hiperveza">
    <w:name w:val="Hyperlink"/>
    <w:uiPriority w:val="99"/>
    <w:unhideWhenUsed/>
    <w:rsid w:val="002C34A2"/>
    <w:rPr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4D9B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semiHidden/>
    <w:rsid w:val="00A64D9B"/>
    <w:rPr>
      <w:lang w:eastAsia="en-US"/>
    </w:rPr>
  </w:style>
  <w:style w:type="character" w:styleId="Referencafusnote">
    <w:name w:val="footnote reference"/>
    <w:uiPriority w:val="99"/>
    <w:semiHidden/>
    <w:unhideWhenUsed/>
    <w:rsid w:val="00A64D9B"/>
    <w:rPr>
      <w:vertAlign w:val="superscript"/>
    </w:rPr>
  </w:style>
  <w:style w:type="character" w:styleId="Naglaeno">
    <w:name w:val="Strong"/>
    <w:uiPriority w:val="22"/>
    <w:qFormat/>
    <w:rsid w:val="00B12391"/>
    <w:rPr>
      <w:b/>
      <w:b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57F2"/>
    <w:rPr>
      <w:sz w:val="20"/>
      <w:szCs w:val="20"/>
      <w:lang w:val="x-none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B57F2"/>
    <w:rPr>
      <w:lang w:eastAsia="en-US"/>
    </w:rPr>
  </w:style>
  <w:style w:type="character" w:styleId="Referencakrajnjebiljeke">
    <w:name w:val="endnote reference"/>
    <w:uiPriority w:val="99"/>
    <w:semiHidden/>
    <w:unhideWhenUsed/>
    <w:rsid w:val="00CB57F2"/>
    <w:rPr>
      <w:vertAlign w:val="superscript"/>
    </w:rPr>
  </w:style>
  <w:style w:type="character" w:styleId="Istaknuto">
    <w:name w:val="Emphasis"/>
    <w:uiPriority w:val="20"/>
    <w:qFormat/>
    <w:rsid w:val="00D52D84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0F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0535-DF81-4584-B266-EA6303D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9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4</CharactersWithSpaces>
  <SharedDoc>false</SharedDoc>
  <HLinks>
    <vt:vector size="48" baseType="variant">
      <vt:variant>
        <vt:i4>1835135</vt:i4>
      </vt:variant>
      <vt:variant>
        <vt:i4>21</vt:i4>
      </vt:variant>
      <vt:variant>
        <vt:i4>0</vt:i4>
      </vt:variant>
      <vt:variant>
        <vt:i4>5</vt:i4>
      </vt:variant>
      <vt:variant>
        <vt:lpwstr>https://narodne-novine.nn.hr/clanci/sluzbeni/full/2019_10_95_1853.html</vt:lpwstr>
      </vt:variant>
      <vt:variant>
        <vt:lpwstr/>
      </vt:variant>
      <vt:variant>
        <vt:i4>7733326</vt:i4>
      </vt:variant>
      <vt:variant>
        <vt:i4>18</vt:i4>
      </vt:variant>
      <vt:variant>
        <vt:i4>0</vt:i4>
      </vt:variant>
      <vt:variant>
        <vt:i4>5</vt:i4>
      </vt:variant>
      <vt:variant>
        <vt:lpwstr>https://narodne-novine.nn.hr/clanci/sluzbeni/full/2019_12_126_2540.html</vt:lpwstr>
      </vt:variant>
      <vt:variant>
        <vt:lpwstr/>
      </vt:variant>
      <vt:variant>
        <vt:i4>7667785</vt:i4>
      </vt:variant>
      <vt:variant>
        <vt:i4>15</vt:i4>
      </vt:variant>
      <vt:variant>
        <vt:i4>0</vt:i4>
      </vt:variant>
      <vt:variant>
        <vt:i4>5</vt:i4>
      </vt:variant>
      <vt:variant>
        <vt:lpwstr>https://narodne-novine.nn.hr/clanci/sluzbeni/full/2018_12_112_2175.html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full/2017_03_28_642.html</vt:lpwstr>
      </vt:variant>
      <vt:variant>
        <vt:lpwstr/>
      </vt:variant>
      <vt:variant>
        <vt:i4>4980846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full/2017_01_2_58.html</vt:lpwstr>
      </vt:variant>
      <vt:variant>
        <vt:lpwstr/>
      </vt:variant>
      <vt:variant>
        <vt:i4>4849763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full/2015_12_135_2540.html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full/2015_08_93_1798.html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2015_01_3_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LIČEK</dc:creator>
  <cp:keywords/>
  <cp:lastModifiedBy>mklicek</cp:lastModifiedBy>
  <cp:revision>231</cp:revision>
  <cp:lastPrinted>2020-10-13T11:09:00Z</cp:lastPrinted>
  <dcterms:created xsi:type="dcterms:W3CDTF">2022-09-30T05:50:00Z</dcterms:created>
  <dcterms:modified xsi:type="dcterms:W3CDTF">2024-02-10T16:39:00Z</dcterms:modified>
</cp:coreProperties>
</file>